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C08E6" w14:textId="77777777" w:rsidR="00152BF4" w:rsidRPr="00305EF3" w:rsidRDefault="00D41708" w:rsidP="00914D48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يدان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فهم المنطوق    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</w:t>
      </w:r>
      <w:r w:rsidR="002117BE"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قطع :</w:t>
      </w:r>
      <w:proofErr w:type="gramEnd"/>
      <w:r w:rsidR="002117BE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درسة      </w:t>
      </w:r>
      <w:r w:rsidR="002117BE"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="002117BE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01     </w:t>
      </w:r>
      <w:proofErr w:type="gramStart"/>
      <w:r w:rsidR="002117BE"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="00914D48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="00914D48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914D48" w:rsidRP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30 د</w:t>
      </w:r>
    </w:p>
    <w:p w14:paraId="6F4E2F94" w14:textId="77777777" w:rsidR="002117BE" w:rsidRPr="00305EF3" w:rsidRDefault="0083059C" w:rsidP="00A72A4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proofErr w:type="gramEnd"/>
      <w:r w:rsidR="00A72A47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أدواتي المدرسي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مؤشر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كفاء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="0003490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يتصرف بكيفية تدل على اهتمامه لما يسمع مراعيا </w:t>
      </w:r>
      <w:r w:rsidR="00A72A47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آداب</w:t>
      </w:r>
      <w:r w:rsidR="0003490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استماع والحديث، ويتفاعل مع النص.</w:t>
      </w:r>
    </w:p>
    <w:p w14:paraId="258425CF" w14:textId="77777777" w:rsidR="002117BE" w:rsidRPr="00305EF3" w:rsidRDefault="002117BE" w:rsidP="007A0DB4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القيم :</w:t>
      </w:r>
      <w:r w:rsidR="007A0DB4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يعتز</w:t>
      </w:r>
      <w:proofErr w:type="gramEnd"/>
      <w:r w:rsidR="007A0DB4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بلغته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.</w:t>
      </w:r>
    </w:p>
    <w:p w14:paraId="59AB3AC2" w14:textId="77777777" w:rsidR="002117BE" w:rsidRPr="00305EF3" w:rsidRDefault="002117BE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المدرسة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  <w:lang w:bidi="ar-DZ"/>
        </w:rPr>
        <w:t>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500 مسكن</w:t>
      </w:r>
      <w:r w:rsidR="00914D48" w:rsidRP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</w:t>
      </w:r>
      <w:proofErr w:type="gramStart"/>
      <w:r w:rsidR="00D26419"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</w:t>
      </w: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:</w:t>
      </w:r>
      <w:proofErr w:type="spellStart"/>
      <w:r w:rsidRPr="00305EF3">
        <w:rPr>
          <w:rFonts w:asciiTheme="minorBidi" w:hAnsiTheme="minorBidi"/>
          <w:b/>
          <w:bCs/>
          <w:color w:val="000000" w:themeColor="text1"/>
          <w:sz w:val="32"/>
          <w:szCs w:val="32"/>
          <w:highlight w:val="yellow"/>
          <w:rtl/>
          <w:lang w:bidi="ar-DZ"/>
        </w:rPr>
        <w:t>ياحي</w:t>
      </w:r>
      <w:proofErr w:type="spellEnd"/>
      <w:proofErr w:type="gramEnd"/>
      <w:r w:rsidRPr="00305EF3">
        <w:rPr>
          <w:rFonts w:asciiTheme="minorBidi" w:hAnsiTheme="minorBidi"/>
          <w:b/>
          <w:bCs/>
          <w:color w:val="000000" w:themeColor="text1"/>
          <w:sz w:val="32"/>
          <w:szCs w:val="32"/>
          <w:highlight w:val="yellow"/>
          <w:rtl/>
          <w:lang w:bidi="ar-DZ"/>
        </w:rPr>
        <w:t xml:space="preserve"> هدى</w:t>
      </w:r>
    </w:p>
    <w:tbl>
      <w:tblPr>
        <w:tblStyle w:val="Grilledutableau"/>
        <w:bidiVisual/>
        <w:tblW w:w="5000" w:type="pct"/>
        <w:tblLook w:val="04A0" w:firstRow="1" w:lastRow="0" w:firstColumn="1" w:lastColumn="0" w:noHBand="0" w:noVBand="1"/>
      </w:tblPr>
      <w:tblGrid>
        <w:gridCol w:w="1356"/>
        <w:gridCol w:w="7795"/>
        <w:gridCol w:w="2178"/>
      </w:tblGrid>
      <w:tr w:rsidR="002117BE" w:rsidRPr="00305EF3" w14:paraId="6C4CFE10" w14:textId="77777777" w:rsidTr="00305EF3">
        <w:trPr>
          <w:trHeight w:val="567"/>
        </w:trPr>
        <w:tc>
          <w:tcPr>
            <w:tcW w:w="587" w:type="pct"/>
          </w:tcPr>
          <w:p w14:paraId="18FA0609" w14:textId="77777777" w:rsidR="002117BE" w:rsidRPr="00305EF3" w:rsidRDefault="002117BE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AC64DC7" w14:textId="77777777" w:rsidR="00F92718" w:rsidRPr="00305EF3" w:rsidRDefault="00F9271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446" w:type="pct"/>
          </w:tcPr>
          <w:p w14:paraId="34A2A236" w14:textId="77777777" w:rsidR="002117BE" w:rsidRPr="00305EF3" w:rsidRDefault="002117BE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E35C011" w14:textId="77777777" w:rsidR="00F92718" w:rsidRPr="00305EF3" w:rsidRDefault="00F9271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5" w:type="pct"/>
          </w:tcPr>
          <w:p w14:paraId="4F162CD5" w14:textId="77777777" w:rsidR="002117BE" w:rsidRPr="00305EF3" w:rsidRDefault="002117BE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0C2CD5C" w14:textId="77777777" w:rsidR="00F92718" w:rsidRPr="00305EF3" w:rsidRDefault="00F9271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AA51F5" w:rsidRPr="00305EF3" w14:paraId="7592DDF3" w14:textId="77777777" w:rsidTr="00305EF3">
        <w:trPr>
          <w:cantSplit/>
          <w:trHeight w:val="567"/>
        </w:trPr>
        <w:tc>
          <w:tcPr>
            <w:tcW w:w="587" w:type="pct"/>
            <w:textDirection w:val="btLr"/>
          </w:tcPr>
          <w:p w14:paraId="60BB9C21" w14:textId="77777777" w:rsidR="00AA51F5" w:rsidRPr="00305EF3" w:rsidRDefault="00AA51F5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861829F" w14:textId="77777777" w:rsidR="00365803" w:rsidRPr="00305EF3" w:rsidRDefault="00AA51F5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وضعية </w:t>
            </w:r>
          </w:p>
          <w:p w14:paraId="6FDCBF10" w14:textId="77777777" w:rsidR="00AA51F5" w:rsidRPr="00305EF3" w:rsidRDefault="00AA51F5" w:rsidP="00365803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انطلاق</w:t>
            </w:r>
          </w:p>
        </w:tc>
        <w:tc>
          <w:tcPr>
            <w:tcW w:w="3446" w:type="pct"/>
          </w:tcPr>
          <w:p w14:paraId="029AB696" w14:textId="77777777" w:rsidR="00AA51F5" w:rsidRPr="00305EF3" w:rsidRDefault="00AA51F5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05EF3"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  <w:t>السياق :</w:t>
            </w:r>
            <w:r w:rsidRPr="00305EF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لوضعية</w:t>
            </w:r>
            <w:proofErr w:type="gramEnd"/>
            <w:r w:rsidRPr="00305EF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المشكلة </w:t>
            </w:r>
            <w:proofErr w:type="gramStart"/>
            <w:r w:rsidRPr="00305EF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لام :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في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أول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يوم من دخولك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لى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مدرسة سلمتك المعلمة ورقة وطلبت منك </w:t>
            </w:r>
            <w:r w:rsidR="0068082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إحضار </w:t>
            </w:r>
            <w:proofErr w:type="gramStart"/>
            <w:r w:rsidR="0068082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ما</w:t>
            </w:r>
            <w:r w:rsidR="00680821"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كتب</w:t>
            </w:r>
            <w:proofErr w:type="gramEnd"/>
            <w:r w:rsidR="0068082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فيها ,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فماذا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فعلت</w:t>
            </w:r>
            <w:r w:rsidR="0014665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؟</w:t>
            </w:r>
            <w:proofErr w:type="gramEnd"/>
          </w:p>
          <w:p w14:paraId="045B5005" w14:textId="77777777" w:rsidR="00AA51F5" w:rsidRPr="00305EF3" w:rsidRDefault="00AA51F5" w:rsidP="00650020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05EF3"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  <w:t>السند :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شاهد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أو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صور مدعمة للمعنى.</w:t>
            </w:r>
          </w:p>
          <w:p w14:paraId="3E1973C9" w14:textId="77777777" w:rsidR="00AA51F5" w:rsidRPr="00305EF3" w:rsidRDefault="00AA51F5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حاورة التلاميذ حول نص المشكلة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م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لاستخراج المهمات والتركيز على المهمة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ولى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14:paraId="717BB7AE" w14:textId="77777777" w:rsidR="00680821" w:rsidRPr="00305EF3" w:rsidRDefault="00AA51F5" w:rsidP="0068082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  <w:t xml:space="preserve">المهمة </w:t>
            </w:r>
            <w:proofErr w:type="gramStart"/>
            <w:r w:rsidR="00680821">
              <w:rPr>
                <w:rFonts w:asciiTheme="minorBidi" w:hAnsiTheme="minorBidi" w:hint="cs"/>
                <w:b/>
                <w:bCs/>
                <w:color w:val="1DF785"/>
                <w:sz w:val="32"/>
                <w:szCs w:val="32"/>
                <w:rtl/>
                <w:lang w:bidi="ar-DZ"/>
              </w:rPr>
              <w:t>3</w:t>
            </w:r>
            <w:r w:rsidRPr="00305EF3"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  <w:t xml:space="preserve"> :</w:t>
            </w:r>
            <w:proofErr w:type="gramEnd"/>
            <w:r w:rsidR="0068082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يعرض الأدوات على المعلمة، يسميها، ويبين استعمالاته</w:t>
            </w:r>
            <w:r w:rsidR="00680821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DZ"/>
              </w:rPr>
              <w:t>ا</w:t>
            </w:r>
            <w:r w:rsidR="0068082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وكيفية المحافظة </w:t>
            </w:r>
            <w:proofErr w:type="gramStart"/>
            <w:r w:rsidR="0068082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عليها,</w:t>
            </w:r>
            <w:proofErr w:type="gramEnd"/>
          </w:p>
          <w:p w14:paraId="32427EAE" w14:textId="77777777" w:rsidR="00624603" w:rsidRPr="00305EF3" w:rsidRDefault="00624603" w:rsidP="0062460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3C02A56A" w14:textId="77777777" w:rsidR="005D4D71" w:rsidRPr="00305EF3" w:rsidRDefault="005D4D71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C90A2EE" w14:textId="77777777" w:rsidR="005D4D71" w:rsidRPr="00305EF3" w:rsidRDefault="005D4D71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3C772FA" w14:textId="77777777" w:rsidR="00AA51F5" w:rsidRPr="00305EF3" w:rsidRDefault="00AA51F5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جيب عن</w:t>
            </w:r>
            <w:r w:rsidR="0068082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سئلة</w:t>
            </w:r>
          </w:p>
        </w:tc>
      </w:tr>
      <w:tr w:rsidR="00AA51F5" w:rsidRPr="00305EF3" w14:paraId="08A5EFF9" w14:textId="77777777" w:rsidTr="00305EF3">
        <w:trPr>
          <w:cantSplit/>
          <w:trHeight w:val="567"/>
        </w:trPr>
        <w:tc>
          <w:tcPr>
            <w:tcW w:w="587" w:type="pct"/>
            <w:tcBorders>
              <w:bottom w:val="single" w:sz="4" w:space="0" w:color="auto"/>
            </w:tcBorders>
            <w:textDirection w:val="btLr"/>
            <w:vAlign w:val="bottom"/>
          </w:tcPr>
          <w:p w14:paraId="1E599A28" w14:textId="77777777" w:rsidR="00AA51F5" w:rsidRPr="00305EF3" w:rsidRDefault="005D4D71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</w:t>
            </w:r>
            <w:proofErr w:type="spellStart"/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  <w:p w14:paraId="6E7BB324" w14:textId="77777777" w:rsidR="005D4D71" w:rsidRPr="00305EF3" w:rsidRDefault="005D4D71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446" w:type="pct"/>
            <w:tcBorders>
              <w:bottom w:val="single" w:sz="4" w:space="0" w:color="auto"/>
              <w:right w:val="single" w:sz="4" w:space="0" w:color="auto"/>
            </w:tcBorders>
          </w:tcPr>
          <w:p w14:paraId="1A945847" w14:textId="77777777" w:rsidR="00AA51F5" w:rsidRPr="00305EF3" w:rsidRDefault="00AA51F5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80B5A5C" w14:textId="77777777" w:rsidR="005628CD" w:rsidRDefault="005628CD" w:rsidP="0062460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 xml:space="preserve">   فهم </w:t>
            </w:r>
            <w:proofErr w:type="gramStart"/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>المنطوق :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قراءة النص المنطوق من طرف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ستاذ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قراءة نموذجية عن طريق التواصل البصري بينه وبينهم </w:t>
            </w:r>
            <w:r w:rsidR="00680821" w:rsidRPr="00305EF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والأداء </w:t>
            </w:r>
            <w:proofErr w:type="gramStart"/>
            <w:r w:rsidR="00680821" w:rsidRPr="00305EF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لحس</w:t>
            </w:r>
            <w:r w:rsidR="00680821" w:rsidRPr="00305EF3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DZ"/>
              </w:rPr>
              <w:t>ي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.</w:t>
            </w:r>
            <w:proofErr w:type="gramEnd"/>
          </w:p>
          <w:p w14:paraId="76964898" w14:textId="77777777" w:rsidR="00EF3818" w:rsidRPr="00305EF3" w:rsidRDefault="00EF3818" w:rsidP="00EF38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E6BF2DD" w14:textId="77777777" w:rsidR="00EF3818" w:rsidRPr="00305EF3" w:rsidRDefault="00146654" w:rsidP="00EF38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 xml:space="preserve">تجزئة النص المنطوق قراءة </w:t>
            </w:r>
            <w:r w:rsidR="00D26419"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>والإجابة</w:t>
            </w: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 xml:space="preserve"> عن </w:t>
            </w:r>
            <w:r w:rsidR="00D26419"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>الأسئلة</w:t>
            </w: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>.</w:t>
            </w:r>
          </w:p>
          <w:p w14:paraId="0E510E09" w14:textId="77777777" w:rsidR="00146654" w:rsidRDefault="00A72A47" w:rsidP="0014665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أين</w:t>
            </w:r>
            <w:r w:rsidR="0068082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وقفت المعلمة؟ </w:t>
            </w:r>
            <w:r w:rsidR="00EF381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ماذا طلب</w:t>
            </w:r>
            <w:r w:rsidR="00EF3818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DZ"/>
              </w:rPr>
              <w:t>ت</w:t>
            </w:r>
            <w:r w:rsidR="0068082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من التلاميذ؟</w:t>
            </w:r>
          </w:p>
          <w:p w14:paraId="56942B96" w14:textId="77777777" w:rsidR="00680821" w:rsidRDefault="00680821" w:rsidP="0068082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ما </w:t>
            </w:r>
            <w:r w:rsidR="00EF381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لأدوات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التي يملكها احمد؟</w:t>
            </w:r>
          </w:p>
          <w:p w14:paraId="0D58FBCD" w14:textId="77777777" w:rsidR="00680821" w:rsidRDefault="00680821" w:rsidP="0068082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ماذا قال بلال؟</w:t>
            </w:r>
          </w:p>
          <w:p w14:paraId="29C0A6F0" w14:textId="77777777" w:rsidR="00680821" w:rsidRDefault="00680821" w:rsidP="0068082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بماذا ردت المعلمة على بلال؟</w:t>
            </w:r>
          </w:p>
          <w:p w14:paraId="5ED11941" w14:textId="77777777" w:rsidR="00680821" w:rsidRPr="00305EF3" w:rsidRDefault="00680821" w:rsidP="0068082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من الذي احضر جميع </w:t>
            </w:r>
            <w:r w:rsidR="00EF381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لأدوات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  <w:p w14:paraId="16C2CB2D" w14:textId="77777777" w:rsidR="00EF3818" w:rsidRDefault="00EF3818" w:rsidP="0014665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</w:pPr>
          </w:p>
          <w:p w14:paraId="49F93ACA" w14:textId="77777777" w:rsidR="00146654" w:rsidRPr="00305EF3" w:rsidRDefault="0015622C" w:rsidP="00EF38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</w:pPr>
            <w:proofErr w:type="spellStart"/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>ا</w:t>
            </w:r>
            <w:r w:rsidR="00146654"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>جراة</w:t>
            </w:r>
            <w:proofErr w:type="spellEnd"/>
            <w:r w:rsidR="00146654"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 xml:space="preserve"> النص المنطوق</w:t>
            </w:r>
          </w:p>
          <w:p w14:paraId="79512F1F" w14:textId="77777777" w:rsidR="00146654" w:rsidRPr="00305EF3" w:rsidRDefault="00146654" w:rsidP="0068082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المكان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أين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كان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تلاميذ ؟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68082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لمدرسة {القسم}</w:t>
            </w:r>
          </w:p>
          <w:p w14:paraId="3A89AD00" w14:textId="77777777" w:rsidR="00146654" w:rsidRPr="00305EF3" w:rsidRDefault="00146654" w:rsidP="0068082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>الزمان</w:t>
            </w:r>
            <w:r w:rsidR="002A69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:متى</w:t>
            </w:r>
            <w:proofErr w:type="gramEnd"/>
            <w:r w:rsidR="002A69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؟ </w:t>
            </w:r>
            <w:r w:rsidR="0068082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وقت الدراسة.</w:t>
            </w:r>
          </w:p>
          <w:p w14:paraId="4EBEB2D7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>الشخصيات :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ن هم شخصيات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نص ؟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معلمة احمد وبلال </w:t>
            </w:r>
            <w:r w:rsidR="0068082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وهدى.</w:t>
            </w:r>
          </w:p>
          <w:p w14:paraId="04DFB3C8" w14:textId="77777777" w:rsidR="00EF3818" w:rsidRDefault="002A6919" w:rsidP="00EF38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>الحدث:</w:t>
            </w:r>
            <w:r w:rsidR="00EF381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إحضار التلاميذ لأدواتهم، مراقبة المعلمة للأدوات.</w:t>
            </w:r>
          </w:p>
          <w:p w14:paraId="1500B2AF" w14:textId="77777777" w:rsidR="005628CD" w:rsidRPr="00305EF3" w:rsidRDefault="00EF3818" w:rsidP="00EF38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="002A6919"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>القيم :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إدراك</w:t>
            </w:r>
            <w:proofErr w:type="gram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قيمة الأشياء وحمد لله تعالى عليها.</w:t>
            </w:r>
          </w:p>
        </w:tc>
        <w:tc>
          <w:tcPr>
            <w:tcW w:w="965" w:type="pct"/>
            <w:tcBorders>
              <w:left w:val="single" w:sz="4" w:space="0" w:color="auto"/>
              <w:bottom w:val="single" w:sz="4" w:space="0" w:color="auto"/>
            </w:tcBorders>
          </w:tcPr>
          <w:p w14:paraId="56D3B1CC" w14:textId="77777777" w:rsidR="00AA51F5" w:rsidRPr="00305EF3" w:rsidRDefault="00AA51F5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258D13A" w14:textId="77777777" w:rsidR="00146654" w:rsidRPr="00305EF3" w:rsidRDefault="00146654" w:rsidP="0014665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ستمع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لى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قراءة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ستاذ</w:t>
            </w:r>
            <w:r w:rsidR="00163403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للنص ويبدي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رأيه</w:t>
            </w:r>
          </w:p>
          <w:p w14:paraId="745F6A0B" w14:textId="77777777" w:rsidR="00146654" w:rsidRPr="00305EF3" w:rsidRDefault="00146654" w:rsidP="0014665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B742F3F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345321F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0A08583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يتذكر ويجيب عن </w:t>
            </w:r>
            <w:r w:rsidR="00066D4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أسئل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فهم </w:t>
            </w:r>
            <w:r w:rsidR="00066D4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بإنتاج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جمل بسيطة</w:t>
            </w:r>
          </w:p>
          <w:p w14:paraId="792EB98C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091213B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AB4812B" w14:textId="77777777" w:rsidR="00EF3818" w:rsidRDefault="00EF381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9CC12F4" w14:textId="77777777" w:rsidR="002A6919" w:rsidRPr="00305EF3" w:rsidRDefault="002A6919" w:rsidP="00EF38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يحدد المعلومات الواردة في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نص .</w:t>
            </w:r>
            <w:proofErr w:type="gramEnd"/>
          </w:p>
          <w:p w14:paraId="55000DA8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E18B8E6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57A4BB7" w14:textId="77777777" w:rsidR="005D4D71" w:rsidRPr="00305EF3" w:rsidRDefault="005D4D71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FB75E36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ستخرج القيم</w:t>
            </w:r>
          </w:p>
        </w:tc>
      </w:tr>
      <w:tr w:rsidR="00F92718" w:rsidRPr="00305EF3" w14:paraId="4C05235C" w14:textId="77777777" w:rsidTr="00305EF3">
        <w:trPr>
          <w:cantSplit/>
          <w:trHeight w:val="567"/>
        </w:trPr>
        <w:tc>
          <w:tcPr>
            <w:tcW w:w="587" w:type="pct"/>
            <w:tcBorders>
              <w:top w:val="single" w:sz="4" w:space="0" w:color="auto"/>
            </w:tcBorders>
          </w:tcPr>
          <w:p w14:paraId="60F3D954" w14:textId="77777777" w:rsidR="00F92718" w:rsidRPr="00305EF3" w:rsidRDefault="00F9271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5E55C5D" w14:textId="77777777" w:rsidR="00F92718" w:rsidRPr="00305EF3" w:rsidRDefault="00F9271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446" w:type="pct"/>
            <w:tcBorders>
              <w:top w:val="single" w:sz="4" w:space="0" w:color="auto"/>
            </w:tcBorders>
          </w:tcPr>
          <w:p w14:paraId="4B14FE07" w14:textId="77777777" w:rsidR="00F92718" w:rsidRPr="00305EF3" w:rsidRDefault="00F9271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F622CC1" w14:textId="77777777" w:rsidR="002A6919" w:rsidRPr="00305EF3" w:rsidRDefault="00D264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عادة</w:t>
            </w:r>
            <w:r w:rsidR="002A69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سرد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أحداث</w:t>
            </w:r>
            <w:r w:rsidR="002A69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نص بمساعدة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ستاذة</w:t>
            </w:r>
            <w:r w:rsidR="002A69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.</w:t>
            </w:r>
            <w:proofErr w:type="gramEnd"/>
          </w:p>
          <w:p w14:paraId="745BDCA0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سرحة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أحداث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نص من طرف التلاميذ.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14:paraId="032BD15A" w14:textId="77777777" w:rsidR="00F92718" w:rsidRPr="00305EF3" w:rsidRDefault="00F9271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30B1A79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C037751" w14:textId="77777777" w:rsidR="002A6919" w:rsidRPr="00305EF3" w:rsidRDefault="00D264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عيد</w:t>
            </w:r>
            <w:r w:rsidR="002A69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سرد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حداث</w:t>
            </w:r>
          </w:p>
        </w:tc>
      </w:tr>
    </w:tbl>
    <w:p w14:paraId="41C47D71" w14:textId="77777777" w:rsidR="00897E7A" w:rsidRDefault="00897E7A" w:rsidP="001B676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7C2A5E74" w14:textId="527DDE42" w:rsidR="008279C8" w:rsidRPr="00305EF3" w:rsidRDefault="008279C8" w:rsidP="00897E7A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>الميدان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تعبير 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الشفهي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</w:t>
      </w:r>
      <w:proofErr w:type="gramEnd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درسة   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تعبير شفهي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02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60 د</w:t>
      </w:r>
    </w:p>
    <w:p w14:paraId="007686C6" w14:textId="77777777" w:rsidR="008279C8" w:rsidRPr="00305EF3" w:rsidRDefault="008279C8" w:rsidP="00A72A4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proofErr w:type="gramEnd"/>
      <w:r w:rsidR="00A72A47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أدواتي المدرسية</w:t>
      </w:r>
      <w:r w:rsidR="00D4644E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.</w:t>
      </w:r>
      <w:r w:rsidR="001B6767">
        <w:rPr>
          <w:rFonts w:asciiTheme="minorBidi" w:hAnsiTheme="minorBidi"/>
          <w:b/>
          <w:bCs/>
          <w:sz w:val="32"/>
          <w:szCs w:val="32"/>
          <w:lang w:bidi="ar-DZ"/>
        </w:rPr>
        <w:br/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مؤشر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كفاء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عبر عن مشهد معروض </w:t>
      </w:r>
      <w:proofErr w:type="gramStart"/>
      <w:r w:rsidR="00D4644E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أمامه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،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صف مشاهد وصور ويعلق 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عليها ،يبدي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رأيه .</w:t>
      </w:r>
      <w:proofErr w:type="gramEnd"/>
    </w:p>
    <w:p w14:paraId="5E1D0C81" w14:textId="77777777" w:rsidR="008279C8" w:rsidRPr="00305EF3" w:rsidRDefault="008279C8" w:rsidP="001B676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1B6767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 :</w:t>
      </w:r>
      <w:r w:rsidR="00D4644E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يعتز</w:t>
      </w:r>
      <w:proofErr w:type="gramEnd"/>
      <w:r w:rsidR="00D4644E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بلغته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.</w:t>
      </w:r>
    </w:p>
    <w:p w14:paraId="1B75A202" w14:textId="77777777" w:rsidR="008279C8" w:rsidRPr="00305EF3" w:rsidRDefault="0045725D" w:rsidP="001B6767">
      <w:pPr>
        <w:tabs>
          <w:tab w:val="left" w:pos="15735"/>
          <w:tab w:val="left" w:pos="16160"/>
        </w:tabs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500 مسكن</w:t>
      </w:r>
      <w:r w:rsidR="00914D48" w:rsidRP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</w:t>
      </w:r>
      <w:proofErr w:type="gramStart"/>
      <w:r w:rsidR="008279C8"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 :</w:t>
      </w:r>
      <w:proofErr w:type="spellStart"/>
      <w:r w:rsidR="008279C8"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ياحي</w:t>
      </w:r>
      <w:proofErr w:type="spellEnd"/>
      <w:proofErr w:type="gramEnd"/>
      <w:r w:rsidR="008279C8"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55"/>
        <w:gridCol w:w="8202"/>
        <w:gridCol w:w="1772"/>
      </w:tblGrid>
      <w:tr w:rsidR="008279C8" w:rsidRPr="00305EF3" w14:paraId="4DD9C4B4" w14:textId="77777777" w:rsidTr="001B6767">
        <w:trPr>
          <w:trHeight w:val="567"/>
        </w:trPr>
        <w:tc>
          <w:tcPr>
            <w:tcW w:w="598" w:type="pct"/>
          </w:tcPr>
          <w:p w14:paraId="0AD4F04F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613C86A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620" w:type="pct"/>
          </w:tcPr>
          <w:p w14:paraId="5FFC4972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C9A8A6E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782" w:type="pct"/>
          </w:tcPr>
          <w:p w14:paraId="7FBD8D00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5D740B2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4400AE41" w14:textId="77777777" w:rsidTr="001B6767">
        <w:trPr>
          <w:cantSplit/>
          <w:trHeight w:val="567"/>
        </w:trPr>
        <w:tc>
          <w:tcPr>
            <w:tcW w:w="598" w:type="pct"/>
            <w:textDirection w:val="btLr"/>
          </w:tcPr>
          <w:p w14:paraId="365C17A4" w14:textId="77777777" w:rsidR="008279C8" w:rsidRPr="00305EF3" w:rsidRDefault="00EF381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وضعي</w:t>
            </w:r>
            <w:r>
              <w:rPr>
                <w:rFonts w:asciiTheme="minorBidi" w:hAnsiTheme="minorBidi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ة</w:t>
            </w:r>
          </w:p>
          <w:p w14:paraId="0603B7C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انطلاق</w:t>
            </w:r>
          </w:p>
          <w:p w14:paraId="57AE5F4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620" w:type="pct"/>
          </w:tcPr>
          <w:p w14:paraId="57891428" w14:textId="77777777" w:rsidR="00EF3818" w:rsidRDefault="00EF3818" w:rsidP="00D4644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أين وقفت المعلمة؟</w:t>
            </w:r>
          </w:p>
          <w:p w14:paraId="40D730AD" w14:textId="77777777" w:rsidR="00EF3818" w:rsidRDefault="00EF3818" w:rsidP="00EF38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ماذا قالت للتلاميذ؟</w:t>
            </w:r>
          </w:p>
          <w:p w14:paraId="1A733724" w14:textId="77777777" w:rsidR="008279C8" w:rsidRPr="00305EF3" w:rsidRDefault="008279C8" w:rsidP="00EF38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782" w:type="pct"/>
            <w:tcBorders>
              <w:right w:val="single" w:sz="4" w:space="0" w:color="auto"/>
            </w:tcBorders>
          </w:tcPr>
          <w:p w14:paraId="51170ED5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CA0E86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يجيب </w:t>
            </w:r>
          </w:p>
        </w:tc>
      </w:tr>
      <w:tr w:rsidR="008279C8" w:rsidRPr="00305EF3" w14:paraId="128C9F09" w14:textId="77777777" w:rsidTr="001B6767">
        <w:trPr>
          <w:cantSplit/>
          <w:trHeight w:val="567"/>
        </w:trPr>
        <w:tc>
          <w:tcPr>
            <w:tcW w:w="598" w:type="pct"/>
            <w:tcBorders>
              <w:bottom w:val="single" w:sz="4" w:space="0" w:color="auto"/>
            </w:tcBorders>
            <w:textDirection w:val="btLr"/>
            <w:vAlign w:val="bottom"/>
          </w:tcPr>
          <w:p w14:paraId="6929D0BF" w14:textId="77777777" w:rsidR="008279C8" w:rsidRPr="00305EF3" w:rsidRDefault="008279C8" w:rsidP="00EF3818">
            <w:pPr>
              <w:tabs>
                <w:tab w:val="left" w:pos="15735"/>
                <w:tab w:val="left" w:pos="16160"/>
              </w:tabs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مرحلة بناء </w:t>
            </w:r>
            <w:proofErr w:type="spellStart"/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  <w:r w:rsidR="00EF3818">
              <w:rPr>
                <w:rFonts w:asciiTheme="minorBidi" w:hAnsiTheme="minorBidi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                   </w:t>
            </w:r>
          </w:p>
        </w:tc>
        <w:tc>
          <w:tcPr>
            <w:tcW w:w="3620" w:type="pct"/>
            <w:tcBorders>
              <w:bottom w:val="single" w:sz="4" w:space="0" w:color="auto"/>
              <w:right w:val="single" w:sz="4" w:space="0" w:color="auto"/>
            </w:tcBorders>
          </w:tcPr>
          <w:p w14:paraId="043A2720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5FBB424" w14:textId="77777777" w:rsidR="008279C8" w:rsidRPr="00305EF3" w:rsidRDefault="008279C8" w:rsidP="005628C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إثارة دافعية </w:t>
            </w:r>
            <w:proofErr w:type="gramStart"/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المتعلمين :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ن خلال </w:t>
            </w:r>
          </w:p>
          <w:p w14:paraId="643AA7C9" w14:textId="77777777" w:rsidR="008279C8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دعوة المتعلمين إلى ملاحظة المشهد المعروض في الكتاب المدرسي ص </w:t>
            </w:r>
            <w:r w:rsidR="00EF381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37</w:t>
            </w:r>
          </w:p>
          <w:p w14:paraId="3943BAA3" w14:textId="77777777" w:rsidR="00CB3C1E" w:rsidRDefault="00EA1E78" w:rsidP="00CB3C1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18144" behindDoc="0" locked="0" layoutInCell="1" allowOverlap="1" wp14:anchorId="6F579A03" wp14:editId="0EBC44ED">
                  <wp:simplePos x="0" y="0"/>
                  <wp:positionH relativeFrom="column">
                    <wp:posOffset>95498</wp:posOffset>
                  </wp:positionH>
                  <wp:positionV relativeFrom="paragraph">
                    <wp:posOffset>104996</wp:posOffset>
                  </wp:positionV>
                  <wp:extent cx="5001371" cy="1676968"/>
                  <wp:effectExtent l="19050" t="0" r="8779" b="0"/>
                  <wp:wrapNone/>
                  <wp:docPr id="3" name="Image 2" descr="0fa00b57-0186-4fc9-a8d9-29aea7911e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fa00b57-0186-4fc9-a8d9-29aea7911ed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784" cy="167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65BD947" w14:textId="77777777" w:rsidR="00CB3C1E" w:rsidRPr="00305EF3" w:rsidRDefault="00CB3C1E" w:rsidP="00CB3C1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CAB5F5F" w14:textId="77777777" w:rsidR="00CB3C1E" w:rsidRDefault="00CB3C1E" w:rsidP="001B676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14:paraId="15768C9E" w14:textId="77777777" w:rsidR="00CB3C1E" w:rsidRDefault="00CB3C1E" w:rsidP="00CB3C1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14:paraId="7FFD3959" w14:textId="77777777" w:rsidR="00CB3C1E" w:rsidRDefault="00CB3C1E" w:rsidP="00CB3C1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14:paraId="308E1520" w14:textId="77777777" w:rsidR="00CB3C1E" w:rsidRDefault="00CB3C1E" w:rsidP="00CB3C1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14:paraId="55CD47F6" w14:textId="77777777" w:rsidR="00CB3C1E" w:rsidRDefault="00CB3C1E" w:rsidP="00CB3C1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14:paraId="3F4E9251" w14:textId="77777777" w:rsidR="008279C8" w:rsidRPr="00305EF3" w:rsidRDefault="00305EF3" w:rsidP="00CB3C1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63872" behindDoc="0" locked="0" layoutInCell="1" allowOverlap="1" wp14:anchorId="67ACF7DC" wp14:editId="71ADA2DD">
                  <wp:simplePos x="0" y="0"/>
                  <wp:positionH relativeFrom="column">
                    <wp:posOffset>7237095</wp:posOffset>
                  </wp:positionH>
                  <wp:positionV relativeFrom="paragraph">
                    <wp:posOffset>179705</wp:posOffset>
                  </wp:positionV>
                  <wp:extent cx="4880610" cy="1327785"/>
                  <wp:effectExtent l="19050" t="0" r="0" b="0"/>
                  <wp:wrapNone/>
                  <wp:docPr id="106590555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610" cy="1327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450011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EF3818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فس</w:t>
            </w:r>
            <w:r w:rsidRPr="00305EF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ح المجال أمام التلاميذ للملاحظة والتأمل والاستفسار.</w:t>
            </w:r>
          </w:p>
          <w:p w14:paraId="4C47D7F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الوصف التلقائي </w:t>
            </w:r>
            <w:proofErr w:type="gramStart"/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للمشهد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نطلاق وصف المشهد تلقائيا من المتعلمين تجاوبا مع الأسئلة التوجيهية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آتية :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br/>
              <w:t>أين يتواجد التلاميذ؟</w:t>
            </w:r>
          </w:p>
          <w:p w14:paraId="7B358A3A" w14:textId="77777777" w:rsidR="008279C8" w:rsidRDefault="00EF3818" w:rsidP="00D4644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أين تقف المعلمة؟</w:t>
            </w:r>
          </w:p>
          <w:p w14:paraId="5004CF4D" w14:textId="77777777" w:rsidR="00EF3818" w:rsidRDefault="00EF3818" w:rsidP="00EF38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ماذا طلبت من التلاميذ؟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br/>
              <w:t>أين احمد؟ ماذا وضع على طاولته؟</w:t>
            </w:r>
          </w:p>
          <w:p w14:paraId="63919D1B" w14:textId="77777777" w:rsidR="00EF3818" w:rsidRDefault="00EF3818" w:rsidP="00EF38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ماذا قال احمد لمعلمته؟</w:t>
            </w:r>
          </w:p>
          <w:p w14:paraId="6444F05E" w14:textId="77777777" w:rsidR="00EF3818" w:rsidRDefault="00EF3818" w:rsidP="00EF38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ماذا قال بلال؟</w:t>
            </w:r>
          </w:p>
          <w:p w14:paraId="43C64501" w14:textId="77777777" w:rsidR="00EF3818" w:rsidRDefault="00EF3818" w:rsidP="00EF38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بماذا ردت عليه المعلمة؟</w:t>
            </w:r>
          </w:p>
          <w:p w14:paraId="2851FEB2" w14:textId="77777777" w:rsidR="00EF3818" w:rsidRPr="00305EF3" w:rsidRDefault="00EF3818" w:rsidP="00EF38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ماذا قالت هدى؟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</w:tcPr>
          <w:p w14:paraId="6CA4C981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8D347B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14:paraId="2C72CFAF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B9639C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D32580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شاهد</w:t>
            </w:r>
          </w:p>
          <w:p w14:paraId="6F68309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B1C796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E6A43F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DBDB1D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15B986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1F1D24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51DA0A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CA7ECF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13BC86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D84FCF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1E9D49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جيب عن الأسئلة</w:t>
            </w:r>
          </w:p>
        </w:tc>
      </w:tr>
      <w:tr w:rsidR="008279C8" w:rsidRPr="00305EF3" w14:paraId="11FED412" w14:textId="77777777" w:rsidTr="001B6767">
        <w:trPr>
          <w:cantSplit/>
          <w:trHeight w:val="567"/>
        </w:trPr>
        <w:tc>
          <w:tcPr>
            <w:tcW w:w="598" w:type="pct"/>
            <w:tcBorders>
              <w:top w:val="single" w:sz="4" w:space="0" w:color="auto"/>
            </w:tcBorders>
          </w:tcPr>
          <w:p w14:paraId="37BDE660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B3BBD01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620" w:type="pct"/>
            <w:tcBorders>
              <w:top w:val="single" w:sz="4" w:space="0" w:color="auto"/>
            </w:tcBorders>
          </w:tcPr>
          <w:p w14:paraId="0DCE97D3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عادة سرد أحداث النص المنطوق من الأجوبة السابقة</w:t>
            </w:r>
          </w:p>
        </w:tc>
        <w:tc>
          <w:tcPr>
            <w:tcW w:w="782" w:type="pct"/>
            <w:tcBorders>
              <w:top w:val="single" w:sz="4" w:space="0" w:color="auto"/>
            </w:tcBorders>
          </w:tcPr>
          <w:p w14:paraId="49A31F9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يعيد سرد النص</w:t>
            </w:r>
          </w:p>
        </w:tc>
      </w:tr>
    </w:tbl>
    <w:p w14:paraId="781A7A92" w14:textId="77777777" w:rsidR="00EF3818" w:rsidRDefault="00EF3818" w:rsidP="001B676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56B8AF94" w14:textId="77777777" w:rsidR="00897E7A" w:rsidRDefault="00897E7A" w:rsidP="00EF3818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2ADD308C" w14:textId="2A0D2E5F" w:rsidR="008279C8" w:rsidRPr="00305EF3" w:rsidRDefault="008279C8" w:rsidP="00897E7A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>الميدان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تعبير 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الشفهي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</w:t>
      </w:r>
      <w:proofErr w:type="gramEnd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 :</w:t>
      </w:r>
      <w:r w:rsidR="00EF3818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درسة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 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إنتاج</w:t>
      </w:r>
      <w:proofErr w:type="gramEnd"/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شفوي +استعمال الصيغ</w:t>
      </w:r>
      <w:r w:rsidR="00EF381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03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60 د</w:t>
      </w:r>
    </w:p>
    <w:p w14:paraId="029C27EE" w14:textId="77777777" w:rsidR="008279C8" w:rsidRPr="00305EF3" w:rsidRDefault="008279C8" w:rsidP="00A72A4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المحتوى 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:</w:t>
      </w:r>
      <w:proofErr w:type="gramEnd"/>
      <w:r w:rsidR="00E63A1D"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</w:t>
      </w:r>
      <w:r w:rsidR="00A72A47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>أدواتي المدرسية</w:t>
      </w:r>
      <w:r w:rsidR="00E63A1D"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+ </w:t>
      </w:r>
      <w:r w:rsidR="00477C60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عندي / لي.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مؤشر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كفاء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نتج نصا شفويا </w:t>
      </w:r>
      <w:proofErr w:type="gramStart"/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مماثلا,</w:t>
      </w:r>
      <w:proofErr w:type="gramEnd"/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كتشف</w:t>
      </w:r>
      <w:r w:rsidR="00477C60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الصيغ</w:t>
      </w:r>
      <w:r w:rsidR="00477C60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ويوظفها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في جمل دالة.</w:t>
      </w:r>
    </w:p>
    <w:p w14:paraId="3BB48A5C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1B6767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يعتز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بلغته.</w:t>
      </w:r>
    </w:p>
    <w:p w14:paraId="182CCE68" w14:textId="77777777" w:rsidR="008279C8" w:rsidRPr="00305EF3" w:rsidRDefault="008279C8" w:rsidP="001B6767">
      <w:pPr>
        <w:tabs>
          <w:tab w:val="left" w:pos="15735"/>
          <w:tab w:val="left" w:pos="16160"/>
        </w:tabs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500 مسكن</w:t>
      </w:r>
      <w:r w:rsidR="00914D48"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 xml:space="preserve"> </w:t>
      </w:r>
      <w:r w:rsidR="00914D48" w:rsidRP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</w:t>
      </w:r>
      <w:r w:rsidR="00914D48"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 xml:space="preserve"> 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 :</w:t>
      </w:r>
      <w:proofErr w:type="spell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ياحي</w:t>
      </w:r>
      <w:proofErr w:type="spellEnd"/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55"/>
        <w:gridCol w:w="7783"/>
        <w:gridCol w:w="2191"/>
      </w:tblGrid>
      <w:tr w:rsidR="008279C8" w:rsidRPr="00305EF3" w14:paraId="65A33124" w14:textId="77777777" w:rsidTr="00CB3C1E">
        <w:trPr>
          <w:trHeight w:val="567"/>
        </w:trPr>
        <w:tc>
          <w:tcPr>
            <w:tcW w:w="598" w:type="pct"/>
          </w:tcPr>
          <w:p w14:paraId="09F7343E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B9BD46F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435" w:type="pct"/>
          </w:tcPr>
          <w:p w14:paraId="5431A314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F4A20BE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29D6D0C6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113F4CD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7E74326F" w14:textId="77777777" w:rsidTr="00CB3C1E">
        <w:trPr>
          <w:cantSplit/>
          <w:trHeight w:val="567"/>
        </w:trPr>
        <w:tc>
          <w:tcPr>
            <w:tcW w:w="598" w:type="pct"/>
            <w:textDirection w:val="btLr"/>
          </w:tcPr>
          <w:p w14:paraId="40A115A8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EC8B73A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وضعية </w:t>
            </w:r>
          </w:p>
          <w:p w14:paraId="752A2D2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انطلاق</w:t>
            </w:r>
          </w:p>
        </w:tc>
        <w:tc>
          <w:tcPr>
            <w:tcW w:w="3435" w:type="pct"/>
          </w:tcPr>
          <w:p w14:paraId="6E13C99F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9BBB59" w:themeColor="accent3"/>
                <w:sz w:val="32"/>
                <w:szCs w:val="32"/>
                <w:rtl/>
                <w:lang w:bidi="ar-DZ"/>
              </w:rPr>
            </w:pPr>
          </w:p>
          <w:p w14:paraId="082AD479" w14:textId="77777777" w:rsidR="008279C8" w:rsidRDefault="00477C60" w:rsidP="001B676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ماذا طلبت المعلمة من تلاميذها؟</w:t>
            </w:r>
          </w:p>
          <w:p w14:paraId="6E25D53C" w14:textId="77777777" w:rsidR="00477C60" w:rsidRPr="00305EF3" w:rsidRDefault="00477C60" w:rsidP="00477C60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ما </w:t>
            </w:r>
            <w:r w:rsidR="00A72A4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لأدوات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التي وضعها احمد على الطاولة.</w:t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3C72503D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87D0E4D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09A672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ستجيب للوضعيات.</w:t>
            </w:r>
          </w:p>
        </w:tc>
      </w:tr>
      <w:tr w:rsidR="008279C8" w:rsidRPr="00305EF3" w14:paraId="084E2D7E" w14:textId="77777777" w:rsidTr="00CB3C1E">
        <w:trPr>
          <w:cantSplit/>
          <w:trHeight w:val="567"/>
        </w:trPr>
        <w:tc>
          <w:tcPr>
            <w:tcW w:w="598" w:type="pct"/>
            <w:tcBorders>
              <w:bottom w:val="single" w:sz="4" w:space="0" w:color="auto"/>
            </w:tcBorders>
            <w:textDirection w:val="btLr"/>
            <w:vAlign w:val="bottom"/>
          </w:tcPr>
          <w:p w14:paraId="4ABFC269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</w:t>
            </w:r>
            <w:proofErr w:type="spellStart"/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  <w:p w14:paraId="39921A2D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435" w:type="pct"/>
            <w:tcBorders>
              <w:bottom w:val="single" w:sz="4" w:space="0" w:color="auto"/>
              <w:right w:val="single" w:sz="4" w:space="0" w:color="auto"/>
            </w:tcBorders>
          </w:tcPr>
          <w:p w14:paraId="3502F6A2" w14:textId="77777777" w:rsidR="008279C8" w:rsidRPr="00477C60" w:rsidRDefault="00EA1E7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720192" behindDoc="0" locked="0" layoutInCell="1" allowOverlap="1" wp14:anchorId="2D4DE05D" wp14:editId="1FA50ECD">
                  <wp:simplePos x="0" y="0"/>
                  <wp:positionH relativeFrom="column">
                    <wp:posOffset>49502</wp:posOffset>
                  </wp:positionH>
                  <wp:positionV relativeFrom="paragraph">
                    <wp:posOffset>106321</wp:posOffset>
                  </wp:positionV>
                  <wp:extent cx="2477660" cy="937094"/>
                  <wp:effectExtent l="19050" t="0" r="0" b="0"/>
                  <wp:wrapNone/>
                  <wp:docPr id="4" name="Image 2" descr="0fa00b57-0186-4fc9-a8d9-29aea7911e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fa00b57-0186-4fc9-a8d9-29aea7911ed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083" cy="93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B6767" w:rsidRPr="00477C60">
              <w:rPr>
                <w:rFonts w:asciiTheme="minorBid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717120" behindDoc="0" locked="0" layoutInCell="1" allowOverlap="1" wp14:anchorId="1A359F19" wp14:editId="162546A5">
                  <wp:simplePos x="0" y="0"/>
                  <wp:positionH relativeFrom="column">
                    <wp:posOffset>6836263</wp:posOffset>
                  </wp:positionH>
                  <wp:positionV relativeFrom="paragraph">
                    <wp:posOffset>36927</wp:posOffset>
                  </wp:positionV>
                  <wp:extent cx="2669442" cy="1367692"/>
                  <wp:effectExtent l="19050" t="0" r="0" b="0"/>
                  <wp:wrapNone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442" cy="1367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DBC66DD" w14:textId="77777777" w:rsidR="008279C8" w:rsidRPr="00477C60" w:rsidRDefault="008279C8" w:rsidP="008279C8">
            <w:pPr>
              <w:pStyle w:val="Paragraphedeliste"/>
              <w:numPr>
                <w:ilvl w:val="0"/>
                <w:numId w:val="1"/>
              </w:num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lang w:bidi="ar-DZ"/>
              </w:rPr>
            </w:pPr>
            <w:r w:rsidRPr="00477C60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الإنتاج الشفوي </w:t>
            </w:r>
          </w:p>
          <w:p w14:paraId="4FC30719" w14:textId="77777777" w:rsidR="00E63A1D" w:rsidRPr="00477C60" w:rsidRDefault="00477C60" w:rsidP="00477C60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477C60">
              <w:rPr>
                <w:rFonts w:asciiTheme="minorBidi" w:hAnsiTheme="minorBidi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 </w:t>
            </w:r>
            <w:r w:rsidR="00E63A1D" w:rsidRPr="00477C60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ترتيب وتركيب </w:t>
            </w:r>
            <w:r w:rsidR="00280414" w:rsidRPr="00477C60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أحداث</w:t>
            </w:r>
            <w:r w:rsidR="00E63A1D" w:rsidRPr="00477C60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 النص شفويا</w:t>
            </w:r>
            <w:r w:rsidR="00E63A1D" w:rsidRPr="00477C6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.</w:t>
            </w:r>
          </w:p>
          <w:p w14:paraId="07F4299F" w14:textId="77777777" w:rsidR="00E63A1D" w:rsidRPr="00477C60" w:rsidRDefault="00477C60" w:rsidP="00E63A1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477C6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هل احضر التلاميذ الأدوات؟</w:t>
            </w:r>
          </w:p>
          <w:p w14:paraId="3CED5C94" w14:textId="77777777" w:rsidR="00477C60" w:rsidRPr="00477C60" w:rsidRDefault="00477C60" w:rsidP="00477C60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477C6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ماذا طلبت منهم المعلمة؟</w:t>
            </w:r>
          </w:p>
          <w:p w14:paraId="79056CDC" w14:textId="77777777" w:rsidR="00280414" w:rsidRPr="00477C60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602E1E9E" w14:textId="77777777" w:rsidR="00280414" w:rsidRPr="00477C60" w:rsidRDefault="00E63A1D" w:rsidP="00100F7A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477C60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ترتيب </w:t>
            </w:r>
            <w:r w:rsidR="00280414" w:rsidRPr="00477C60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أحداث</w:t>
            </w:r>
            <w:r w:rsidRPr="00477C60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 حسب ما جاء في النص المنطوق</w:t>
            </w:r>
            <w:r w:rsidRPr="00477C6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.</w:t>
            </w:r>
          </w:p>
          <w:p w14:paraId="64598669" w14:textId="77777777" w:rsidR="00280414" w:rsidRPr="00477C60" w:rsidRDefault="00E63A1D" w:rsidP="00A72A4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477C6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br/>
            </w:r>
            <w:r w:rsidR="00477C60" w:rsidRPr="00477C6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وضع احمد </w:t>
            </w:r>
            <w:r w:rsidR="00A72A47" w:rsidRPr="00477C6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أدواته</w:t>
            </w:r>
            <w:r w:rsidR="00477C60" w:rsidRPr="00477C6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ـ وقفت المعلمة على المصطبة ـ لوحة </w:t>
            </w:r>
            <w:r w:rsidR="00A72A47" w:rsidRPr="00477C6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وأقلام</w:t>
            </w:r>
            <w:r w:rsidR="00477C60" w:rsidRPr="00477C6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ملونة ـ عندي كراس ـ اخرجوا </w:t>
            </w:r>
            <w:r w:rsidR="00A72A47" w:rsidRPr="00477C6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أدواتكم</w:t>
            </w:r>
            <w:r w:rsidR="00477C60" w:rsidRPr="00477C6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. </w:t>
            </w:r>
            <w:proofErr w:type="gramStart"/>
            <w:r w:rsidR="00477C60" w:rsidRPr="00477C6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{ تكرار</w:t>
            </w:r>
            <w:proofErr w:type="gramEnd"/>
            <w:r w:rsidR="00477C60" w:rsidRPr="00477C6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عملية مع </w:t>
            </w:r>
            <w:r w:rsidR="00A72A47" w:rsidRPr="00477C6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أحداث</w:t>
            </w:r>
            <w:r w:rsidR="00477C60" w:rsidRPr="00477C6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="00477C60" w:rsidRPr="00477C6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نص }</w:t>
            </w:r>
            <w:proofErr w:type="gramEnd"/>
          </w:p>
          <w:p w14:paraId="59866361" w14:textId="77777777" w:rsidR="005853FC" w:rsidRPr="00477C60" w:rsidRDefault="005853FC" w:rsidP="00477C60">
            <w:pPr>
              <w:pStyle w:val="Paragraphedeliste"/>
              <w:numPr>
                <w:ilvl w:val="0"/>
                <w:numId w:val="1"/>
              </w:num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477C60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ستعمل:</w:t>
            </w:r>
            <w:r w:rsidR="00477C60" w:rsidRPr="00477C60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="00477C60" w:rsidRPr="00477C60">
              <w:rPr>
                <w:rFonts w:asciiTheme="minorBidi" w:hAnsiTheme="minorBidi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عندي / لي</w:t>
            </w:r>
          </w:p>
          <w:p w14:paraId="139F5609" w14:textId="77777777" w:rsidR="00280414" w:rsidRPr="00477C60" w:rsidRDefault="005853FC" w:rsidP="00477C60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477C6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التوصل </w:t>
            </w:r>
            <w:r w:rsidR="00280414" w:rsidRPr="00477C6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إلى</w:t>
            </w:r>
            <w:r w:rsidRPr="00477C6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جملة التي تحتوي الصيغة بطرح </w:t>
            </w:r>
            <w:r w:rsidR="00280414" w:rsidRPr="00477C6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أسئلة</w:t>
            </w:r>
            <w:r w:rsidRPr="00477C6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.</w:t>
            </w:r>
            <w:r w:rsidRPr="00477C6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br/>
            </w:r>
            <w:proofErr w:type="gramStart"/>
            <w:r w:rsidR="00477C60" w:rsidRPr="00477C60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عندي </w:t>
            </w:r>
            <w:r w:rsidRPr="00477C60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:</w:t>
            </w:r>
            <w:proofErr w:type="gramEnd"/>
          </w:p>
          <w:p w14:paraId="62B449EB" w14:textId="77777777" w:rsidR="005853FC" w:rsidRPr="00477C60" w:rsidRDefault="005853FC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477C6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br/>
            </w:r>
            <w:r w:rsidR="00280414" w:rsidRPr="00477C6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تسال الأستاذة</w:t>
            </w:r>
            <w:r w:rsidR="00477C60" w:rsidRPr="00477C6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477C6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لاميذ:</w:t>
            </w:r>
          </w:p>
          <w:p w14:paraId="3984B47B" w14:textId="7077A2A5" w:rsidR="005853FC" w:rsidRPr="00477C60" w:rsidRDefault="00897E7A" w:rsidP="00477C60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F13E323" wp14:editId="74B21FB7">
                      <wp:simplePos x="0" y="0"/>
                      <wp:positionH relativeFrom="column">
                        <wp:posOffset>8371205</wp:posOffset>
                      </wp:positionH>
                      <wp:positionV relativeFrom="paragraph">
                        <wp:posOffset>239394</wp:posOffset>
                      </wp:positionV>
                      <wp:extent cx="1332230" cy="0"/>
                      <wp:effectExtent l="0" t="228600" r="0" b="228600"/>
                      <wp:wrapNone/>
                      <wp:docPr id="1421923215" name="Connecteur droit avec flèch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2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35EC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2" o:spid="_x0000_s1026" type="#_x0000_t32" style="position:absolute;margin-left:659.15pt;margin-top:18.85pt;width:104.9pt;height:0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" strokecolor="#4bacc6 [3208]" strokeweight="10pt">
                      <v:stroke endarrow="block"/>
                    </v:shape>
                  </w:pict>
                </mc:Fallback>
              </mc:AlternateContent>
            </w:r>
            <w:r w:rsidR="005853FC" w:rsidRPr="00477C6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_ </w:t>
            </w:r>
            <w:r w:rsidR="00477C60" w:rsidRPr="00477C6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ماذا قال احمد عندما وضع </w:t>
            </w:r>
            <w:r w:rsidR="00A72A47" w:rsidRPr="00477C6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أدواته</w:t>
            </w:r>
            <w:r w:rsidR="00477C60" w:rsidRPr="00477C6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على المنضدة</w:t>
            </w:r>
            <w:r w:rsidR="005853FC" w:rsidRPr="00477C6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؟</w:t>
            </w:r>
            <w:r w:rsidR="00477C60" w:rsidRPr="00477C6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="00770DF1" w:rsidRPr="00477C6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_</w:t>
            </w:r>
            <w:r w:rsidR="00477C60" w:rsidRPr="00477C6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highlight w:val="cyan"/>
                <w:rtl/>
                <w:lang w:bidi="ar-DZ"/>
              </w:rPr>
              <w:t>عندي</w:t>
            </w:r>
            <w:r w:rsidR="00477C60" w:rsidRPr="00477C6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كراس جميل</w:t>
            </w:r>
            <w:r w:rsidR="00770DF1" w:rsidRPr="00477C6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.</w:t>
            </w:r>
          </w:p>
          <w:p w14:paraId="330CB30B" w14:textId="77777777" w:rsidR="00770DF1" w:rsidRDefault="00A72A47" w:rsidP="00770DF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A72A47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لي :</w:t>
            </w:r>
            <w:proofErr w:type="gramEnd"/>
          </w:p>
          <w:p w14:paraId="093D771B" w14:textId="77777777" w:rsidR="00A72A47" w:rsidRPr="00A72A47" w:rsidRDefault="00A72A47" w:rsidP="00A72A4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لم يحضر بلال جميع أدواته ماذا قال؟  ـ أنا ليس </w:t>
            </w:r>
            <w:r w:rsidRPr="00A72A47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لي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أدوات.</w:t>
            </w:r>
          </w:p>
          <w:p w14:paraId="160EEC93" w14:textId="77777777" w:rsidR="005853FC" w:rsidRPr="00477C60" w:rsidRDefault="00770DF1" w:rsidP="005853FC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477C6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طرح </w:t>
            </w:r>
            <w:r w:rsidR="00425A95" w:rsidRPr="00477C6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سئلة</w:t>
            </w:r>
            <w:r w:rsidRPr="00477C6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حول الصيغة المستهدفة وشرحها.</w:t>
            </w:r>
          </w:p>
          <w:p w14:paraId="55968BDB" w14:textId="77777777" w:rsidR="00770DF1" w:rsidRPr="00477C60" w:rsidRDefault="00770DF1" w:rsidP="00770DF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477C6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خلق وضعيات للوصول </w:t>
            </w:r>
            <w:r w:rsidR="00425A95" w:rsidRPr="00477C6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لى</w:t>
            </w:r>
            <w:r w:rsidRPr="00477C6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جمل تحتوي على الصيغة المدروسة.</w:t>
            </w:r>
          </w:p>
          <w:p w14:paraId="0B804334" w14:textId="77777777" w:rsidR="00770DF1" w:rsidRPr="00477C60" w:rsidRDefault="00770DF1" w:rsidP="00770DF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477C6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طالب</w:t>
            </w:r>
            <w:r w:rsidR="00280414" w:rsidRPr="00477C6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ة التلاميذ </w:t>
            </w:r>
            <w:r w:rsidR="00425A95" w:rsidRPr="00477C6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بإنشاء</w:t>
            </w:r>
            <w:r w:rsidR="00280414" w:rsidRPr="00477C6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جمل تحتوي على الصيغة المطلوبة.</w:t>
            </w:r>
          </w:p>
          <w:p w14:paraId="529ED1EB" w14:textId="77777777" w:rsidR="008279C8" w:rsidRPr="00477C60" w:rsidRDefault="00280414" w:rsidP="00B66F6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477C6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قبول جميع تصورات </w:t>
            </w:r>
            <w:proofErr w:type="gramStart"/>
            <w:r w:rsidRPr="00477C6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تلاميذ .</w:t>
            </w:r>
            <w:proofErr w:type="gramEnd"/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31E80EC5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E8B72B6" w14:textId="77777777" w:rsidR="008279C8" w:rsidRPr="00305EF3" w:rsidRDefault="00280414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يجيب عن </w:t>
            </w:r>
            <w:r w:rsidR="0083059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سئل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14:paraId="36BC6D1C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ذكر ويرتب.</w:t>
            </w:r>
          </w:p>
          <w:p w14:paraId="75B29F77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09C7F55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ECDB751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4FE9DA7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6F2F9FE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26D5573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سرد نصا انطلاقا من المشهد</w:t>
            </w:r>
          </w:p>
          <w:p w14:paraId="3773DDE4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31447BF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C116C03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3699238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41B542C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جيب.</w:t>
            </w:r>
          </w:p>
          <w:p w14:paraId="1778F022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5A0FB28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شف الصيغ.</w:t>
            </w:r>
          </w:p>
          <w:p w14:paraId="5BCFE6DA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1D8114F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91CF4EA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6ECA075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ED46E1E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6911E90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ثبت الصيغ.</w:t>
            </w:r>
          </w:p>
        </w:tc>
      </w:tr>
      <w:tr w:rsidR="008279C8" w:rsidRPr="00305EF3" w14:paraId="1D9E6946" w14:textId="77777777" w:rsidTr="00B66F65">
        <w:trPr>
          <w:cantSplit/>
          <w:trHeight w:val="860"/>
        </w:trPr>
        <w:tc>
          <w:tcPr>
            <w:tcW w:w="598" w:type="pct"/>
            <w:tcBorders>
              <w:top w:val="single" w:sz="4" w:space="0" w:color="auto"/>
            </w:tcBorders>
          </w:tcPr>
          <w:p w14:paraId="3A33F093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435" w:type="pct"/>
            <w:tcBorders>
              <w:top w:val="single" w:sz="4" w:space="0" w:color="auto"/>
            </w:tcBorders>
          </w:tcPr>
          <w:p w14:paraId="75A0FAE9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خلق وضعيات مختلفة تتضمن الصيغ المدروسة.</w:t>
            </w:r>
          </w:p>
          <w:p w14:paraId="3BC6AFBC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0509923" w14:textId="77777777" w:rsidR="008279C8" w:rsidRPr="00305EF3" w:rsidRDefault="008279C8" w:rsidP="00280414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3F0FA563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648A05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يوظف الصيغ </w:t>
            </w:r>
          </w:p>
          <w:p w14:paraId="3B3C914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14:paraId="2B529B86" w14:textId="77777777" w:rsidR="00897E7A" w:rsidRDefault="00897E7A" w:rsidP="005D1711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61396E68" w14:textId="06349C08" w:rsidR="008279C8" w:rsidRPr="00305EF3" w:rsidRDefault="008279C8" w:rsidP="00897E7A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>الميدان :</w:t>
      </w:r>
      <w:proofErr w:type="gramEnd"/>
      <w:r w:rsidR="00A72A47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فهم المكتوب         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proofErr w:type="gramEnd"/>
      <w:r w:rsidR="00A72A47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درسة   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</w:t>
      </w:r>
      <w:r w:rsidR="00A72A47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:</w:t>
      </w:r>
      <w:proofErr w:type="gramEnd"/>
      <w:r w:rsidR="00A72A47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قراءة إجمالية</w:t>
      </w:r>
      <w:r w:rsidR="00A72A47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04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="0083059C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60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د</w:t>
      </w:r>
    </w:p>
    <w:p w14:paraId="734D6CA9" w14:textId="77777777" w:rsidR="008279C8" w:rsidRPr="00305EF3" w:rsidRDefault="008279C8" w:rsidP="00A72A4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proofErr w:type="gramEnd"/>
      <w:r w:rsidR="00A72A47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أدواتي المدرسية</w:t>
      </w:r>
      <w:r w:rsidR="00152BF4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.</w:t>
      </w:r>
      <w:r w:rsidR="00A72A47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مؤشر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كفاء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قرا </w:t>
      </w:r>
      <w:proofErr w:type="gramStart"/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جيدا,</w:t>
      </w:r>
      <w:proofErr w:type="gramEnd"/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ستخرج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علومات من </w:t>
      </w:r>
      <w:r w:rsidR="00A72A47">
        <w:rPr>
          <w:rFonts w:asciiTheme="minorBidi" w:hAnsiTheme="minorBidi"/>
          <w:b/>
          <w:bCs/>
          <w:sz w:val="32"/>
          <w:szCs w:val="32"/>
          <w:rtl/>
          <w:lang w:bidi="ar-DZ"/>
        </w:rPr>
        <w:t>السندات</w:t>
      </w:r>
      <w:r w:rsidR="00A72A47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،</w:t>
      </w:r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مارس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مهارات الوعي الصوتي على الجملة.</w:t>
      </w:r>
    </w:p>
    <w:p w14:paraId="7C4E8A46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القيم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عتز بلغته</w:t>
      </w:r>
      <w:r w:rsidR="00152BF4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.</w:t>
      </w:r>
    </w:p>
    <w:p w14:paraId="6C1B9B6F" w14:textId="77777777" w:rsidR="008279C8" w:rsidRPr="00305EF3" w:rsidRDefault="008279C8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500 مسكن</w:t>
      </w:r>
      <w:r w:rsidR="00914D48" w:rsidRP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 :</w:t>
      </w:r>
      <w:proofErr w:type="spell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ياحي</w:t>
      </w:r>
      <w:proofErr w:type="spellEnd"/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493"/>
        <w:gridCol w:w="7645"/>
        <w:gridCol w:w="2191"/>
      </w:tblGrid>
      <w:tr w:rsidR="008279C8" w:rsidRPr="00305EF3" w14:paraId="73C24D41" w14:textId="77777777" w:rsidTr="00F140BC">
        <w:trPr>
          <w:trHeight w:val="567"/>
        </w:trPr>
        <w:tc>
          <w:tcPr>
            <w:tcW w:w="659" w:type="pct"/>
          </w:tcPr>
          <w:p w14:paraId="7A26E2D6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73" w:type="pct"/>
          </w:tcPr>
          <w:p w14:paraId="40D93323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678BA83E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4861C343" w14:textId="77777777" w:rsidTr="00F140BC">
        <w:trPr>
          <w:cantSplit/>
          <w:trHeight w:val="567"/>
        </w:trPr>
        <w:tc>
          <w:tcPr>
            <w:tcW w:w="659" w:type="pct"/>
            <w:textDirection w:val="btLr"/>
          </w:tcPr>
          <w:p w14:paraId="001AA4B0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92CA0F9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وضعية الانطلاق</w:t>
            </w:r>
          </w:p>
        </w:tc>
        <w:tc>
          <w:tcPr>
            <w:tcW w:w="3373" w:type="pct"/>
          </w:tcPr>
          <w:p w14:paraId="60282A4D" w14:textId="77777777" w:rsidR="008279C8" w:rsidRDefault="00A72A47" w:rsidP="00F140BC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ما الأدوات التي يملكها احمد؟</w:t>
            </w:r>
          </w:p>
          <w:p w14:paraId="7FEBBCDE" w14:textId="77777777" w:rsidR="00A72A47" w:rsidRDefault="00A72A47" w:rsidP="00A72A4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ما الأدوات التي يملكها بلال؟</w:t>
            </w:r>
          </w:p>
          <w:p w14:paraId="11B98E75" w14:textId="77777777" w:rsidR="00A72A47" w:rsidRPr="0003144F" w:rsidRDefault="00A72A47" w:rsidP="00A72A4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وأنت هل اشتريت جميع الأدوات؟</w:t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169AD115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C53DD6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تذكر ويجيب</w:t>
            </w:r>
          </w:p>
        </w:tc>
      </w:tr>
      <w:tr w:rsidR="008279C8" w:rsidRPr="00305EF3" w14:paraId="3A756D96" w14:textId="77777777" w:rsidTr="00F140BC">
        <w:trPr>
          <w:cantSplit/>
          <w:trHeight w:val="567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698CAB11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</w:t>
            </w:r>
            <w:proofErr w:type="spellStart"/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  <w:p w14:paraId="548BA130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3" w:type="pct"/>
            <w:tcBorders>
              <w:bottom w:val="single" w:sz="4" w:space="0" w:color="auto"/>
              <w:right w:val="single" w:sz="4" w:space="0" w:color="auto"/>
            </w:tcBorders>
          </w:tcPr>
          <w:p w14:paraId="0BB38B8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 xml:space="preserve">   اكتشاف الجملة المقصودة من كتاب </w:t>
            </w:r>
            <w:proofErr w:type="gramStart"/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>التلميذ :</w:t>
            </w:r>
            <w:proofErr w:type="gramEnd"/>
          </w:p>
          <w:p w14:paraId="01FB77E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ن خلال طرح مجموعة من الأسئلة يتوصل المتعلم إلى المجموعة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مقصودة .</w:t>
            </w:r>
            <w:proofErr w:type="gramEnd"/>
          </w:p>
          <w:p w14:paraId="2733C0EC" w14:textId="77777777" w:rsidR="008279C8" w:rsidRPr="00305EF3" w:rsidRDefault="0083059C" w:rsidP="00B547E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B547E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ين وقفت المعلمة؟</w:t>
            </w:r>
          </w:p>
          <w:p w14:paraId="077CD5B6" w14:textId="77777777" w:rsidR="008279C8" w:rsidRPr="00305EF3" w:rsidRDefault="008279C8" w:rsidP="0083059C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highlight w:val="cyan"/>
                <w:rtl/>
                <w:lang w:bidi="ar-DZ"/>
              </w:rPr>
              <w:t>{</w:t>
            </w:r>
            <w:r w:rsidR="00B547ED" w:rsidRPr="00B547ED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وقفت المعلمة على المصطبة</w:t>
            </w: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highlight w:val="cyan"/>
                <w:rtl/>
                <w:lang w:bidi="ar-DZ"/>
              </w:rPr>
              <w:t>}</w:t>
            </w:r>
          </w:p>
          <w:p w14:paraId="5B1F658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>ممارسة مهارات الوعي الصوتي على الجملة:</w:t>
            </w:r>
          </w:p>
          <w:p w14:paraId="5E86F80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  <w:t>الوعي الصوتي.</w:t>
            </w:r>
          </w:p>
          <w:p w14:paraId="7AE54A40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  <w:lang w:bidi="ar-DZ"/>
              </w:rPr>
              <w:t>قراء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جملة من طرف الأستاذة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والمتعلمين .</w:t>
            </w:r>
            <w:proofErr w:type="gramEnd"/>
          </w:p>
          <w:p w14:paraId="495E7E2C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  <w:lang w:bidi="ar-DZ"/>
              </w:rPr>
              <w:t>تشويش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كلمات داخل الجملة.</w:t>
            </w:r>
          </w:p>
          <w:p w14:paraId="491B40D1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  <w:lang w:bidi="ar-DZ"/>
              </w:rPr>
              <w:t>استبدال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كلمات بكلمات أخرى من اقتراح المتعلم أو الأستاذة.</w:t>
            </w:r>
          </w:p>
          <w:p w14:paraId="35925BCE" w14:textId="77777777" w:rsidR="008279C8" w:rsidRPr="00305EF3" w:rsidRDefault="008279C8" w:rsidP="0083059C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  <w:lang w:bidi="ar-DZ"/>
              </w:rPr>
              <w:t>حذف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كلمة </w:t>
            </w:r>
            <w:r w:rsidR="00215C0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لى</w:t>
            </w:r>
            <w:r w:rsidR="0083059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ساح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  <w:lang w:bidi="ar-DZ"/>
              </w:rPr>
              <w:t>/ إضاف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كلمة أخرى</w:t>
            </w:r>
          </w:p>
          <w:p w14:paraId="4AD8CB6C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حديد عدد كلمات </w:t>
            </w:r>
            <w:r w:rsidR="00215C0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جملة مع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نطقها بدون وصل.</w:t>
            </w:r>
          </w:p>
          <w:p w14:paraId="7A00C30D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  <w:t xml:space="preserve">التطابق الصوتي </w:t>
            </w:r>
            <w:proofErr w:type="gramStart"/>
            <w:r w:rsidRPr="00305EF3"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  <w:t>الخطي .</w:t>
            </w:r>
            <w:proofErr w:type="gramEnd"/>
          </w:p>
          <w:p w14:paraId="0A47BB3E" w14:textId="77777777" w:rsidR="008279C8" w:rsidRPr="00305EF3" w:rsidRDefault="008279C8" w:rsidP="00B547ED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A9078A"/>
                <w:sz w:val="32"/>
                <w:szCs w:val="32"/>
                <w:rtl/>
                <w:lang w:bidi="ar-DZ"/>
              </w:rPr>
              <w:t xml:space="preserve">تدوين الجملة المكتشفة </w:t>
            </w:r>
            <w:proofErr w:type="gramStart"/>
            <w:r w:rsidRPr="00305EF3">
              <w:rPr>
                <w:rFonts w:asciiTheme="minorBidi" w:hAnsiTheme="minorBidi"/>
                <w:b/>
                <w:bCs/>
                <w:color w:val="A9078A"/>
                <w:sz w:val="32"/>
                <w:szCs w:val="32"/>
                <w:rtl/>
                <w:lang w:bidi="ar-DZ"/>
              </w:rPr>
              <w:t>سابقا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:.</w:t>
            </w:r>
            <w:proofErr w:type="gramEnd"/>
            <w:r w:rsidR="00B547ED">
              <w:rPr>
                <w:rFonts w:asciiTheme="minorBidi" w:hAnsiTheme="minorBidi" w:hint="cs"/>
                <w:b/>
                <w:bCs/>
                <w:color w:val="00B050"/>
                <w:sz w:val="32"/>
                <w:szCs w:val="32"/>
                <w:highlight w:val="cyan"/>
                <w:rtl/>
                <w:lang w:bidi="ar-DZ"/>
              </w:rPr>
              <w:t xml:space="preserve"> </w:t>
            </w:r>
            <w:r w:rsidR="00B547ED" w:rsidRPr="00B547ED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وقفت المعلمة على المصطبة</w:t>
            </w:r>
          </w:p>
          <w:p w14:paraId="7CE6F430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قراءة الجمل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ن طرف الأستاذة.</w:t>
            </w:r>
          </w:p>
          <w:p w14:paraId="4332DE42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قراءات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ن طرف المتعلمين.</w:t>
            </w:r>
          </w:p>
          <w:p w14:paraId="11855788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شويش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كلمات داخل الجملة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و ا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ستبدال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كلمة بكلمة أخرى.</w:t>
            </w:r>
          </w:p>
          <w:p w14:paraId="437BAFCF" w14:textId="77777777" w:rsidR="008279C8" w:rsidRPr="00305EF3" w:rsidRDefault="008279C8" w:rsidP="00B547ED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حذف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كلمة </w:t>
            </w:r>
            <w:r w:rsidR="00B547E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المعلمة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و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إضاف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كلمة أخرى.</w:t>
            </w:r>
          </w:p>
          <w:p w14:paraId="7B1462E6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حديد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عدد كلمات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جملة .</w:t>
            </w:r>
            <w:proofErr w:type="gramEnd"/>
          </w:p>
          <w:p w14:paraId="5823156D" w14:textId="77777777" w:rsidR="008279C8" w:rsidRPr="00305EF3" w:rsidRDefault="008279C8" w:rsidP="00914D48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قطيع</w:t>
            </w:r>
            <w:r w:rsidR="00914D48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جملة إلى كلمات عن </w:t>
            </w:r>
            <w:proofErr w:type="gramStart"/>
            <w:r w:rsidR="00914D48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طريق:{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ت</w:t>
            </w:r>
            <w:r w:rsidR="00914D48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صفيق أو الدق أو المشي أو القفز</w:t>
            </w:r>
            <w:r w:rsidR="00914D4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}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 </w:t>
            </w:r>
          </w:p>
          <w:tbl>
            <w:tblPr>
              <w:tblStyle w:val="Grilledutableau"/>
              <w:bidiVisual/>
              <w:tblW w:w="3085" w:type="pct"/>
              <w:tblLayout w:type="fixed"/>
              <w:tblLook w:val="04A0" w:firstRow="1" w:lastRow="0" w:firstColumn="1" w:lastColumn="0" w:noHBand="0" w:noVBand="1"/>
            </w:tblPr>
            <w:tblGrid>
              <w:gridCol w:w="1144"/>
              <w:gridCol w:w="1144"/>
              <w:gridCol w:w="1145"/>
              <w:gridCol w:w="1145"/>
            </w:tblGrid>
            <w:tr w:rsidR="00B547ED" w:rsidRPr="00305EF3" w14:paraId="664CAC05" w14:textId="77777777" w:rsidTr="00B547ED">
              <w:trPr>
                <w:trHeight w:val="526"/>
              </w:trPr>
              <w:tc>
                <w:tcPr>
                  <w:tcW w:w="1250" w:type="pct"/>
                </w:tcPr>
                <w:p w14:paraId="54F9EACF" w14:textId="77777777" w:rsidR="00B547ED" w:rsidRPr="00305EF3" w:rsidRDefault="00B547ED" w:rsidP="00B547ED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05EF3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قفت</w:t>
                  </w:r>
                </w:p>
              </w:tc>
              <w:tc>
                <w:tcPr>
                  <w:tcW w:w="1250" w:type="pct"/>
                </w:tcPr>
                <w:p w14:paraId="12B1FCD7" w14:textId="77777777" w:rsidR="00B547ED" w:rsidRPr="00305EF3" w:rsidRDefault="00B547ED" w:rsidP="00B547ED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305EF3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علمة</w:t>
                  </w:r>
                </w:p>
              </w:tc>
              <w:tc>
                <w:tcPr>
                  <w:tcW w:w="1250" w:type="pct"/>
                </w:tcPr>
                <w:p w14:paraId="513D7E53" w14:textId="77777777" w:rsidR="00B547ED" w:rsidRPr="00305EF3" w:rsidRDefault="00B547ED" w:rsidP="00B547ED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على </w:t>
                  </w:r>
                </w:p>
              </w:tc>
              <w:tc>
                <w:tcPr>
                  <w:tcW w:w="1250" w:type="pct"/>
                </w:tcPr>
                <w:p w14:paraId="3F241529" w14:textId="77777777" w:rsidR="00B547ED" w:rsidRPr="00305EF3" w:rsidRDefault="00B547ED" w:rsidP="003E2C89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صطبة</w:t>
                  </w:r>
                </w:p>
              </w:tc>
            </w:tr>
          </w:tbl>
          <w:p w14:paraId="26702BC3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قراءة الجملة داخل التركيب ثم خارجة بعد التقطيع.</w:t>
            </w:r>
          </w:p>
          <w:p w14:paraId="384B998E" w14:textId="77777777" w:rsidR="008279C8" w:rsidRPr="0003144F" w:rsidRDefault="008279C8" w:rsidP="00B547ED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قيام بنفس الخطوات السابقة مع الجملة الثانية</w:t>
            </w:r>
            <w:r w:rsidR="0083059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B547ED" w:rsidRPr="00B547ED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اخرجوا ادواتكم يا اولادي.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474E9B87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جيب عن الأسئلة.</w:t>
            </w:r>
          </w:p>
          <w:p w14:paraId="2DB153B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6E4C2B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وسل إلى الجملة.</w:t>
            </w:r>
          </w:p>
          <w:p w14:paraId="110E7AF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38F133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2E1108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ستمع.</w:t>
            </w:r>
          </w:p>
          <w:p w14:paraId="1F42F18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63827D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را.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br/>
            </w:r>
          </w:p>
          <w:p w14:paraId="135C9F7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رتب.</w:t>
            </w:r>
          </w:p>
          <w:p w14:paraId="635DB16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C6C9AB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D77F21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D900CA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A41BBB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مارس مفهوم المحور التركيبي والاستبدالي داخل الجملة.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br/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حذف .</w:t>
            </w:r>
            <w:proofErr w:type="gramEnd"/>
          </w:p>
          <w:p w14:paraId="36CAD73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ضيف.</w:t>
            </w:r>
          </w:p>
          <w:p w14:paraId="1EAEFEE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حدد الكلمات</w:t>
            </w:r>
          </w:p>
        </w:tc>
      </w:tr>
      <w:tr w:rsidR="008279C8" w:rsidRPr="00305EF3" w14:paraId="2C5C4FC2" w14:textId="77777777" w:rsidTr="00F140BC">
        <w:trPr>
          <w:cantSplit/>
          <w:trHeight w:val="567"/>
        </w:trPr>
        <w:tc>
          <w:tcPr>
            <w:tcW w:w="659" w:type="pct"/>
            <w:tcBorders>
              <w:top w:val="single" w:sz="4" w:space="0" w:color="auto"/>
            </w:tcBorders>
          </w:tcPr>
          <w:p w14:paraId="45F9D787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CCE2D30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73" w:type="pct"/>
            <w:tcBorders>
              <w:top w:val="single" w:sz="4" w:space="0" w:color="auto"/>
            </w:tcBorders>
          </w:tcPr>
          <w:p w14:paraId="2CA8476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قراءة النص كاملا من طرف المتعلم محاكيا الأستاذة ا</w:t>
            </w:r>
            <w:r w:rsidRPr="00305EF3">
              <w:rPr>
                <w:rFonts w:asciiTheme="minorBidi" w:hAnsiTheme="minorBidi"/>
                <w:b/>
                <w:bCs/>
                <w:color w:val="E36C0A" w:themeColor="accent6" w:themeShade="BF"/>
                <w:sz w:val="32"/>
                <w:szCs w:val="32"/>
                <w:rtl/>
                <w:lang w:bidi="ar-DZ"/>
              </w:rPr>
              <w:t>بني واقرأ.</w:t>
            </w:r>
          </w:p>
          <w:p w14:paraId="4EC91B41" w14:textId="77777777" w:rsidR="008279C8" w:rsidRPr="00305EF3" w:rsidRDefault="0083059C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دق الجرس فخرجنا </w:t>
            </w:r>
            <w:r w:rsidR="00215C0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لى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ساحة</w:t>
            </w:r>
            <w:r w:rsidR="008279C8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14:paraId="142773B8" w14:textId="77777777" w:rsidR="0083059C" w:rsidRPr="00305EF3" w:rsidRDefault="0083059C" w:rsidP="0083059C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عالوا لنلعب معا </w:t>
            </w:r>
            <w:r w:rsidR="00215C0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آن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لعبة الحبل.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488F0AEC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2A2D89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قرا النص.</w:t>
            </w:r>
          </w:p>
        </w:tc>
      </w:tr>
    </w:tbl>
    <w:p w14:paraId="7E684C7A" w14:textId="77777777" w:rsidR="00897E7A" w:rsidRDefault="00897E7A" w:rsidP="00F140BC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6C6C87B6" w14:textId="1B253B80" w:rsidR="008279C8" w:rsidRPr="00305EF3" w:rsidRDefault="008279C8" w:rsidP="00897E7A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spellStart"/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>الميدان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فهم</w:t>
      </w:r>
      <w:proofErr w:type="spellEnd"/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كتوب            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درسة      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 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قراءة</w:t>
      </w:r>
      <w:proofErr w:type="gramEnd"/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{اكتشف}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05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60د</w:t>
      </w:r>
    </w:p>
    <w:p w14:paraId="1A9F40D6" w14:textId="77777777" w:rsidR="008279C8" w:rsidRPr="00305EF3" w:rsidRDefault="008279C8" w:rsidP="00561113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حرف</w:t>
      </w:r>
      <w:proofErr w:type="gramEnd"/>
      <w:r w:rsidR="00561113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التاء</w:t>
      </w:r>
      <w:r w:rsidR="00914D4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مؤشر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كفاء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كتشف حرف </w:t>
      </w:r>
      <w:proofErr w:type="gramStart"/>
      <w:r w:rsidR="0056111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تاء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,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يتعرف على أشكال حرف </w:t>
      </w:r>
      <w:r w:rsidR="0056111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تاء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في </w:t>
      </w:r>
      <w:r w:rsidR="00914D48">
        <w:rPr>
          <w:rFonts w:asciiTheme="minorBidi" w:hAnsiTheme="minorBidi"/>
          <w:b/>
          <w:bCs/>
          <w:sz w:val="32"/>
          <w:szCs w:val="32"/>
          <w:rtl/>
          <w:lang w:bidi="ar-DZ"/>
        </w:rPr>
        <w:t>الكلمة</w:t>
      </w:r>
      <w:r w:rsid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،</w:t>
      </w:r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قرا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حرف </w:t>
      </w:r>
      <w:r w:rsidR="0056111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تاء</w:t>
      </w:r>
      <w:r w:rsidR="00561113" w:rsidRPr="00305EF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م</w:t>
      </w:r>
      <w:r w:rsidR="00561113" w:rsidRPr="00305EF3">
        <w:rPr>
          <w:rFonts w:asciiTheme="minorBidi" w:hAnsiTheme="minorBidi" w:hint="eastAsia"/>
          <w:b/>
          <w:bCs/>
          <w:sz w:val="32"/>
          <w:szCs w:val="32"/>
          <w:rtl/>
          <w:lang w:bidi="ar-DZ"/>
        </w:rPr>
        <w:t>ع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حركات القصيرة والطويلة.</w:t>
      </w:r>
    </w:p>
    <w:p w14:paraId="6A8724FC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القيم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عتز بلغته.</w:t>
      </w:r>
    </w:p>
    <w:p w14:paraId="5DA2D02E" w14:textId="77777777" w:rsidR="008279C8" w:rsidRPr="00305EF3" w:rsidRDefault="008279C8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500 مسكن</w:t>
      </w:r>
      <w:r w:rsidR="00914D48" w:rsidRP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 :</w:t>
      </w:r>
      <w:proofErr w:type="spell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ياحي</w:t>
      </w:r>
      <w:proofErr w:type="spellEnd"/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493"/>
        <w:gridCol w:w="7645"/>
        <w:gridCol w:w="2191"/>
      </w:tblGrid>
      <w:tr w:rsidR="008279C8" w:rsidRPr="00305EF3" w14:paraId="519FBA2E" w14:textId="77777777" w:rsidTr="00BF1E91">
        <w:trPr>
          <w:trHeight w:val="567"/>
        </w:trPr>
        <w:tc>
          <w:tcPr>
            <w:tcW w:w="659" w:type="pct"/>
          </w:tcPr>
          <w:p w14:paraId="4A195F7C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73" w:type="pct"/>
          </w:tcPr>
          <w:p w14:paraId="4A70EBAB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690DCDDE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39F6EAF8" w14:textId="77777777" w:rsidTr="00BF1E91">
        <w:trPr>
          <w:cantSplit/>
          <w:trHeight w:val="567"/>
        </w:trPr>
        <w:tc>
          <w:tcPr>
            <w:tcW w:w="659" w:type="pct"/>
            <w:textDirection w:val="btLr"/>
          </w:tcPr>
          <w:p w14:paraId="77B64C33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7964A66" w14:textId="77777777" w:rsidR="008279C8" w:rsidRPr="00305EF3" w:rsidRDefault="00561113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وضعي</w:t>
            </w:r>
            <w:r>
              <w:rPr>
                <w:rFonts w:asciiTheme="minorBidi" w:hAnsiTheme="minorBidi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ة الانطلاق</w:t>
            </w:r>
          </w:p>
        </w:tc>
        <w:tc>
          <w:tcPr>
            <w:tcW w:w="3373" w:type="pct"/>
          </w:tcPr>
          <w:p w14:paraId="4BB0E6EC" w14:textId="77777777" w:rsidR="00561113" w:rsidRPr="00305EF3" w:rsidRDefault="00561113" w:rsidP="0056111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ماذا طلبت المعلمة من التلاميذ؟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br/>
              <w:t>مراجعة الحروف المدروسة على سبورة الحروف.</w:t>
            </w:r>
          </w:p>
          <w:p w14:paraId="5C97CA98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4644016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تذكر ويجيب</w:t>
            </w:r>
          </w:p>
        </w:tc>
      </w:tr>
      <w:tr w:rsidR="008279C8" w:rsidRPr="00305EF3" w14:paraId="326506F2" w14:textId="77777777" w:rsidTr="00BF1E91">
        <w:trPr>
          <w:cantSplit/>
          <w:trHeight w:val="567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50A0ED0E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</w:t>
            </w:r>
            <w:proofErr w:type="spellStart"/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  <w:p w14:paraId="48B31E6F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3" w:type="pct"/>
            <w:tcBorders>
              <w:bottom w:val="single" w:sz="4" w:space="0" w:color="auto"/>
              <w:right w:val="single" w:sz="4" w:space="0" w:color="auto"/>
            </w:tcBorders>
          </w:tcPr>
          <w:p w14:paraId="1AA354D4" w14:textId="77777777" w:rsidR="008279C8" w:rsidRPr="00305EF3" w:rsidRDefault="008279C8" w:rsidP="005628C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>استخراج الجملة وتقطيعها واكتشاف الحرف وقراءته في وضعيات مختلفة.</w:t>
            </w:r>
          </w:p>
          <w:p w14:paraId="06FA0DF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1 الوعي </w:t>
            </w:r>
            <w:r w:rsidR="00295BEC"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الصوتي:</w:t>
            </w:r>
            <w:r w:rsidR="00295BEC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مرحلة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أولى شفويا.</w:t>
            </w:r>
          </w:p>
          <w:p w14:paraId="41F6015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  <w:t>على مستوى الجملة.</w:t>
            </w:r>
          </w:p>
          <w:p w14:paraId="159D325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قراءة 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ملة من طرف الأستاذة فالمتعلمين شفويا.</w:t>
            </w:r>
          </w:p>
          <w:p w14:paraId="4AA0994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شويش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كلمات داخل الجملة.</w:t>
            </w:r>
          </w:p>
          <w:p w14:paraId="0E26288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استبدال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كلمات بكلمات أخرى من اقتراح المتعلم أو الأستاذة.</w:t>
            </w:r>
          </w:p>
          <w:p w14:paraId="68EE22D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حذف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كلمة و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إضافة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كلمة أخرى.</w:t>
            </w:r>
          </w:p>
          <w:p w14:paraId="12BBF48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حديد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عدد كلمات الجملة و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محو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كلمات تدريجيا وصولا إلى الكلمة المستهدفة.</w:t>
            </w:r>
          </w:p>
          <w:p w14:paraId="4FA128D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  <w:t>على مستوى الكلمة: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ممارسة مهارات الوعي الصوتي على الكلمة شفويا.</w:t>
            </w:r>
          </w:p>
          <w:p w14:paraId="74A8068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مييز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عدد المقاطع المكونة للكلمة عن طريق التصفيق أو الدق على الطاولة أو القفز على الأرض.</w:t>
            </w:r>
          </w:p>
          <w:p w14:paraId="6D1088F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طيع الصوتي للكلمة</w:t>
            </w:r>
          </w:p>
          <w:p w14:paraId="2E63770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العزل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ما الصوت الأول في معلمتكم </w:t>
            </w:r>
          </w:p>
          <w:p w14:paraId="38D9EE6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تشكيل كلمة جديدة ب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إضافة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مقطع صوتي للكلمة.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br/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عويض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مقطع صوتي بآخر.</w:t>
            </w:r>
          </w:p>
          <w:p w14:paraId="1B9CD63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2 التطابق الصوتي الخطي.</w:t>
            </w:r>
          </w:p>
          <w:p w14:paraId="6AD2D72A" w14:textId="77777777" w:rsidR="008279C8" w:rsidRPr="00305EF3" w:rsidRDefault="008279C8" w:rsidP="0056111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دوين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جملة :</w:t>
            </w:r>
            <w:proofErr w:type="gramEnd"/>
            <w:r w:rsidR="00215C0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 على السبور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</w:t>
            </w:r>
            <w:r w:rsidR="00561113">
              <w:rPr>
                <w:rFonts w:asciiTheme="minorBidi" w:hAnsiTheme="minorBidi" w:hint="cs"/>
                <w:b/>
                <w:bCs/>
                <w:color w:val="00B050"/>
                <w:sz w:val="32"/>
                <w:szCs w:val="32"/>
                <w:highlight w:val="cyan"/>
                <w:rtl/>
                <w:lang w:bidi="ar-DZ"/>
              </w:rPr>
              <w:t xml:space="preserve"> </w:t>
            </w:r>
            <w:r w:rsidR="00561113" w:rsidRPr="00561113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وقفت المعلمة على المصطبة</w:t>
            </w:r>
          </w:p>
          <w:p w14:paraId="359568A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قيام بنفس الخطوات السابقة على الجملة المدونة ثم الكلمة المستهدفة</w:t>
            </w:r>
          </w:p>
          <w:p w14:paraId="3FDBEACA" w14:textId="77777777" w:rsidR="008279C8" w:rsidRPr="00305EF3" w:rsidRDefault="008279C8" w:rsidP="0056111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التعرف على اسم الحرف </w:t>
            </w:r>
            <w:r w:rsidR="00215C0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{</w:t>
            </w:r>
            <w:proofErr w:type="gramStart"/>
            <w:r w:rsidR="00561113" w:rsidRPr="00561113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التاء</w:t>
            </w:r>
            <w:r w:rsidR="00561113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}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والترحيب به.</w:t>
            </w:r>
          </w:p>
          <w:p w14:paraId="72CB1C5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تعرف على رسم الحرف في مواقع مختلفة وقراءته.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750B81C8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57ED4C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جيب.</w:t>
            </w:r>
          </w:p>
          <w:p w14:paraId="7DB6EC7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D9AF80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D294FF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4ECF46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را.</w:t>
            </w:r>
          </w:p>
          <w:p w14:paraId="7169904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رتب.</w:t>
            </w:r>
          </w:p>
          <w:p w14:paraId="79D1B53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ستبدل.</w:t>
            </w:r>
          </w:p>
          <w:p w14:paraId="7D22A1E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حذف.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br/>
              <w:t>يحدد.</w:t>
            </w:r>
          </w:p>
          <w:p w14:paraId="34AAE6E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ميز.</w:t>
            </w:r>
          </w:p>
          <w:p w14:paraId="1B69E63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طع صوتيا.</w:t>
            </w:r>
          </w:p>
          <w:p w14:paraId="48B2B1B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A578CA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مارس نفس المهارات في مرحلة التطابق الصوتي الخطي.</w:t>
            </w:r>
          </w:p>
          <w:p w14:paraId="5BBA87E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DFB8D9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673C54D" w14:textId="77777777" w:rsidR="008279C8" w:rsidRPr="00305EF3" w:rsidRDefault="008279C8" w:rsidP="00F140BC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عرف على الحرف ورسمه.</w:t>
            </w:r>
          </w:p>
        </w:tc>
      </w:tr>
      <w:tr w:rsidR="008279C8" w:rsidRPr="00305EF3" w14:paraId="767747A2" w14:textId="77777777" w:rsidTr="00BF1E91">
        <w:trPr>
          <w:cantSplit/>
          <w:trHeight w:val="567"/>
        </w:trPr>
        <w:tc>
          <w:tcPr>
            <w:tcW w:w="659" w:type="pct"/>
            <w:tcBorders>
              <w:top w:val="single" w:sz="4" w:space="0" w:color="auto"/>
            </w:tcBorders>
          </w:tcPr>
          <w:p w14:paraId="68C841EF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5966DBA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73" w:type="pct"/>
            <w:tcBorders>
              <w:top w:val="single" w:sz="4" w:space="0" w:color="auto"/>
            </w:tcBorders>
          </w:tcPr>
          <w:p w14:paraId="56FC54BB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94B73CF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EA698ED" w14:textId="77777777" w:rsidR="008279C8" w:rsidRPr="00305EF3" w:rsidRDefault="008279C8" w:rsidP="0056111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طالبة التلاميذ بتقديم كلمات فيها حرف </w:t>
            </w:r>
            <w:r w:rsidR="00215C0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</w:t>
            </w:r>
            <w:r w:rsidR="0056111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تاء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14:paraId="684595E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5095E9DC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2397650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17CA94A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ينتج كلمات.</w:t>
            </w:r>
          </w:p>
        </w:tc>
      </w:tr>
    </w:tbl>
    <w:p w14:paraId="59040431" w14:textId="77777777" w:rsidR="00914D48" w:rsidRDefault="00914D48" w:rsidP="00BF1E91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0D89E1E0" w14:textId="77777777" w:rsidR="00897E7A" w:rsidRDefault="00897E7A" w:rsidP="00914D48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0A21ACD6" w14:textId="024AE041" w:rsidR="008279C8" w:rsidRPr="00305EF3" w:rsidRDefault="008279C8" w:rsidP="00897E7A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>الميدان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تعبير الكتابي           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proofErr w:type="gramEnd"/>
      <w:r w:rsidR="00914D48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درس</w:t>
      </w:r>
      <w:r w:rsid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    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كتابة</w:t>
      </w:r>
      <w:proofErr w:type="gramEnd"/>
      <w:r w:rsidR="00914D4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06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30 د</w:t>
      </w:r>
    </w:p>
    <w:p w14:paraId="48F049D6" w14:textId="77777777" w:rsidR="008279C8" w:rsidRPr="00305EF3" w:rsidRDefault="008279C8" w:rsidP="00561113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="00215C0C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حرف</w:t>
      </w:r>
      <w:proofErr w:type="gramEnd"/>
      <w:r w:rsidR="0056111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تاء</w:t>
      </w:r>
      <w:r w:rsidR="00215C0C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  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مؤشر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كفاء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رسم </w:t>
      </w:r>
      <w:r w:rsidR="0056111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حرف التاء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في مواضع مختلفة مع الحركات القصيرة والطويلة والتنوين.</w:t>
      </w:r>
    </w:p>
    <w:p w14:paraId="454D6425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القيم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عتز بلغته. </w:t>
      </w:r>
    </w:p>
    <w:p w14:paraId="4507AB45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  <w:lang w:bidi="ar-DZ"/>
        </w:rPr>
        <w:t>المدرس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500 مسكن</w:t>
      </w:r>
      <w:r w:rsidR="00914D48"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 xml:space="preserve"> </w:t>
      </w:r>
      <w:r w:rsidR="00914D48" w:rsidRP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  <w:lang w:bidi="ar-DZ"/>
        </w:rPr>
        <w:t>الأستاذة :</w:t>
      </w:r>
      <w:proofErr w:type="spellStart"/>
      <w:r w:rsidRPr="00305EF3">
        <w:rPr>
          <w:rFonts w:asciiTheme="minorBidi" w:hAnsiTheme="minorBidi"/>
          <w:b/>
          <w:bCs/>
          <w:color w:val="000000" w:themeColor="text1"/>
          <w:sz w:val="32"/>
          <w:szCs w:val="32"/>
          <w:highlight w:val="yellow"/>
          <w:rtl/>
          <w:lang w:bidi="ar-DZ"/>
        </w:rPr>
        <w:t>ياحي</w:t>
      </w:r>
      <w:proofErr w:type="spellEnd"/>
      <w:proofErr w:type="gramEnd"/>
      <w:r w:rsidRPr="00305EF3">
        <w:rPr>
          <w:rFonts w:asciiTheme="minorBidi" w:hAnsiTheme="minorBidi"/>
          <w:b/>
          <w:bCs/>
          <w:color w:val="000000" w:themeColor="text1"/>
          <w:sz w:val="32"/>
          <w:szCs w:val="32"/>
          <w:highlight w:val="yellow"/>
          <w:rtl/>
          <w:lang w:bidi="ar-DZ"/>
        </w:rPr>
        <w:t xml:space="preserve">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493"/>
        <w:gridCol w:w="7645"/>
        <w:gridCol w:w="2191"/>
      </w:tblGrid>
      <w:tr w:rsidR="008279C8" w:rsidRPr="00305EF3" w14:paraId="4CB1387A" w14:textId="77777777" w:rsidTr="00BF1E91">
        <w:trPr>
          <w:trHeight w:val="567"/>
        </w:trPr>
        <w:tc>
          <w:tcPr>
            <w:tcW w:w="659" w:type="pct"/>
          </w:tcPr>
          <w:p w14:paraId="52424903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73" w:type="pct"/>
          </w:tcPr>
          <w:p w14:paraId="53F7D4DA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65AD8416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49AFDEB1" w14:textId="77777777" w:rsidTr="00BF1E91">
        <w:trPr>
          <w:cantSplit/>
          <w:trHeight w:val="567"/>
        </w:trPr>
        <w:tc>
          <w:tcPr>
            <w:tcW w:w="659" w:type="pct"/>
            <w:textDirection w:val="btLr"/>
          </w:tcPr>
          <w:p w14:paraId="45D07D28" w14:textId="77777777" w:rsidR="008279C8" w:rsidRPr="00305EF3" w:rsidRDefault="001A1399" w:rsidP="001A139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وضعية </w:t>
            </w:r>
          </w:p>
          <w:p w14:paraId="6A5E436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الانطلاق</w:t>
            </w:r>
          </w:p>
        </w:tc>
        <w:tc>
          <w:tcPr>
            <w:tcW w:w="3373" w:type="pct"/>
          </w:tcPr>
          <w:p w14:paraId="3D4C47B1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</w:pPr>
          </w:p>
          <w:p w14:paraId="32672E83" w14:textId="77777777" w:rsidR="008279C8" w:rsidRPr="001A1399" w:rsidRDefault="008279C8" w:rsidP="0056111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قراءة </w:t>
            </w:r>
            <w:r w:rsidR="00215C0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حرف ال</w:t>
            </w:r>
            <w:r w:rsidR="0056111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تاء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على سبورة الحروف مع الحركات القصيرة.</w:t>
            </w:r>
            <w:r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3B702FEE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9EB9D38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EFB4C6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قرا.</w:t>
            </w:r>
          </w:p>
        </w:tc>
      </w:tr>
      <w:tr w:rsidR="008279C8" w:rsidRPr="00305EF3" w14:paraId="1C8DB5CC" w14:textId="77777777" w:rsidTr="00BF1E91">
        <w:trPr>
          <w:cantSplit/>
          <w:trHeight w:val="567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7AFF181F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</w:t>
            </w:r>
            <w:proofErr w:type="spellStart"/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  <w:p w14:paraId="274D45B7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3" w:type="pct"/>
            <w:tcBorders>
              <w:bottom w:val="single" w:sz="4" w:space="0" w:color="auto"/>
              <w:right w:val="single" w:sz="4" w:space="0" w:color="auto"/>
            </w:tcBorders>
          </w:tcPr>
          <w:p w14:paraId="5A78390C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1316AB5" w14:textId="77777777" w:rsidR="008279C8" w:rsidRPr="00305EF3" w:rsidRDefault="008279C8" w:rsidP="0056111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طالبة المتعلمين بالإتيان بكلمات تتضمن الحرف</w:t>
            </w:r>
            <w:r w:rsidR="007C434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</w:t>
            </w:r>
            <w:r w:rsidR="0056111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تاء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في جميع مواضعه مع مختلف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حركات .</w:t>
            </w:r>
            <w:proofErr w:type="gramEnd"/>
          </w:p>
          <w:p w14:paraId="6FD78A6D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تدوين الكلمات المقدمة من طرف المتعلمين على السبورة.</w:t>
            </w:r>
          </w:p>
          <w:p w14:paraId="3AE66E49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تجريد الحرف من الكلمات في أشكال مختلفة حسب موقعه في الجملة.</w:t>
            </w:r>
          </w:p>
          <w:p w14:paraId="3521B592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كتابة الحرف أسفل الكلمة من طرف الأستاذة.</w:t>
            </w:r>
          </w:p>
          <w:p w14:paraId="693F6DB7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FF33CC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F33CC"/>
                <w:sz w:val="32"/>
                <w:szCs w:val="32"/>
                <w:rtl/>
                <w:lang w:bidi="ar-DZ"/>
              </w:rPr>
              <w:t>التدريب على الكتابة.</w:t>
            </w:r>
          </w:p>
          <w:p w14:paraId="4160F0DA" w14:textId="77777777" w:rsidR="008279C8" w:rsidRPr="00BF1E91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انطلاقا من المواضع السابقة </w:t>
            </w:r>
            <w:r w:rsidRPr="00BF1E9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تكتب الأستاذة النموذج على السبورة.</w:t>
            </w:r>
          </w:p>
          <w:p w14:paraId="3F04C033" w14:textId="77777777" w:rsidR="008279C8" w:rsidRPr="00BF1E91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BF1E9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ضبط نقطة البداية والنهاية ومسار القلم عند كتابة الحرف.</w:t>
            </w:r>
          </w:p>
          <w:p w14:paraId="344E38AC" w14:textId="77777777" w:rsidR="008279C8" w:rsidRPr="00BF1E91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BF1E9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قراءة النموذج من طرف الأستاذة والمتعلمين.</w:t>
            </w:r>
          </w:p>
          <w:p w14:paraId="37E0F7A6" w14:textId="77777777" w:rsidR="008279C8" w:rsidRPr="00BF1E91" w:rsidRDefault="008279C8" w:rsidP="00561113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BF1E9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تشرح الأستاذة طريقة كتابة حرف </w:t>
            </w:r>
            <w:r w:rsidR="007C4344" w:rsidRPr="00BF1E9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</w:t>
            </w:r>
            <w:r w:rsidR="00561113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تاء </w:t>
            </w:r>
            <w:r w:rsidRPr="00BF1E9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على الفضاء.</w:t>
            </w:r>
          </w:p>
          <w:p w14:paraId="4C897AFD" w14:textId="77777777" w:rsidR="008279C8" w:rsidRPr="00BF1E91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BF1E9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مطالبة المتعلمين بكتابته على الفضاء.</w:t>
            </w:r>
          </w:p>
          <w:p w14:paraId="51401406" w14:textId="77777777" w:rsidR="008279C8" w:rsidRPr="00BF1E91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BF1E9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مطالبة المتعلمين بتشكيل الحرف بالعجينة على الألواح تمهيدا للكتابة.</w:t>
            </w:r>
          </w:p>
          <w:p w14:paraId="224D1B66" w14:textId="77777777" w:rsidR="008279C8" w:rsidRPr="00305EF3" w:rsidRDefault="008279C8" w:rsidP="00BF1E91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BF1E9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مطالبة المتعلمين بالكتابة على الألواح.</w:t>
            </w:r>
          </w:p>
          <w:p w14:paraId="0320DD25" w14:textId="77777777" w:rsidR="008279C8" w:rsidRPr="00305EF3" w:rsidRDefault="008279C8" w:rsidP="00BF1E91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تراعي الأستاذة المبادئ التالية في تعليم وتعلم </w:t>
            </w:r>
            <w:proofErr w:type="gramStart"/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كتابة :</w:t>
            </w:r>
            <w:r w:rsidR="00561113" w:rsidRPr="00305EF3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دريب</w:t>
            </w:r>
            <w:proofErr w:type="gramEnd"/>
            <w:r w:rsidR="00561113" w:rsidRPr="00305EF3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والممارس</w:t>
            </w:r>
            <w:r w:rsidR="00561113" w:rsidRPr="00305EF3">
              <w:rPr>
                <w:rFonts w:asciiTheme="minorBidi" w:hAnsiTheme="minorBidi" w:hint="eastAsi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ة</w:t>
            </w:r>
            <w:r w:rsidR="00561113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،</w:t>
            </w:r>
            <w:r w:rsidR="00B9743B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تناسق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والاسترسال.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1ED073B0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DF2F6F7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لاحظ.</w:t>
            </w:r>
          </w:p>
          <w:p w14:paraId="2CF92BE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E165CB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AF0A95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عرف على رسم الحرف.</w:t>
            </w:r>
          </w:p>
          <w:p w14:paraId="2D9DFB1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0B5DAD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عرف على شكل الحرف في مواضعه الثلاثة.</w:t>
            </w:r>
          </w:p>
          <w:p w14:paraId="7B99939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DC0031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الحرف على الفضاء.</w:t>
            </w:r>
          </w:p>
          <w:p w14:paraId="5A4441B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79A86B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شكل بالعجينة.</w:t>
            </w:r>
          </w:p>
          <w:p w14:paraId="4E2FD86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على اللوحة.</w:t>
            </w:r>
          </w:p>
        </w:tc>
      </w:tr>
      <w:tr w:rsidR="008279C8" w:rsidRPr="00305EF3" w14:paraId="6F90CFDF" w14:textId="77777777" w:rsidTr="00BF1E91">
        <w:trPr>
          <w:cantSplit/>
          <w:trHeight w:val="567"/>
        </w:trPr>
        <w:tc>
          <w:tcPr>
            <w:tcW w:w="659" w:type="pct"/>
            <w:tcBorders>
              <w:top w:val="single" w:sz="4" w:space="0" w:color="auto"/>
            </w:tcBorders>
          </w:tcPr>
          <w:p w14:paraId="03840670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AF7BA6B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73" w:type="pct"/>
            <w:tcBorders>
              <w:top w:val="single" w:sz="4" w:space="0" w:color="auto"/>
            </w:tcBorders>
          </w:tcPr>
          <w:p w14:paraId="0CB7A2DF" w14:textId="77777777" w:rsidR="008279C8" w:rsidRPr="00FD563F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u w:val="thick" w:color="FF0000"/>
                <w:rtl/>
                <w:lang w:bidi="ar-DZ"/>
              </w:rPr>
            </w:pPr>
            <w:r w:rsidRPr="00FD563F">
              <w:rPr>
                <w:rFonts w:asciiTheme="minorBidi" w:hAnsiTheme="minorBidi"/>
                <w:b/>
                <w:bCs/>
                <w:sz w:val="32"/>
                <w:szCs w:val="32"/>
                <w:u w:val="thick" w:color="FF0000"/>
                <w:rtl/>
                <w:lang w:bidi="ar-DZ"/>
              </w:rPr>
              <w:t>الكتابة على كراس القسم:</w:t>
            </w:r>
          </w:p>
          <w:p w14:paraId="7BEFEC32" w14:textId="77777777" w:rsidR="008279C8" w:rsidRPr="00305EF3" w:rsidRDefault="008279C8" w:rsidP="0056111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شرح الأستاذة مقاييس حرف </w:t>
            </w:r>
            <w:r w:rsidR="007C434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</w:t>
            </w:r>
            <w:r w:rsidR="0056111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تاء</w:t>
            </w:r>
            <w:r w:rsidR="007C434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وتطالب المتعلمين كتابته وفق النموذج المرفق على الكراس.</w:t>
            </w:r>
          </w:p>
          <w:p w14:paraId="3E453A4B" w14:textId="77777777" w:rsidR="008279C8" w:rsidRDefault="00EA1E7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21216" behindDoc="0" locked="0" layoutInCell="1" allowOverlap="1" wp14:anchorId="28FD7C39" wp14:editId="1F936DA0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48260</wp:posOffset>
                  </wp:positionV>
                  <wp:extent cx="4727879" cy="818984"/>
                  <wp:effectExtent l="19050" t="0" r="0" b="0"/>
                  <wp:wrapNone/>
                  <wp:docPr id="5" name="Image 4" descr="29c876b4-1bb2-40f5-8b23-800e46bdb4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c876b4-1bb2-40f5-8b23-800e46bdb4db.jpg"/>
                          <pic:cNvPicPr/>
                        </pic:nvPicPr>
                        <pic:blipFill>
                          <a:blip r:embed="rId12"/>
                          <a:srcRect l="19034" t="73512" r="10512" b="10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419" cy="818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0DA1A1B" w14:textId="77777777" w:rsidR="00EA1E78" w:rsidRDefault="00EA1E78" w:rsidP="00EA1E7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14:paraId="4A281C87" w14:textId="77777777" w:rsidR="00EA1E78" w:rsidRPr="00305EF3" w:rsidRDefault="00EA1E78" w:rsidP="00EA1E7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FDB5303" w14:textId="77777777" w:rsidR="008279C8" w:rsidRPr="00305EF3" w:rsidRDefault="008279C8" w:rsidP="00EA1E7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C0C9BF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تابعة تقويمية ومرحلية </w:t>
            </w:r>
            <w:r w:rsidR="00B9743B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لإنجاز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متعلمين ومعالجتهم أنيا.</w:t>
            </w:r>
          </w:p>
          <w:p w14:paraId="2AC73E2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شجيع الانجازات الجيدة وتثمينها لبث روح المنافسة.</w:t>
            </w:r>
          </w:p>
          <w:p w14:paraId="38A80A3A" w14:textId="77777777" w:rsidR="008279C8" w:rsidRPr="00305EF3" w:rsidRDefault="008279C8" w:rsidP="00BF1E9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طالبة المتعلمين بالمحافظة والاعتناء بالكراس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219D256B" w14:textId="77777777" w:rsidR="008279C8" w:rsidRPr="00305EF3" w:rsidRDefault="008279C8" w:rsidP="004221A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رسم حرف ال</w:t>
            </w:r>
            <w:r w:rsidR="004221A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تاء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راعيا الاتجاهات والمقاييس.</w:t>
            </w:r>
          </w:p>
          <w:p w14:paraId="24B1454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FBA77C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على كراس القسم.</w:t>
            </w:r>
          </w:p>
        </w:tc>
      </w:tr>
    </w:tbl>
    <w:p w14:paraId="21839706" w14:textId="77777777" w:rsidR="00914D48" w:rsidRDefault="00914D48" w:rsidP="00BF1E91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272D7172" w14:textId="77777777" w:rsidR="00897E7A" w:rsidRDefault="00897E7A" w:rsidP="00EA1E78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50458224" w14:textId="7DAB140F" w:rsidR="008279C8" w:rsidRPr="00305EF3" w:rsidRDefault="008279C8" w:rsidP="00897E7A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>الميدان :</w:t>
      </w:r>
      <w:proofErr w:type="gramEnd"/>
      <w:r w:rsidR="00FD563F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فهم المن</w:t>
      </w:r>
      <w:r w:rsidR="00FD563F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طوق</w:t>
      </w:r>
      <w:r w:rsid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درسة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تطبيقات</w:t>
      </w:r>
      <w:r w:rsidR="00914D4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07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60 د</w:t>
      </w:r>
    </w:p>
    <w:p w14:paraId="159E8B6D" w14:textId="77777777" w:rsidR="008279C8" w:rsidRPr="00305EF3" w:rsidRDefault="008279C8" w:rsidP="00561113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حرف</w:t>
      </w:r>
      <w:proofErr w:type="gramEnd"/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ال</w:t>
      </w:r>
      <w:r w:rsidR="00561113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>تاء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       مؤشر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كفاء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ثبت حرف </w:t>
      </w:r>
      <w:r w:rsidR="007C4344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ال</w:t>
      </w:r>
      <w:r w:rsidR="0056111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تاء</w:t>
      </w:r>
      <w:r w:rsidR="007C4344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في 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كلمات .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ربط بين الحرف والصوت المقابل له.</w:t>
      </w:r>
    </w:p>
    <w:p w14:paraId="7E57A119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FD563F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يعتز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بلغته.</w:t>
      </w:r>
    </w:p>
    <w:p w14:paraId="02CC2762" w14:textId="77777777" w:rsidR="008279C8" w:rsidRPr="00305EF3" w:rsidRDefault="008279C8" w:rsidP="00FD563F">
      <w:pPr>
        <w:tabs>
          <w:tab w:val="left" w:pos="15735"/>
          <w:tab w:val="left" w:pos="16160"/>
        </w:tabs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FD563F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</w:t>
      </w:r>
      <w:proofErr w:type="gramEnd"/>
      <w:r w:rsidRPr="00FD563F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500 مسكن</w:t>
      </w:r>
      <w:r w:rsidR="00914D48" w:rsidRP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</w:t>
      </w:r>
      <w:proofErr w:type="gramStart"/>
      <w:r w:rsidRPr="00FD563F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 :</w:t>
      </w:r>
      <w:proofErr w:type="spellStart"/>
      <w:r w:rsidRPr="00FD563F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ياحي</w:t>
      </w:r>
      <w:proofErr w:type="spellEnd"/>
      <w:proofErr w:type="gramEnd"/>
      <w:r w:rsidRPr="00FD563F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493"/>
        <w:gridCol w:w="7645"/>
        <w:gridCol w:w="2191"/>
      </w:tblGrid>
      <w:tr w:rsidR="008279C8" w:rsidRPr="00305EF3" w14:paraId="651D8583" w14:textId="77777777" w:rsidTr="00FD563F">
        <w:trPr>
          <w:trHeight w:val="567"/>
        </w:trPr>
        <w:tc>
          <w:tcPr>
            <w:tcW w:w="659" w:type="pct"/>
          </w:tcPr>
          <w:p w14:paraId="6D0F9245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74" w:type="pct"/>
          </w:tcPr>
          <w:p w14:paraId="096B5FB4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77431F87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49BABB6C" w14:textId="77777777" w:rsidTr="00FD563F">
        <w:trPr>
          <w:cantSplit/>
          <w:trHeight w:val="567"/>
        </w:trPr>
        <w:tc>
          <w:tcPr>
            <w:tcW w:w="659" w:type="pct"/>
            <w:textDirection w:val="btLr"/>
          </w:tcPr>
          <w:p w14:paraId="3897DC04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4E04EBC" w14:textId="77777777" w:rsidR="00B9743B" w:rsidRPr="00305EF3" w:rsidRDefault="008279C8" w:rsidP="00B9743B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وضعي</w:t>
            </w:r>
            <w:r w:rsidR="00B9743B"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ة</w:t>
            </w:r>
          </w:p>
          <w:p w14:paraId="1C394E8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انطلاق</w:t>
            </w:r>
          </w:p>
        </w:tc>
        <w:tc>
          <w:tcPr>
            <w:tcW w:w="3374" w:type="pct"/>
          </w:tcPr>
          <w:p w14:paraId="5D8553EC" w14:textId="77777777" w:rsidR="008279C8" w:rsidRPr="00305EF3" w:rsidRDefault="008279C8" w:rsidP="0056111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طالبة المتعلمين بكتابة حرف </w:t>
            </w:r>
            <w:r w:rsidR="007C434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</w:t>
            </w:r>
            <w:r w:rsidR="0056111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تاء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على اللوحة.</w:t>
            </w:r>
          </w:p>
          <w:p w14:paraId="5EF17341" w14:textId="77777777" w:rsidR="008279C8" w:rsidRPr="00305EF3" w:rsidRDefault="008279C8" w:rsidP="0056111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طالبة المتعلمين</w:t>
            </w:r>
            <w:r w:rsidR="007C434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بالإتيان بكلمات تتضمن حرف ال</w:t>
            </w:r>
            <w:r w:rsidR="0056111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تاء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في مواضعه المختلفة.</w:t>
            </w:r>
            <w:r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6FDF5B61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6C17F1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را .</w:t>
            </w:r>
            <w:proofErr w:type="gramEnd"/>
          </w:p>
          <w:p w14:paraId="2836648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ذكر.</w:t>
            </w:r>
          </w:p>
        </w:tc>
      </w:tr>
      <w:tr w:rsidR="008279C8" w:rsidRPr="00305EF3" w14:paraId="5AC6F984" w14:textId="77777777" w:rsidTr="00FD563F">
        <w:trPr>
          <w:cantSplit/>
          <w:trHeight w:val="567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1BB5032A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</w:t>
            </w:r>
            <w:proofErr w:type="spellStart"/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  <w:p w14:paraId="0A472F70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4" w:type="pct"/>
            <w:tcBorders>
              <w:bottom w:val="single" w:sz="4" w:space="0" w:color="auto"/>
              <w:right w:val="single" w:sz="4" w:space="0" w:color="auto"/>
            </w:tcBorders>
          </w:tcPr>
          <w:p w14:paraId="67F3929C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64C49F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 xml:space="preserve">    ممارسة مهارات الوعي الصوتي لتثبيت الحرف.</w:t>
            </w:r>
          </w:p>
          <w:p w14:paraId="37BEFDD2" w14:textId="77777777" w:rsidR="008279C8" w:rsidRPr="00305EF3" w:rsidRDefault="008279C8" w:rsidP="007C434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رفع الأستاذة </w:t>
            </w:r>
            <w:r w:rsidR="007C434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كرة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ثم تسال ما</w:t>
            </w:r>
            <w:r w:rsidR="004B0B8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هذه؟</w:t>
            </w:r>
          </w:p>
          <w:p w14:paraId="351C40C0" w14:textId="77777777" w:rsidR="008279C8" w:rsidRPr="00305EF3" w:rsidRDefault="008279C8" w:rsidP="007C434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طالبة المتعلمين بتقطيع كلمة </w:t>
            </w:r>
            <w:r w:rsidR="007C434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كرة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 الألواح.</w:t>
            </w:r>
          </w:p>
          <w:p w14:paraId="17ECC8F7" w14:textId="77777777" w:rsidR="008279C8" w:rsidRPr="00305EF3" w:rsidRDefault="008279C8" w:rsidP="007C434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كتب الأستاذة كلمة </w:t>
            </w:r>
            <w:r w:rsidR="007C434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كرة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نفصلة .</w:t>
            </w:r>
            <w:proofErr w:type="gramEnd"/>
          </w:p>
          <w:p w14:paraId="71E65C9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طالبة المتعلمين بدمجها على الألواح.</w:t>
            </w:r>
          </w:p>
          <w:p w14:paraId="2D7AAA74" w14:textId="77777777" w:rsidR="008279C8" w:rsidRPr="00305EF3" w:rsidRDefault="008279C8" w:rsidP="007C434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كتب الأستاذة كلمة </w:t>
            </w:r>
            <w:r w:rsidR="007C434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كرة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شوشة وتطلب من التلاميذ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رتيبها .</w:t>
            </w:r>
            <w:proofErr w:type="gramEnd"/>
          </w:p>
          <w:p w14:paraId="55E9F463" w14:textId="77777777" w:rsidR="008279C8" w:rsidRPr="00305EF3" w:rsidRDefault="008279C8" w:rsidP="004B0B8A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شير الأستاذة إلى </w:t>
            </w:r>
            <w:r w:rsidR="004B0B8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حبة تفاح </w:t>
            </w:r>
            <w:r w:rsidR="004B0B8A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وتسال ما هذ</w:t>
            </w:r>
            <w:r w:rsidR="004B0B8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ه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؟ </w:t>
            </w:r>
          </w:p>
          <w:p w14:paraId="0B51686A" w14:textId="77777777" w:rsidR="008279C8" w:rsidRPr="00305EF3" w:rsidRDefault="008279C8" w:rsidP="004B0B8A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كتب الأستاذة كلمة </w:t>
            </w:r>
            <w:r w:rsidR="004B0B8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تفاحة </w:t>
            </w:r>
            <w:r w:rsidR="007C434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سبورة دون كتابة الصوت </w:t>
            </w:r>
            <w:r w:rsidR="004B0B8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الأول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وتطلب من المتعلمين كتابة الصوت الأ</w:t>
            </w:r>
            <w:r w:rsidR="004B0B8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ول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على اللوحة.</w:t>
            </w:r>
          </w:p>
          <w:p w14:paraId="4D1F53F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5E42F8C" w14:textId="77777777" w:rsidR="008279C8" w:rsidRPr="00305EF3" w:rsidRDefault="008279C8" w:rsidP="00D239B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كتابة الحروف مع بقية الأصوات على كراس القسم.</w:t>
            </w:r>
          </w:p>
          <w:p w14:paraId="5E00F662" w14:textId="77777777" w:rsidR="00EA1E78" w:rsidRPr="00305EF3" w:rsidRDefault="00EA1E78" w:rsidP="00A46E6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75E16192" wp14:editId="6269250F">
                  <wp:extent cx="4839197" cy="962108"/>
                  <wp:effectExtent l="19050" t="0" r="0" b="0"/>
                  <wp:docPr id="6" name="Image 5" descr="1a751517-7121-4291-b2cb-9e5b962b0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751517-7121-4291-b2cb-9e5b962b0156.jpg"/>
                          <pic:cNvPicPr/>
                        </pic:nvPicPr>
                        <pic:blipFill>
                          <a:blip r:embed="rId13"/>
                          <a:srcRect l="19050" t="61607" r="10575" b="27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2345" cy="96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65F8F659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B0FB1FD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يمارس مهارات الوعي الصوتي على الكلمات</w:t>
            </w:r>
          </w:p>
          <w:p w14:paraId="442C01D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74F612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B4F236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60D370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403D11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179543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6A1B62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4D5B1A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50D82C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25ED2B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الحرف مع بقية الأصوات</w:t>
            </w:r>
          </w:p>
        </w:tc>
      </w:tr>
      <w:tr w:rsidR="008279C8" w:rsidRPr="00305EF3" w14:paraId="3D0A1F04" w14:textId="77777777" w:rsidTr="00FD563F">
        <w:trPr>
          <w:cantSplit/>
          <w:trHeight w:val="567"/>
        </w:trPr>
        <w:tc>
          <w:tcPr>
            <w:tcW w:w="659" w:type="pct"/>
            <w:tcBorders>
              <w:top w:val="single" w:sz="4" w:space="0" w:color="auto"/>
            </w:tcBorders>
          </w:tcPr>
          <w:p w14:paraId="1E5F35E4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5A325BF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74" w:type="pct"/>
            <w:tcBorders>
              <w:top w:val="single" w:sz="4" w:space="0" w:color="auto"/>
            </w:tcBorders>
          </w:tcPr>
          <w:p w14:paraId="1EEBF9E3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DDE49B6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3BEB990" w14:textId="77777777" w:rsidR="008279C8" w:rsidRPr="00305EF3" w:rsidRDefault="008279C8" w:rsidP="004B0B8A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طالبة المتعلمين بفتح دفتر الأنشطة ص </w:t>
            </w:r>
            <w:r w:rsidR="007C434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1</w:t>
            </w:r>
            <w:r w:rsidR="004B0B8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6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وانجاز النشاط رقم 1 </w:t>
            </w:r>
          </w:p>
          <w:p w14:paraId="36E1991D" w14:textId="77777777" w:rsidR="008279C8" w:rsidRDefault="00A46E61" w:rsidP="00FD563F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22240" behindDoc="0" locked="0" layoutInCell="1" allowOverlap="1" wp14:anchorId="76BF9693" wp14:editId="2F007559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82550</wp:posOffset>
                  </wp:positionV>
                  <wp:extent cx="4194810" cy="1216025"/>
                  <wp:effectExtent l="19050" t="0" r="0" b="0"/>
                  <wp:wrapNone/>
                  <wp:docPr id="7" name="Image 6" descr="1a751517-7121-4291-b2cb-9e5b962b0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751517-7121-4291-b2cb-9e5b962b0156.jpg"/>
                          <pic:cNvPicPr/>
                        </pic:nvPicPr>
                        <pic:blipFill>
                          <a:blip r:embed="rId13"/>
                          <a:srcRect l="16533" t="79167" r="11542" b="4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810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7BBB22C" w14:textId="77777777" w:rsidR="00A46E61" w:rsidRDefault="00A46E61" w:rsidP="00A46E6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14:paraId="46AF0425" w14:textId="77777777" w:rsidR="00A46E61" w:rsidRDefault="00A46E61" w:rsidP="00A46E6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14:paraId="433EE831" w14:textId="77777777" w:rsidR="00A46E61" w:rsidRDefault="00A46E61" w:rsidP="00A46E6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14:paraId="5F5E7717" w14:textId="77777777" w:rsidR="00A46E61" w:rsidRDefault="00A46E61" w:rsidP="00A46E6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14:paraId="460B9EA6" w14:textId="77777777" w:rsidR="00A46E61" w:rsidRPr="00305EF3" w:rsidRDefault="00A46E61" w:rsidP="00A46E6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46D2125B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41714EA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489FF0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نجز على دفتر الأنشطة</w:t>
            </w:r>
          </w:p>
        </w:tc>
      </w:tr>
    </w:tbl>
    <w:p w14:paraId="4854A402" w14:textId="77777777" w:rsidR="004B0B8A" w:rsidRDefault="004B0B8A" w:rsidP="00FD563F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7224CC79" w14:textId="77777777" w:rsidR="00A46E61" w:rsidRDefault="00A46E61" w:rsidP="004B0B8A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lang w:bidi="ar-DZ"/>
        </w:rPr>
      </w:pPr>
    </w:p>
    <w:p w14:paraId="0285B291" w14:textId="77777777" w:rsidR="00897E7A" w:rsidRDefault="00897E7A" w:rsidP="00A46E61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08C51F71" w14:textId="1565EEC5" w:rsidR="008279C8" w:rsidRPr="00305EF3" w:rsidRDefault="008279C8" w:rsidP="00897E7A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 xml:space="preserve">الميدان: </w:t>
      </w:r>
      <w:r w:rsidR="00FD563F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فهم المكتوب 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درسة      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 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قراءة</w:t>
      </w:r>
      <w:proofErr w:type="gramEnd"/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{</w:t>
      </w:r>
      <w:proofErr w:type="gramStart"/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اكتشف}</w:t>
      </w:r>
      <w:r w:rsidR="00914D4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</w:t>
      </w:r>
      <w:proofErr w:type="gramEnd"/>
      <w:r w:rsidR="00914D4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09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60</w:t>
      </w:r>
      <w:r w:rsid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د</w:t>
      </w:r>
      <w:proofErr w:type="gramEnd"/>
    </w:p>
    <w:p w14:paraId="0D53F1AB" w14:textId="77777777" w:rsidR="008279C8" w:rsidRPr="00305EF3" w:rsidRDefault="008279C8" w:rsidP="004B0B8A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حرف</w:t>
      </w:r>
      <w:proofErr w:type="gramEnd"/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ال</w:t>
      </w:r>
      <w:r w:rsidR="004B0B8A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>دال</w:t>
      </w:r>
      <w:r w:rsidR="00914D4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مؤشر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كفاءة :</w:t>
      </w:r>
      <w:proofErr w:type="gramEnd"/>
      <w:r w:rsidR="004B0B8A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كتشف حرف ال</w:t>
      </w:r>
      <w:r w:rsidR="004B0B8A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دال،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يتعرف على أشكال حرف ا</w:t>
      </w:r>
      <w:r w:rsidR="007C4344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ل</w:t>
      </w:r>
      <w:r w:rsidR="004B0B8A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دال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في </w:t>
      </w:r>
      <w:r w:rsidR="00914D48">
        <w:rPr>
          <w:rFonts w:asciiTheme="minorBidi" w:hAnsiTheme="minorBidi"/>
          <w:b/>
          <w:bCs/>
          <w:sz w:val="32"/>
          <w:szCs w:val="32"/>
          <w:rtl/>
          <w:lang w:bidi="ar-DZ"/>
        </w:rPr>
        <w:t>الكلمة</w:t>
      </w:r>
      <w:r w:rsid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،</w:t>
      </w:r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قرا</w:t>
      </w:r>
      <w:r w:rsid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7C4344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حرف ال</w:t>
      </w:r>
      <w:r w:rsidR="004B0B8A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دال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مع الحركات القصيرة والطويلة.</w:t>
      </w:r>
    </w:p>
    <w:p w14:paraId="686AE8C3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BB01F8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عتز بلغته.</w:t>
      </w:r>
    </w:p>
    <w:p w14:paraId="68707128" w14:textId="77777777" w:rsidR="008279C8" w:rsidRPr="00305EF3" w:rsidRDefault="00BB01F8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</w:t>
      </w:r>
      <w:proofErr w:type="gramEnd"/>
      <w:r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500 مسكن</w:t>
      </w:r>
      <w:r w:rsidRP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914D48" w:rsidRP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</w:t>
      </w:r>
      <w:proofErr w:type="gramStart"/>
      <w:r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>ا</w:t>
      </w:r>
      <w:r w:rsidR="008279C8"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لأستاذة :</w:t>
      </w:r>
      <w:proofErr w:type="spellStart"/>
      <w:r w:rsidR="008279C8"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ياحي</w:t>
      </w:r>
      <w:proofErr w:type="spellEnd"/>
      <w:proofErr w:type="gramEnd"/>
      <w:r w:rsidR="008279C8"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493"/>
        <w:gridCol w:w="7645"/>
        <w:gridCol w:w="2191"/>
      </w:tblGrid>
      <w:tr w:rsidR="009E55EF" w:rsidRPr="00305EF3" w14:paraId="38121806" w14:textId="77777777" w:rsidTr="009E55EF">
        <w:trPr>
          <w:trHeight w:val="567"/>
        </w:trPr>
        <w:tc>
          <w:tcPr>
            <w:tcW w:w="659" w:type="pct"/>
          </w:tcPr>
          <w:p w14:paraId="3CB1F016" w14:textId="77777777" w:rsidR="00BB01F8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>المراحل</w:t>
            </w:r>
          </w:p>
          <w:p w14:paraId="11544CB1" w14:textId="77777777" w:rsidR="008279C8" w:rsidRPr="00BB01F8" w:rsidRDefault="008279C8" w:rsidP="00BB01F8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3" w:type="pct"/>
          </w:tcPr>
          <w:p w14:paraId="6A0EEDD4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59C6BB73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9E55EF" w:rsidRPr="00305EF3" w14:paraId="482F906F" w14:textId="77777777" w:rsidTr="009E55EF">
        <w:trPr>
          <w:cantSplit/>
          <w:trHeight w:val="567"/>
        </w:trPr>
        <w:tc>
          <w:tcPr>
            <w:tcW w:w="659" w:type="pct"/>
            <w:textDirection w:val="btLr"/>
          </w:tcPr>
          <w:p w14:paraId="29307194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281F49C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وضعية الانطلاق</w:t>
            </w:r>
          </w:p>
        </w:tc>
        <w:tc>
          <w:tcPr>
            <w:tcW w:w="3373" w:type="pct"/>
          </w:tcPr>
          <w:p w14:paraId="0E91E735" w14:textId="77777777" w:rsidR="004B0B8A" w:rsidRDefault="004B0B8A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قراءة الحروف على سبورة الحروف.</w:t>
            </w:r>
          </w:p>
          <w:p w14:paraId="0E5F8A43" w14:textId="77777777" w:rsidR="008279C8" w:rsidRPr="00305EF3" w:rsidRDefault="004B0B8A" w:rsidP="004B0B8A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أين وقفت المعلمة؟</w:t>
            </w:r>
            <w:r w:rsidR="008279C8"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0247F40D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D6A43AF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0B3437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تذكر ويجيب</w:t>
            </w:r>
          </w:p>
        </w:tc>
      </w:tr>
      <w:tr w:rsidR="00BB01F8" w:rsidRPr="00305EF3" w14:paraId="21C35B2A" w14:textId="77777777" w:rsidTr="009E55EF">
        <w:trPr>
          <w:cantSplit/>
          <w:trHeight w:val="567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63C4BD40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</w:t>
            </w:r>
            <w:proofErr w:type="spellStart"/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  <w:p w14:paraId="0D9D32AB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3" w:type="pct"/>
            <w:tcBorders>
              <w:bottom w:val="single" w:sz="4" w:space="0" w:color="auto"/>
              <w:right w:val="single" w:sz="4" w:space="0" w:color="auto"/>
            </w:tcBorders>
          </w:tcPr>
          <w:p w14:paraId="62AD8B9B" w14:textId="77777777" w:rsidR="008279C8" w:rsidRPr="00305EF3" w:rsidRDefault="008279C8" w:rsidP="005628C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 xml:space="preserve"> استخراج الجملة وتقطيعها واكتشاف الحرف وقراءته في وضعيات مختلفة.</w:t>
            </w:r>
          </w:p>
          <w:p w14:paraId="36D1B012" w14:textId="77777777" w:rsidR="008279C8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1 الوعي </w:t>
            </w:r>
            <w:r w:rsidR="00295BEC"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الصوتي:</w:t>
            </w:r>
            <w:r w:rsidR="00295BEC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مرحلة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أولى </w:t>
            </w:r>
            <w:proofErr w:type="gramStart"/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شفويا.</w:t>
            </w:r>
            <w:r w:rsidR="004B0B8A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ماذا</w:t>
            </w:r>
            <w:proofErr w:type="gramEnd"/>
            <w:r w:rsidR="004B0B8A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قالت المعلمة للتلاميذ؟</w:t>
            </w:r>
          </w:p>
          <w:p w14:paraId="255C788F" w14:textId="77777777" w:rsidR="004B0B8A" w:rsidRPr="00305EF3" w:rsidRDefault="004B0B8A" w:rsidP="004B0B8A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     </w:t>
            </w:r>
            <w:r w:rsidRPr="004B0B8A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highlight w:val="cyan"/>
                <w:rtl/>
                <w:lang w:bidi="ar-DZ"/>
              </w:rPr>
              <w:t>اخرجوا دواتك يا اولادي</w:t>
            </w:r>
          </w:p>
          <w:p w14:paraId="6789CD8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  <w:t>على مستوى الجملة.</w:t>
            </w:r>
          </w:p>
          <w:p w14:paraId="2C9DB99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قراءة 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ملة من طرف الأستاذة فالمتعلمين شفويا.</w:t>
            </w:r>
          </w:p>
          <w:p w14:paraId="39E6772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شويش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كلمات داخل الجملة.</w:t>
            </w:r>
          </w:p>
          <w:p w14:paraId="5975F91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استبدال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كلمات بكلمات أخرى من اقتراح المتعلم أو الأستاذة.</w:t>
            </w:r>
          </w:p>
          <w:p w14:paraId="1DE1029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حذف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كلمة و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إضافة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كلمة أخرى.</w:t>
            </w:r>
          </w:p>
          <w:p w14:paraId="5C2CB5D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حديد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عدد كلمات الجملة و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محو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كلمات تدريجيا وصولا إلى الكلمة المستهدفة.</w:t>
            </w:r>
          </w:p>
          <w:p w14:paraId="3A48DD4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  <w:t>على مستوى الكلمة: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ممارسة مهارات الوعي الصوتي على الكلمة شفويا.</w:t>
            </w:r>
          </w:p>
          <w:p w14:paraId="185E0DB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مييز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عدد المقاطع المكونة للكلمة عن طريق التصفيق أو الدق على الطاولة أو القفز على الأرض.</w:t>
            </w:r>
          </w:p>
          <w:p w14:paraId="6B41EBC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طيع الصوتي للكلمة</w:t>
            </w:r>
          </w:p>
          <w:p w14:paraId="5AFFA64F" w14:textId="77777777" w:rsidR="008279C8" w:rsidRPr="00305EF3" w:rsidRDefault="008279C8" w:rsidP="004221A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العزل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ما الصوت </w:t>
            </w:r>
            <w:r w:rsidR="004221A3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الاول 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في كلمة </w:t>
            </w:r>
            <w:r w:rsidR="004221A3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دبوس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؟ </w:t>
            </w:r>
          </w:p>
          <w:p w14:paraId="1C9BFD5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تشكيل كلمة جديدة ب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إضافة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مقطع صوتي للكلمة.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br/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عويض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مقطع صوتي بآخر.</w:t>
            </w:r>
          </w:p>
          <w:p w14:paraId="2752C7E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2 التطابق الصوتي الخطي.</w:t>
            </w:r>
          </w:p>
          <w:p w14:paraId="2DCAAAFA" w14:textId="77777777" w:rsidR="004221A3" w:rsidRPr="00305EF3" w:rsidRDefault="008279C8" w:rsidP="004221A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دوين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جملة :</w:t>
            </w:r>
            <w:proofErr w:type="gramEnd"/>
            <w:r w:rsidR="004221A3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     </w:t>
            </w:r>
            <w:r w:rsidR="004221A3" w:rsidRPr="004B0B8A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highlight w:val="cyan"/>
                <w:rtl/>
                <w:lang w:bidi="ar-DZ"/>
              </w:rPr>
              <w:t>اخرجوا دواتك يا اولادي</w:t>
            </w:r>
          </w:p>
          <w:p w14:paraId="530E010D" w14:textId="77777777" w:rsidR="008279C8" w:rsidRPr="00305EF3" w:rsidRDefault="008279C8" w:rsidP="004221A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B4B2D7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قيام بنفس الخطوات السابقة على الجملة المدونة ثم الكلمة المستهدفة</w:t>
            </w:r>
          </w:p>
          <w:p w14:paraId="6E1BC442" w14:textId="77777777" w:rsidR="008279C8" w:rsidRPr="00305EF3" w:rsidRDefault="008279C8" w:rsidP="004221A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تعرف على اسم الحرف {</w:t>
            </w:r>
            <w:proofErr w:type="gramStart"/>
            <w:r w:rsidR="004221A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لدال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}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والترحيب به.</w:t>
            </w:r>
          </w:p>
          <w:p w14:paraId="3A45014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تعرف على رسم الحرف في مواقع مختلفة وقراءته.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044DD609" w14:textId="77777777" w:rsidR="008279C8" w:rsidRPr="00305EF3" w:rsidRDefault="008279C8" w:rsidP="00BE68D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جيب.</w:t>
            </w:r>
          </w:p>
          <w:p w14:paraId="3918CC5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را.</w:t>
            </w:r>
          </w:p>
          <w:p w14:paraId="0763305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رتب.</w:t>
            </w:r>
          </w:p>
          <w:p w14:paraId="03426F8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ستبدل.</w:t>
            </w:r>
          </w:p>
          <w:p w14:paraId="26BDFD9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حذف.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br/>
              <w:t>يحدد.</w:t>
            </w:r>
          </w:p>
          <w:p w14:paraId="61B6586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ميز.</w:t>
            </w:r>
          </w:p>
          <w:p w14:paraId="2B697FD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طع صوتيا.</w:t>
            </w:r>
          </w:p>
          <w:p w14:paraId="095B407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CC3EBE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مارس نفس المهارات في مرحلة التطابق الصوتي الخطي.</w:t>
            </w:r>
          </w:p>
          <w:p w14:paraId="533D768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7F9C83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482499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عرف على الحرف ورسمه.</w:t>
            </w:r>
          </w:p>
          <w:p w14:paraId="554DB91C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9E55EF" w:rsidRPr="00305EF3" w14:paraId="29508F22" w14:textId="77777777" w:rsidTr="009E55EF">
        <w:trPr>
          <w:cantSplit/>
          <w:trHeight w:val="567"/>
        </w:trPr>
        <w:tc>
          <w:tcPr>
            <w:tcW w:w="659" w:type="pct"/>
            <w:tcBorders>
              <w:top w:val="single" w:sz="4" w:space="0" w:color="auto"/>
            </w:tcBorders>
          </w:tcPr>
          <w:p w14:paraId="5E8D14A0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55D2B12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73" w:type="pct"/>
            <w:tcBorders>
              <w:top w:val="single" w:sz="4" w:space="0" w:color="auto"/>
            </w:tcBorders>
          </w:tcPr>
          <w:p w14:paraId="424A2F6D" w14:textId="77777777" w:rsidR="008279C8" w:rsidRPr="00305EF3" w:rsidRDefault="008279C8" w:rsidP="004221A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طالبة التلاميذ بتقديم كلمات فيها حرف ال</w:t>
            </w:r>
            <w:r w:rsidR="004221A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دال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330A32ED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نتج كلمات.</w:t>
            </w:r>
          </w:p>
        </w:tc>
      </w:tr>
    </w:tbl>
    <w:p w14:paraId="12288C61" w14:textId="77777777" w:rsidR="00897E7A" w:rsidRDefault="00897E7A" w:rsidP="00914D48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128FC772" w14:textId="5E202497" w:rsidR="008279C8" w:rsidRPr="00305EF3" w:rsidRDefault="008279C8" w:rsidP="00897E7A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>الميدان :</w:t>
      </w:r>
      <w:proofErr w:type="gramEnd"/>
      <w:r w:rsidR="00BB01F8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تعبير </w:t>
      </w:r>
      <w:proofErr w:type="gramStart"/>
      <w:r w:rsidR="00BB01F8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الكتابي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</w:t>
      </w:r>
      <w:proofErr w:type="gramEnd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 :</w:t>
      </w:r>
      <w:r w:rsidR="00BB01F8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درسة        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</w:t>
      </w:r>
      <w:r w:rsidR="004221A3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:</w:t>
      </w:r>
      <w:proofErr w:type="gramEnd"/>
      <w:r w:rsidR="004221A3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كتابة</w:t>
      </w:r>
      <w:r w:rsidR="00914D4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10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30 د</w:t>
      </w:r>
    </w:p>
    <w:p w14:paraId="30E32DD1" w14:textId="77777777" w:rsidR="008279C8" w:rsidRPr="00305EF3" w:rsidRDefault="008279C8" w:rsidP="004221A3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حرف</w:t>
      </w:r>
      <w:proofErr w:type="gramEnd"/>
      <w:r w:rsidR="003B065D"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ال</w:t>
      </w:r>
      <w:r w:rsidR="004221A3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>دال</w:t>
      </w:r>
      <w:r w:rsidR="00914D4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مؤشر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كفاءة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يرسم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="004221A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حرف الدال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في مواضع مختلفة مع الحركات القصيرة والطويلة والتنوين.</w:t>
      </w:r>
    </w:p>
    <w:p w14:paraId="166176C2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BB01F8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عتز بلغته. </w:t>
      </w:r>
    </w:p>
    <w:p w14:paraId="34159D0F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500 </w:t>
      </w:r>
      <w:r w:rsidRPr="00BB01F8">
        <w:rPr>
          <w:rFonts w:asciiTheme="minorBidi" w:hAnsiTheme="minorBidi"/>
          <w:b/>
          <w:bCs/>
          <w:color w:val="000000" w:themeColor="text1"/>
          <w:sz w:val="32"/>
          <w:szCs w:val="32"/>
          <w:highlight w:val="yellow"/>
          <w:rtl/>
          <w:lang w:bidi="ar-DZ"/>
        </w:rPr>
        <w:t>مسكن</w:t>
      </w:r>
      <w:r w:rsidR="00914D48" w:rsidRPr="00914D48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  <w:lang w:bidi="ar-DZ"/>
        </w:rPr>
        <w:t xml:space="preserve">                                                                          </w:t>
      </w:r>
      <w:proofErr w:type="gramStart"/>
      <w:r w:rsidRPr="00BB01F8">
        <w:rPr>
          <w:rFonts w:asciiTheme="minorBidi" w:hAnsiTheme="minorBidi"/>
          <w:b/>
          <w:bCs/>
          <w:color w:val="000000" w:themeColor="text1"/>
          <w:sz w:val="32"/>
          <w:szCs w:val="32"/>
          <w:highlight w:val="yellow"/>
          <w:rtl/>
          <w:lang w:bidi="ar-DZ"/>
        </w:rPr>
        <w:t>الأستاذة :</w:t>
      </w:r>
      <w:proofErr w:type="spellStart"/>
      <w:r w:rsidRPr="00305EF3">
        <w:rPr>
          <w:rFonts w:asciiTheme="minorBidi" w:hAnsiTheme="minorBidi"/>
          <w:b/>
          <w:bCs/>
          <w:color w:val="000000" w:themeColor="text1"/>
          <w:sz w:val="32"/>
          <w:szCs w:val="32"/>
          <w:highlight w:val="yellow"/>
          <w:rtl/>
          <w:lang w:bidi="ar-DZ"/>
        </w:rPr>
        <w:t>ياحي</w:t>
      </w:r>
      <w:proofErr w:type="spellEnd"/>
      <w:proofErr w:type="gramEnd"/>
      <w:r w:rsidRPr="00305EF3">
        <w:rPr>
          <w:rFonts w:asciiTheme="minorBidi" w:hAnsiTheme="minorBidi"/>
          <w:b/>
          <w:bCs/>
          <w:color w:val="000000" w:themeColor="text1"/>
          <w:sz w:val="32"/>
          <w:szCs w:val="32"/>
          <w:highlight w:val="yellow"/>
          <w:rtl/>
          <w:lang w:bidi="ar-DZ"/>
        </w:rPr>
        <w:t xml:space="preserve">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493"/>
        <w:gridCol w:w="7645"/>
        <w:gridCol w:w="2191"/>
      </w:tblGrid>
      <w:tr w:rsidR="008279C8" w:rsidRPr="00305EF3" w14:paraId="51A8EEF4" w14:textId="77777777" w:rsidTr="009E55EF">
        <w:trPr>
          <w:trHeight w:val="113"/>
        </w:trPr>
        <w:tc>
          <w:tcPr>
            <w:tcW w:w="659" w:type="pct"/>
          </w:tcPr>
          <w:p w14:paraId="3C372536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73" w:type="pct"/>
          </w:tcPr>
          <w:p w14:paraId="2A9B5D83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255F3CB7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1F8F286E" w14:textId="77777777" w:rsidTr="009E55EF">
        <w:trPr>
          <w:cantSplit/>
          <w:trHeight w:val="113"/>
        </w:trPr>
        <w:tc>
          <w:tcPr>
            <w:tcW w:w="659" w:type="pct"/>
            <w:textDirection w:val="btLr"/>
          </w:tcPr>
          <w:p w14:paraId="58E3E280" w14:textId="77777777" w:rsidR="008279C8" w:rsidRPr="00305EF3" w:rsidRDefault="009E55EF" w:rsidP="009E55EF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وضعية</w:t>
            </w:r>
            <w:r w:rsidR="008279C8"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انطلاق</w:t>
            </w:r>
            <w:proofErr w:type="spellEnd"/>
          </w:p>
        </w:tc>
        <w:tc>
          <w:tcPr>
            <w:tcW w:w="3373" w:type="pct"/>
          </w:tcPr>
          <w:p w14:paraId="39753CDD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</w:pPr>
          </w:p>
          <w:p w14:paraId="61ACC77F" w14:textId="77777777" w:rsidR="008279C8" w:rsidRPr="00305EF3" w:rsidRDefault="008279C8" w:rsidP="004221A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قراءة </w:t>
            </w:r>
            <w:r w:rsidR="003B065D" w:rsidRPr="00305EF3"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  <w:t xml:space="preserve">حرف </w:t>
            </w:r>
            <w:r w:rsidR="00A46E61" w:rsidRPr="00305EF3">
              <w:rPr>
                <w:rFonts w:asciiTheme="minorBidi" w:hAnsiTheme="minorBidi"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>ا</w:t>
            </w:r>
            <w:r w:rsidR="00A46E61">
              <w:rPr>
                <w:rFonts w:asciiTheme="minorBidi" w:hAnsiTheme="minorBidi"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>لدال</w:t>
            </w:r>
            <w:r w:rsidR="003B065D" w:rsidRPr="00305EF3"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 سبورة الحروف مع الحركات القصيرة.</w:t>
            </w:r>
          </w:p>
          <w:p w14:paraId="3C6E2B7A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6986C714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290295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قرا.</w:t>
            </w:r>
          </w:p>
        </w:tc>
      </w:tr>
      <w:tr w:rsidR="008279C8" w:rsidRPr="00305EF3" w14:paraId="149EE36D" w14:textId="77777777" w:rsidTr="009E55EF">
        <w:trPr>
          <w:cantSplit/>
          <w:trHeight w:val="113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520EC96B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</w:t>
            </w:r>
            <w:proofErr w:type="spellStart"/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  <w:p w14:paraId="1C51F653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3" w:type="pct"/>
            <w:tcBorders>
              <w:bottom w:val="single" w:sz="4" w:space="0" w:color="auto"/>
              <w:right w:val="single" w:sz="4" w:space="0" w:color="auto"/>
            </w:tcBorders>
          </w:tcPr>
          <w:p w14:paraId="0F638993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8A18173" w14:textId="77777777" w:rsidR="008279C8" w:rsidRPr="00305EF3" w:rsidRDefault="008279C8" w:rsidP="003B065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طالبة المتعلمين بالإتيان بكلمات تتضمن حرف ال</w:t>
            </w:r>
            <w:r w:rsidR="004221A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دال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في جميع مواضعه مع مختلف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حركات .</w:t>
            </w:r>
            <w:proofErr w:type="gramEnd"/>
          </w:p>
          <w:p w14:paraId="66F009B1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تدوين الكلمات المقدمة من طرف المتعلمين على السبورة.</w:t>
            </w:r>
          </w:p>
          <w:p w14:paraId="21B0C151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تجريد الحرف من الكلمات في أشكال مختلفة حسب موقعه في الجملة.</w:t>
            </w:r>
          </w:p>
          <w:p w14:paraId="14F4F720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كتابة الحرف أسفل الكلمة من طرف الأستاذة.</w:t>
            </w:r>
          </w:p>
          <w:p w14:paraId="14B95108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FF33CC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F33CC"/>
                <w:sz w:val="32"/>
                <w:szCs w:val="32"/>
                <w:rtl/>
                <w:lang w:bidi="ar-DZ"/>
              </w:rPr>
              <w:t>التدريب على الكتابة.</w:t>
            </w:r>
          </w:p>
          <w:p w14:paraId="2466618C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نطلاقا من المواضع السابقة تكتب الأستاذة النموذج على السبورة.</w:t>
            </w:r>
          </w:p>
          <w:p w14:paraId="06B8EFD6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ضبط نقطة البداية والنهاية ومسار القلم عند كتابة الحرف.</w:t>
            </w:r>
          </w:p>
          <w:p w14:paraId="7FD58C27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قراءة النموذج من طرف الأستاذة والمتعلمين.</w:t>
            </w:r>
          </w:p>
          <w:p w14:paraId="3E6EA2D6" w14:textId="77777777" w:rsidR="008279C8" w:rsidRPr="00305EF3" w:rsidRDefault="008279C8" w:rsidP="004221A3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تشرح الأستاذة طريقة كتابة </w:t>
            </w:r>
            <w:r w:rsidR="004221A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حرف ال</w:t>
            </w:r>
            <w:r w:rsidR="004221A3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دال 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على الفضاء.</w:t>
            </w:r>
          </w:p>
          <w:p w14:paraId="3569D086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مطالبة المتعلمين بكتابته على الفضاء.</w:t>
            </w:r>
          </w:p>
          <w:p w14:paraId="377163EC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مطالبة المتعلمين بتشكيل الحرف بالعجينة على الألواح تمهيدا للكتابة.</w:t>
            </w:r>
          </w:p>
          <w:p w14:paraId="141313E7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مطالبة المتعلمين بالكتابة على الألواح.</w:t>
            </w:r>
          </w:p>
          <w:p w14:paraId="3AEF3D1D" w14:textId="77777777" w:rsidR="008279C8" w:rsidRPr="00305EF3" w:rsidRDefault="008279C8" w:rsidP="00BE68D7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تراعي الأستاذة المبادئ التالية في تعليم وتعلم </w:t>
            </w:r>
            <w:proofErr w:type="gramStart"/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كتابة :</w:t>
            </w:r>
            <w:r w:rsidR="004221A3" w:rsidRPr="00305EF3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دريب</w:t>
            </w:r>
            <w:proofErr w:type="gramEnd"/>
            <w:r w:rsidR="004221A3" w:rsidRPr="00305EF3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="004221A3" w:rsidRPr="00305EF3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والممارس</w:t>
            </w:r>
            <w:r w:rsidR="004221A3" w:rsidRPr="00305EF3">
              <w:rPr>
                <w:rFonts w:asciiTheme="minorBidi" w:hAnsiTheme="minorBidi" w:hint="eastAsi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ة</w:t>
            </w:r>
            <w:r w:rsidR="005C017E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,</w:t>
            </w:r>
            <w:proofErr w:type="gramEnd"/>
            <w:r w:rsidR="005C017E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تناسق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والاسترسال.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07086438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7F97449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لاحظ.</w:t>
            </w:r>
          </w:p>
          <w:p w14:paraId="67EEFA5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606FC6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50DCD9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عرف على رسم الحرف.</w:t>
            </w:r>
          </w:p>
          <w:p w14:paraId="5D95E3D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A5286D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عرف على شكل الحرف في مواضعه الثلاثة.</w:t>
            </w:r>
          </w:p>
          <w:p w14:paraId="2B0C013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69727F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الحرف على الفضاء.</w:t>
            </w:r>
          </w:p>
          <w:p w14:paraId="6FE432A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077EBF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شكل بالعجينة.</w:t>
            </w:r>
          </w:p>
          <w:p w14:paraId="33A323B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على اللوحة.</w:t>
            </w:r>
          </w:p>
        </w:tc>
      </w:tr>
      <w:tr w:rsidR="008279C8" w:rsidRPr="00305EF3" w14:paraId="7DF61511" w14:textId="77777777" w:rsidTr="009E55EF">
        <w:trPr>
          <w:cantSplit/>
          <w:trHeight w:val="113"/>
        </w:trPr>
        <w:tc>
          <w:tcPr>
            <w:tcW w:w="659" w:type="pct"/>
            <w:tcBorders>
              <w:top w:val="single" w:sz="4" w:space="0" w:color="auto"/>
            </w:tcBorders>
          </w:tcPr>
          <w:p w14:paraId="2E87974D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2C4427C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73" w:type="pct"/>
            <w:tcBorders>
              <w:top w:val="single" w:sz="4" w:space="0" w:color="auto"/>
            </w:tcBorders>
          </w:tcPr>
          <w:p w14:paraId="5E375CE5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كتابة على كراس القسم:</w:t>
            </w:r>
          </w:p>
          <w:p w14:paraId="0CF3B2D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شرح الأستاذة مقاييس حرف </w:t>
            </w:r>
            <w:r w:rsidR="004221A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</w:t>
            </w:r>
            <w:r w:rsidR="004221A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دال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وتطالب المتعلمين كتابته وفق النموذج المرفق على الكراس.</w:t>
            </w:r>
          </w:p>
          <w:p w14:paraId="7C204F98" w14:textId="77777777" w:rsidR="008279C8" w:rsidRPr="00305EF3" w:rsidRDefault="00A46E61" w:rsidP="00A46E6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inline distT="0" distB="0" distL="0" distR="0" wp14:anchorId="3FA29932" wp14:editId="5BDBE00A">
                  <wp:extent cx="4799385" cy="1484633"/>
                  <wp:effectExtent l="19050" t="0" r="1215" b="0"/>
                  <wp:docPr id="8" name="Image 7" descr="08bf00a3-e4d3-4f6a-9b97-d1e2f436f0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bf00a3-e4d3-4f6a-9b97-d1e2f436f0e4.jpg"/>
                          <pic:cNvPicPr/>
                        </pic:nvPicPr>
                        <pic:blipFill>
                          <a:blip r:embed="rId14"/>
                          <a:srcRect l="18836" t="73214" r="10491" b="1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385" cy="148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A7F96" w14:textId="77777777" w:rsidR="008279C8" w:rsidRPr="00305EF3" w:rsidRDefault="008279C8" w:rsidP="009E55EF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تابعة تقويمية ومرحلية </w:t>
            </w:r>
            <w:r w:rsidR="00FB359A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لإنجاز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متعلمين ومعالجتهم أنيا.</w:t>
            </w:r>
          </w:p>
          <w:p w14:paraId="081DA9F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شجيع الانجازات الجيدة وتثمينها لبث روح المنافسة.</w:t>
            </w:r>
          </w:p>
          <w:p w14:paraId="750EF233" w14:textId="77777777" w:rsidR="008279C8" w:rsidRPr="00305EF3" w:rsidRDefault="008279C8" w:rsidP="009E55EF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طالبة المتعلمين بالمحافظة والاعتناء بالكراس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596E7D92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ED42B5E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C90B37B" w14:textId="77777777" w:rsidR="008279C8" w:rsidRPr="00305EF3" w:rsidRDefault="008279C8" w:rsidP="004221A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يرسم حرف </w:t>
            </w:r>
            <w:r w:rsidR="004221A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الدال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راعيا الاتجاهات والمقاييس.</w:t>
            </w:r>
          </w:p>
          <w:p w14:paraId="464232C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4A1CB0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على كراس القسم.</w:t>
            </w:r>
          </w:p>
        </w:tc>
      </w:tr>
    </w:tbl>
    <w:p w14:paraId="22BFA652" w14:textId="77777777" w:rsidR="00897E7A" w:rsidRDefault="00897E7A" w:rsidP="00B66F65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64932B6E" w14:textId="389E0F59" w:rsidR="008279C8" w:rsidRPr="00305EF3" w:rsidRDefault="008279C8" w:rsidP="00897E7A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>الميدان :</w:t>
      </w:r>
      <w:proofErr w:type="gramEnd"/>
      <w:r w:rsidR="009E55EF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فهم المنطوق </w:t>
      </w:r>
      <w:r w:rsidR="005C017E"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درسة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تطبيقات</w:t>
      </w:r>
      <w:r w:rsidR="00914D4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11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60 د</w:t>
      </w:r>
    </w:p>
    <w:p w14:paraId="7CF5F758" w14:textId="77777777" w:rsidR="008279C8" w:rsidRPr="00305EF3" w:rsidRDefault="005C017E" w:rsidP="004221A3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:</w:t>
      </w:r>
      <w:r w:rsidR="008279C8"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حرف</w:t>
      </w:r>
      <w:proofErr w:type="gramEnd"/>
      <w:r w:rsidR="008279C8"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ال</w:t>
      </w:r>
      <w:r w:rsidR="004221A3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>دال</w:t>
      </w:r>
      <w:r w:rsidR="008279C8"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                    مؤشر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كفاءة:</w:t>
      </w:r>
      <w:r w:rsidR="004221A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ثبت حرف ال</w:t>
      </w:r>
      <w:r w:rsidR="004221A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دال </w:t>
      </w:r>
      <w:r w:rsidR="008279C8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في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كلمات.</w:t>
      </w:r>
      <w:r w:rsidR="008279C8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ربط بين الحرف والصوت المقابل له.</w:t>
      </w:r>
    </w:p>
    <w:p w14:paraId="031EE9C0" w14:textId="77777777" w:rsidR="008279C8" w:rsidRPr="00305EF3" w:rsidRDefault="005C017E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عتز</w:t>
      </w:r>
      <w:r w:rsidR="008279C8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بلغته.</w:t>
      </w:r>
    </w:p>
    <w:p w14:paraId="53FA2B1D" w14:textId="77777777" w:rsidR="008279C8" w:rsidRPr="00305EF3" w:rsidRDefault="008279C8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500 مسكن</w:t>
      </w:r>
      <w:r w:rsidR="0091672D" w:rsidRPr="0091672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 :</w:t>
      </w:r>
      <w:proofErr w:type="spell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ياحي</w:t>
      </w:r>
      <w:proofErr w:type="spellEnd"/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493"/>
        <w:gridCol w:w="7620"/>
        <w:gridCol w:w="2216"/>
      </w:tblGrid>
      <w:tr w:rsidR="0080078D" w:rsidRPr="00305EF3" w14:paraId="587201F3" w14:textId="77777777" w:rsidTr="0080078D">
        <w:trPr>
          <w:trHeight w:val="20"/>
        </w:trPr>
        <w:tc>
          <w:tcPr>
            <w:tcW w:w="659" w:type="pct"/>
          </w:tcPr>
          <w:p w14:paraId="3F54D280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63" w:type="pct"/>
          </w:tcPr>
          <w:p w14:paraId="341C569C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78" w:type="pct"/>
          </w:tcPr>
          <w:p w14:paraId="3E337DE8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0078D" w:rsidRPr="00305EF3" w14:paraId="32BBA634" w14:textId="77777777" w:rsidTr="0080078D">
        <w:trPr>
          <w:cantSplit/>
          <w:trHeight w:val="20"/>
        </w:trPr>
        <w:tc>
          <w:tcPr>
            <w:tcW w:w="659" w:type="pct"/>
            <w:textDirection w:val="btLr"/>
          </w:tcPr>
          <w:p w14:paraId="28C1AADC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8C47CC2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وضعية</w:t>
            </w:r>
          </w:p>
          <w:p w14:paraId="14F2F93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الانطلاق</w:t>
            </w:r>
          </w:p>
        </w:tc>
        <w:tc>
          <w:tcPr>
            <w:tcW w:w="3363" w:type="pct"/>
          </w:tcPr>
          <w:p w14:paraId="484F8B8C" w14:textId="77777777" w:rsidR="008279C8" w:rsidRPr="00305EF3" w:rsidRDefault="008279C8" w:rsidP="004221A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طالبة المتعلمين بكتابة </w:t>
            </w:r>
            <w:r w:rsidR="005C017E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حرف ال</w:t>
            </w:r>
            <w:r w:rsidR="004221A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دال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 اللوحة.</w:t>
            </w:r>
          </w:p>
          <w:p w14:paraId="2EA94829" w14:textId="77777777" w:rsidR="008279C8" w:rsidRPr="00305EF3" w:rsidRDefault="008279C8" w:rsidP="004221A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طالبة المتعلمين بالإتيان بكلمات تتضمن حرف ال</w:t>
            </w:r>
            <w:r w:rsidR="004221A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دال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في مواضعه المختلفة.</w:t>
            </w:r>
            <w:r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78" w:type="pct"/>
            <w:tcBorders>
              <w:right w:val="single" w:sz="4" w:space="0" w:color="auto"/>
            </w:tcBorders>
          </w:tcPr>
          <w:p w14:paraId="2F421F9E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6C3B842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D8076DE" w14:textId="77777777" w:rsidR="008279C8" w:rsidRPr="00305EF3" w:rsidRDefault="005C017E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را.</w:t>
            </w:r>
          </w:p>
          <w:p w14:paraId="745D1A0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ذكر.</w:t>
            </w:r>
          </w:p>
        </w:tc>
      </w:tr>
      <w:tr w:rsidR="0080078D" w:rsidRPr="00305EF3" w14:paraId="3605C689" w14:textId="77777777" w:rsidTr="0080078D">
        <w:trPr>
          <w:cantSplit/>
          <w:trHeight w:val="20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63E3ECE2" w14:textId="32C2B339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</w:t>
            </w:r>
            <w:proofErr w:type="spellStart"/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  <w:p w14:paraId="3A038BB2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63" w:type="pct"/>
            <w:tcBorders>
              <w:bottom w:val="single" w:sz="4" w:space="0" w:color="auto"/>
              <w:right w:val="single" w:sz="4" w:space="0" w:color="auto"/>
            </w:tcBorders>
          </w:tcPr>
          <w:p w14:paraId="3512ED3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 xml:space="preserve">    ممارسة مهارات الوعي الصوتي لتثبيت الحرف.</w:t>
            </w:r>
          </w:p>
          <w:p w14:paraId="3223A170" w14:textId="77777777" w:rsidR="008279C8" w:rsidRPr="00305EF3" w:rsidRDefault="008279C8" w:rsidP="004221A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رفع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الأستاذة </w:t>
            </w:r>
            <w:r w:rsidR="004221A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4221A3" w:rsidRPr="008548E8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دفتر</w:t>
            </w:r>
            <w:proofErr w:type="gramEnd"/>
            <w:r w:rsidR="004221A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4221A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ثم تسال </w:t>
            </w:r>
            <w:proofErr w:type="spellStart"/>
            <w:r w:rsidR="004221A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اهذ</w:t>
            </w:r>
            <w:r w:rsidR="004221A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  <w:proofErr w:type="spell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  <w:p w14:paraId="1BF51796" w14:textId="77777777" w:rsidR="008279C8" w:rsidRPr="00305EF3" w:rsidRDefault="008279C8" w:rsidP="004221A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طالبة المتعلمين بتقطيع كلمة </w:t>
            </w:r>
            <w:proofErr w:type="spellStart"/>
            <w:r w:rsidR="004221A3" w:rsidRPr="008548E8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دفتر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</w:t>
            </w:r>
            <w:proofErr w:type="spell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ألواح.</w:t>
            </w:r>
          </w:p>
          <w:p w14:paraId="24969D6D" w14:textId="77777777" w:rsidR="008279C8" w:rsidRPr="00305EF3" w:rsidRDefault="003B065D" w:rsidP="004221A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كتب الأستاذة كلمة </w:t>
            </w:r>
            <w:r w:rsidR="004221A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دفتر </w:t>
            </w:r>
            <w:r w:rsidR="005C017E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نفصلة.</w:t>
            </w:r>
          </w:p>
          <w:p w14:paraId="4122207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طالبة المتعلمين بدمجها على الألواح.</w:t>
            </w:r>
          </w:p>
          <w:p w14:paraId="55441BBE" w14:textId="77777777" w:rsidR="008279C8" w:rsidRPr="00305EF3" w:rsidRDefault="008279C8" w:rsidP="004221A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كتب الأستاذة كلمة </w:t>
            </w:r>
            <w:r w:rsidR="004221A3" w:rsidRPr="008548E8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دفتر</w:t>
            </w:r>
            <w:r w:rsidR="004221A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شوشة وتطلب من التلاميذ </w:t>
            </w:r>
            <w:r w:rsidR="00FB359A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رتيبها.</w:t>
            </w:r>
          </w:p>
          <w:p w14:paraId="30E92FCD" w14:textId="77777777" w:rsidR="008279C8" w:rsidRPr="00305EF3" w:rsidRDefault="008279C8" w:rsidP="004221A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سال</w:t>
            </w:r>
            <w:r w:rsidR="004221A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8548E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لأستاذة</w:t>
            </w:r>
            <w:r w:rsidR="004221A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ما اسم الحيوان الذي يصيح في الصباح الباكر؟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7CDB94E6" w14:textId="77777777" w:rsidR="008279C8" w:rsidRPr="00305EF3" w:rsidRDefault="008279C8" w:rsidP="008548E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كتب الأستاذة كلمة</w:t>
            </w:r>
            <w:r w:rsidR="0011574D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8548E8" w:rsidRPr="008548E8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ديك</w:t>
            </w:r>
            <w:r w:rsidR="008548E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على السبورة دون كتابة الصوت </w:t>
            </w:r>
            <w:r w:rsidR="0011574D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الذي </w:t>
            </w:r>
            <w:r w:rsidR="008548E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في اول الكلمة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وتطلب من المتعلمين كتابة الصوت على اللوحة.</w:t>
            </w:r>
          </w:p>
          <w:p w14:paraId="0EEC3C0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7C8D2B5" w14:textId="77777777" w:rsidR="008279C8" w:rsidRDefault="008279C8" w:rsidP="009E55EF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كتابة الحروف مع بقية الأصوات على كراس القسم.</w:t>
            </w:r>
          </w:p>
          <w:p w14:paraId="0E4839A1" w14:textId="4B468355" w:rsidR="00A46E61" w:rsidRDefault="00897E7A" w:rsidP="00A46E6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color w:val="FF0000"/>
                <w:sz w:val="32"/>
                <w:szCs w:val="32"/>
                <w:lang w:bidi="ar-DZ"/>
              </w:rPr>
              <w:drawing>
                <wp:anchor distT="0" distB="0" distL="114300" distR="114300" simplePos="0" relativeHeight="251658240" behindDoc="0" locked="0" layoutInCell="1" allowOverlap="1" wp14:anchorId="7138CDFC" wp14:editId="4E321432">
                  <wp:simplePos x="0" y="0"/>
                  <wp:positionH relativeFrom="column">
                    <wp:posOffset>345707</wp:posOffset>
                  </wp:positionH>
                  <wp:positionV relativeFrom="paragraph">
                    <wp:posOffset>122856</wp:posOffset>
                  </wp:positionV>
                  <wp:extent cx="4210652" cy="685165"/>
                  <wp:effectExtent l="0" t="0" r="0" b="0"/>
                  <wp:wrapNone/>
                  <wp:docPr id="141645881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458815" name="Image 1416458815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8" t="61664" r="14200" b="28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664" cy="687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D7A118" w14:textId="79BC639D" w:rsidR="00A46E61" w:rsidRDefault="00897E7A" w:rsidP="00897E7A">
            <w:pPr>
              <w:tabs>
                <w:tab w:val="left" w:pos="208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ab/>
            </w:r>
          </w:p>
          <w:p w14:paraId="024BD3C3" w14:textId="77777777" w:rsidR="00A46E61" w:rsidRDefault="00A46E61" w:rsidP="00A46E6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lang w:bidi="ar-DZ"/>
              </w:rPr>
            </w:pPr>
          </w:p>
          <w:p w14:paraId="3207A29A" w14:textId="77777777" w:rsidR="00A46E61" w:rsidRPr="009E55EF" w:rsidRDefault="00A46E61" w:rsidP="00A46E6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978" w:type="pct"/>
            <w:tcBorders>
              <w:left w:val="single" w:sz="4" w:space="0" w:color="auto"/>
              <w:bottom w:val="single" w:sz="4" w:space="0" w:color="auto"/>
            </w:tcBorders>
          </w:tcPr>
          <w:p w14:paraId="69F5C1B7" w14:textId="77777777" w:rsidR="008279C8" w:rsidRPr="00305EF3" w:rsidRDefault="008279C8" w:rsidP="009E55EF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يمارس</w:t>
            </w:r>
            <w:r w:rsidR="009E55E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هارات الوعي الصوتي على الكلما</w:t>
            </w:r>
            <w:r w:rsidR="009E55EF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ت</w:t>
            </w:r>
          </w:p>
          <w:p w14:paraId="14157D2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76FC5D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الحرف مع بقية الأصوات</w:t>
            </w:r>
          </w:p>
        </w:tc>
      </w:tr>
      <w:tr w:rsidR="0080078D" w:rsidRPr="00305EF3" w14:paraId="5192D096" w14:textId="77777777" w:rsidTr="0080078D">
        <w:trPr>
          <w:cantSplit/>
          <w:trHeight w:val="2659"/>
        </w:trPr>
        <w:tc>
          <w:tcPr>
            <w:tcW w:w="659" w:type="pct"/>
            <w:tcBorders>
              <w:top w:val="single" w:sz="4" w:space="0" w:color="auto"/>
            </w:tcBorders>
          </w:tcPr>
          <w:p w14:paraId="169E5229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2C2A0F2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63" w:type="pct"/>
            <w:tcBorders>
              <w:top w:val="single" w:sz="4" w:space="0" w:color="auto"/>
            </w:tcBorders>
          </w:tcPr>
          <w:p w14:paraId="0FA54AA5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31A8711" w14:textId="77777777" w:rsidR="00295BEC" w:rsidRDefault="008279C8" w:rsidP="008548E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طالب</w:t>
            </w:r>
            <w:r w:rsidR="0011574D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ة المتعلمين بفتح دفتر الأنشطة 1</w:t>
            </w:r>
            <w:r w:rsidR="008548E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6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وانجاز النشاط رقم 2</w:t>
            </w:r>
          </w:p>
          <w:p w14:paraId="532D508A" w14:textId="0BA81645" w:rsidR="00897E7A" w:rsidRPr="00305EF3" w:rsidRDefault="00897E7A" w:rsidP="00897E7A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DZ" w:bidi="ar-DZ"/>
              </w:rPr>
              <w:drawing>
                <wp:inline distT="0" distB="0" distL="0" distR="0" wp14:anchorId="4A6B022C" wp14:editId="25E80E6B">
                  <wp:extent cx="4689385" cy="1022350"/>
                  <wp:effectExtent l="0" t="0" r="0" b="0"/>
                  <wp:docPr id="97348750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487504" name="Image 973487504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11" t="76017" r="11956" b="6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820" cy="1026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pct"/>
            <w:tcBorders>
              <w:top w:val="single" w:sz="4" w:space="0" w:color="auto"/>
            </w:tcBorders>
          </w:tcPr>
          <w:p w14:paraId="0C77AB9B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5FF1B3E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6C513B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نجز على دفتر </w:t>
            </w:r>
            <w:r w:rsidR="008548E8" w:rsidRPr="00305EF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لأنشطة</w:t>
            </w:r>
          </w:p>
        </w:tc>
      </w:tr>
    </w:tbl>
    <w:p w14:paraId="0858FAAA" w14:textId="77777777" w:rsidR="008279C8" w:rsidRPr="00305EF3" w:rsidRDefault="008279C8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14:paraId="5894FC03" w14:textId="77777777" w:rsidR="008279C8" w:rsidRDefault="008279C8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14:paraId="6694D807" w14:textId="77777777" w:rsidR="0080078D" w:rsidRDefault="0080078D" w:rsidP="0080078D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14:paraId="773075AF" w14:textId="77777777" w:rsidR="0080078D" w:rsidRDefault="0080078D" w:rsidP="0080078D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14:paraId="191F9F0E" w14:textId="77777777" w:rsidR="0080078D" w:rsidRDefault="0080078D" w:rsidP="0080078D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14:paraId="6D25A5E3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يدان :</w:t>
      </w:r>
      <w:proofErr w:type="gramEnd"/>
      <w:r w:rsidR="0080078D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تعبير الكتابي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درسة          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النشاط :</w:t>
      </w:r>
      <w:r w:rsidR="0011574D"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إملاء</w:t>
      </w:r>
      <w:proofErr w:type="gramEnd"/>
      <w:r w:rsidR="0091672D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12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30 د</w:t>
      </w:r>
    </w:p>
    <w:p w14:paraId="5859F272" w14:textId="77777777" w:rsidR="008279C8" w:rsidRPr="00305EF3" w:rsidRDefault="008279C8" w:rsidP="008548E8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حرف</w:t>
      </w:r>
      <w:proofErr w:type="gramEnd"/>
      <w:r w:rsidR="0011574D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</w:t>
      </w:r>
      <w:r w:rsidR="008548E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تاء</w:t>
      </w:r>
      <w:r w:rsidR="0011574D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11574D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و ال</w:t>
      </w:r>
      <w:r w:rsidR="008548E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دال</w:t>
      </w:r>
      <w:proofErr w:type="gramEnd"/>
      <w:r w:rsidR="0091672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مؤشر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كفاء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ثبت رسم الحرفين </w:t>
      </w:r>
      <w:proofErr w:type="gramStart"/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{ </w:t>
      </w:r>
      <w:r w:rsidR="008548E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>التاء</w:t>
      </w:r>
      <w:proofErr w:type="gramEnd"/>
      <w:r w:rsidR="008548E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والدال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}</w:t>
      </w:r>
    </w:p>
    <w:p w14:paraId="0DB6D85B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عتز بوطنه.</w:t>
      </w:r>
    </w:p>
    <w:p w14:paraId="3A96E5D6" w14:textId="77777777" w:rsidR="008279C8" w:rsidRPr="00305EF3" w:rsidRDefault="0080078D" w:rsidP="0080078D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</w:t>
      </w:r>
      <w:proofErr w:type="gramEnd"/>
      <w:r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500</w:t>
      </w:r>
      <w:r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 xml:space="preserve"> مسكن</w:t>
      </w:r>
      <w:r w:rsidRPr="0091672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</w:t>
      </w:r>
      <w:r w:rsidR="0091672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</w:t>
      </w:r>
      <w:r w:rsidR="0091672D" w:rsidRPr="0091672D"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>الأستاذة</w:t>
      </w:r>
      <w:proofErr w:type="gramStart"/>
      <w:r w:rsidR="0091672D" w:rsidRPr="0091672D"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>:</w:t>
      </w:r>
      <w:r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 xml:space="preserve"> </w:t>
      </w:r>
      <w:r w:rsidR="008279C8"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:</w:t>
      </w:r>
      <w:proofErr w:type="spellStart"/>
      <w:r w:rsidR="008279C8"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ياحي</w:t>
      </w:r>
      <w:proofErr w:type="spellEnd"/>
      <w:proofErr w:type="gramEnd"/>
      <w:r w:rsidR="008279C8"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493"/>
        <w:gridCol w:w="7645"/>
        <w:gridCol w:w="2191"/>
      </w:tblGrid>
      <w:tr w:rsidR="008279C8" w:rsidRPr="00305EF3" w14:paraId="1D91AF4E" w14:textId="77777777" w:rsidTr="0080078D">
        <w:trPr>
          <w:trHeight w:val="20"/>
        </w:trPr>
        <w:tc>
          <w:tcPr>
            <w:tcW w:w="659" w:type="pct"/>
          </w:tcPr>
          <w:p w14:paraId="49FC2739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74" w:type="pct"/>
          </w:tcPr>
          <w:p w14:paraId="69797F6F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751ABB55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5DA344B6" w14:textId="77777777" w:rsidTr="0080078D">
        <w:trPr>
          <w:cantSplit/>
          <w:trHeight w:val="20"/>
        </w:trPr>
        <w:tc>
          <w:tcPr>
            <w:tcW w:w="659" w:type="pct"/>
            <w:textDirection w:val="btLr"/>
          </w:tcPr>
          <w:p w14:paraId="78FF0DE3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BC4B366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وضعية </w:t>
            </w:r>
          </w:p>
          <w:p w14:paraId="74234CA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الانطلاق</w:t>
            </w:r>
          </w:p>
        </w:tc>
        <w:tc>
          <w:tcPr>
            <w:tcW w:w="3374" w:type="pct"/>
          </w:tcPr>
          <w:p w14:paraId="0940CBEF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</w:pPr>
          </w:p>
          <w:p w14:paraId="15DC4FE4" w14:textId="77777777" w:rsidR="008279C8" w:rsidRPr="00305EF3" w:rsidRDefault="008279C8" w:rsidP="0011574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طالبة المتعلمين بكتابة حرف </w:t>
            </w:r>
            <w:r w:rsidR="008548E8">
              <w:rPr>
                <w:rFonts w:asciiTheme="minorBidi" w:hAnsiTheme="minorBidi"/>
                <w:b/>
                <w:bCs/>
                <w:sz w:val="32"/>
                <w:szCs w:val="32"/>
                <w:highlight w:val="cyan"/>
                <w:rtl/>
                <w:lang w:bidi="ar-DZ"/>
              </w:rPr>
              <w:t>ال</w:t>
            </w:r>
            <w:r w:rsidR="008548E8" w:rsidRPr="008548E8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تاء</w:t>
            </w:r>
            <w:r w:rsidR="008548E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 اللوحة مع بعض الحركات.</w:t>
            </w:r>
          </w:p>
          <w:p w14:paraId="3FF19CEB" w14:textId="77777777" w:rsidR="008279C8" w:rsidRPr="00305EF3" w:rsidRDefault="008279C8" w:rsidP="008548E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مطالبة المتعلمين بكتابة حرف </w:t>
            </w:r>
            <w:r w:rsidR="0011574D" w:rsidRPr="00305EF3">
              <w:rPr>
                <w:rFonts w:asciiTheme="minorBidi" w:hAnsiTheme="minorBidi"/>
                <w:b/>
                <w:bCs/>
                <w:sz w:val="32"/>
                <w:szCs w:val="32"/>
                <w:highlight w:val="cyan"/>
                <w:rtl/>
                <w:lang w:bidi="ar-DZ"/>
              </w:rPr>
              <w:t>ال</w:t>
            </w:r>
            <w:r w:rsidR="008548E8" w:rsidRPr="008548E8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دال</w:t>
            </w:r>
            <w:r w:rsidR="008548E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 اللوحة مع بعض الحركات.</w:t>
            </w:r>
          </w:p>
          <w:p w14:paraId="331DBAF7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169A562C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9E8918E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A24B793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جيب عن                                     الأسئلة</w:t>
            </w:r>
          </w:p>
        </w:tc>
      </w:tr>
      <w:tr w:rsidR="008279C8" w:rsidRPr="00305EF3" w14:paraId="06083971" w14:textId="77777777" w:rsidTr="0080078D">
        <w:trPr>
          <w:cantSplit/>
          <w:trHeight w:val="20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5B8FF0CD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</w:t>
            </w:r>
            <w:proofErr w:type="spellStart"/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  <w:p w14:paraId="3C15DDE3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4" w:type="pct"/>
            <w:tcBorders>
              <w:bottom w:val="single" w:sz="4" w:space="0" w:color="auto"/>
              <w:right w:val="single" w:sz="4" w:space="0" w:color="auto"/>
            </w:tcBorders>
          </w:tcPr>
          <w:p w14:paraId="2DEE1925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2476574" w14:textId="77777777" w:rsidR="008279C8" w:rsidRPr="00305EF3" w:rsidRDefault="008279C8" w:rsidP="008548E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F33CC"/>
                <w:sz w:val="32"/>
                <w:szCs w:val="32"/>
                <w:rtl/>
                <w:lang w:bidi="ar-DZ"/>
              </w:rPr>
              <w:t xml:space="preserve">إملاء منظور لتثبيت رسم الحرفين </w:t>
            </w: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{</w:t>
            </w:r>
            <w:r w:rsidR="008548E8">
              <w:rPr>
                <w:rFonts w:asciiTheme="minorBidi" w:hAnsiTheme="minorBidi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التاء </w:t>
            </w:r>
            <w:proofErr w:type="gramStart"/>
            <w:r w:rsidR="008548E8">
              <w:rPr>
                <w:rFonts w:asciiTheme="minorBidi" w:hAnsiTheme="minorBidi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والدال</w:t>
            </w: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 }</w:t>
            </w:r>
            <w:proofErr w:type="gramEnd"/>
          </w:p>
          <w:p w14:paraId="280BD1C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يكتب المتعلمون ما يملى عليهم بمراعاة التذكر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والاسترجاع  لصورة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كلمة وفق الأشكال التالية.</w:t>
            </w:r>
          </w:p>
          <w:p w14:paraId="687BB9C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7030A0"/>
                <w:sz w:val="32"/>
                <w:szCs w:val="32"/>
                <w:rtl/>
                <w:lang w:bidi="ar-DZ"/>
              </w:rPr>
              <w:t xml:space="preserve">التذكر السماعي: 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مطالبة المتعلمين بالإتيان بكلمات تحتوي على الحرفين </w:t>
            </w:r>
            <w:r w:rsidR="0011574D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أو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من اختيار الأستاذة.</w:t>
            </w:r>
          </w:p>
          <w:p w14:paraId="6D93C6A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إسماع الكلمة عدة مرات من طرف </w:t>
            </w:r>
            <w:proofErr w:type="gramStart"/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أستاذة .</w:t>
            </w:r>
            <w:proofErr w:type="gramEnd"/>
          </w:p>
          <w:p w14:paraId="59383AE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7030A0"/>
                <w:sz w:val="32"/>
                <w:szCs w:val="32"/>
                <w:rtl/>
                <w:lang w:bidi="ar-DZ"/>
              </w:rPr>
              <w:t>التذكر البصري:</w:t>
            </w:r>
          </w:p>
          <w:p w14:paraId="5D3861B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كتابة الكلمة على السبورة من طرف الأستاذة ومطالبة المتعلمين بملاحظتها جيدا.</w:t>
            </w:r>
          </w:p>
          <w:p w14:paraId="570AAE3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7030A0"/>
                <w:sz w:val="32"/>
                <w:szCs w:val="32"/>
                <w:rtl/>
                <w:lang w:bidi="ar-DZ"/>
              </w:rPr>
              <w:t>التذكر النطقي:</w:t>
            </w:r>
          </w:p>
          <w:p w14:paraId="4FCA0E9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قراءة الكلمة المدونة على السبورة من طرف المتعلمين.</w:t>
            </w:r>
          </w:p>
          <w:p w14:paraId="159E301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70A8950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0E6A659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u w:val="single" w:color="FF0000"/>
                <w:rtl/>
                <w:lang w:bidi="ar-DZ"/>
              </w:rPr>
              <w:t xml:space="preserve">تذكر الاستاذة المتعلمين بالجلسة </w:t>
            </w:r>
            <w:proofErr w:type="spellStart"/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u w:val="single" w:color="FF0000"/>
                <w:rtl/>
                <w:lang w:bidi="ar-DZ"/>
              </w:rPr>
              <w:t>الصحسحة</w:t>
            </w:r>
            <w:proofErr w:type="spellEnd"/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u w:val="single" w:color="FF0000"/>
                <w:rtl/>
                <w:lang w:bidi="ar-DZ"/>
              </w:rPr>
              <w:t xml:space="preserve"> وكيفية مسك القلم ووضع الكراس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.</w:t>
            </w:r>
          </w:p>
          <w:p w14:paraId="22C749B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5263A36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u w:val="single" w:color="FF0000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u w:val="single" w:color="FF0000"/>
                <w:rtl/>
                <w:lang w:bidi="ar-DZ"/>
              </w:rPr>
              <w:t>يكتب المتعلمون ما</w:t>
            </w:r>
            <w:r w:rsidR="008548E8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u w:val="single" w:color="FF0000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u w:val="single" w:color="FF0000"/>
                <w:rtl/>
                <w:lang w:bidi="ar-DZ"/>
              </w:rPr>
              <w:t>يملى عليهم على الالواح او كراس القسم.</w:t>
            </w:r>
          </w:p>
          <w:p w14:paraId="537FBF6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u w:val="single" w:color="FF0000"/>
                <w:rtl/>
                <w:lang w:bidi="ar-DZ"/>
              </w:rPr>
            </w:pPr>
          </w:p>
          <w:p w14:paraId="66DE4288" w14:textId="77777777" w:rsidR="008279C8" w:rsidRPr="00305EF3" w:rsidRDefault="008279C8" w:rsidP="003E2C89">
            <w:pPr>
              <w:tabs>
                <w:tab w:val="left" w:pos="14414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u w:val="single" w:color="FF0000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u w:val="single" w:color="FF0000"/>
                <w:rtl/>
                <w:lang w:bidi="ar-DZ"/>
              </w:rPr>
              <w:t>القيام بالعمل مع مجموعة من الكلمات التي تتضمن الحرفين.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77AB4820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0FAE2F9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3E21AF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ستمع.</w:t>
            </w:r>
          </w:p>
          <w:p w14:paraId="043030A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7C8006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EC43D4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970BF3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لاحظ.</w:t>
            </w:r>
          </w:p>
          <w:p w14:paraId="6565623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D750C9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E71542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را.</w:t>
            </w:r>
          </w:p>
          <w:p w14:paraId="2CB523E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C2FD57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21D5A6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في الفضاء</w:t>
            </w:r>
          </w:p>
          <w:p w14:paraId="0B21D3E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طاولة</w:t>
            </w:r>
          </w:p>
          <w:p w14:paraId="2BCBC88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لواح</w:t>
            </w:r>
          </w:p>
          <w:p w14:paraId="43D9651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على الكراس.</w:t>
            </w:r>
          </w:p>
        </w:tc>
      </w:tr>
      <w:tr w:rsidR="008279C8" w:rsidRPr="00305EF3" w14:paraId="1F80737D" w14:textId="77777777" w:rsidTr="0080078D">
        <w:trPr>
          <w:cantSplit/>
          <w:trHeight w:val="20"/>
        </w:trPr>
        <w:tc>
          <w:tcPr>
            <w:tcW w:w="659" w:type="pct"/>
            <w:tcBorders>
              <w:top w:val="single" w:sz="4" w:space="0" w:color="auto"/>
            </w:tcBorders>
          </w:tcPr>
          <w:p w14:paraId="049050DD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F7AD33A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74" w:type="pct"/>
            <w:tcBorders>
              <w:top w:val="single" w:sz="4" w:space="0" w:color="auto"/>
            </w:tcBorders>
          </w:tcPr>
          <w:p w14:paraId="1606209B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41D8732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BD83512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ارن المتعلم ما كتبه على الكراس.</w:t>
            </w:r>
          </w:p>
          <w:p w14:paraId="3078DE5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وجه وتساعد الأستاذة المتعلمين وتراقب التصحيح.</w:t>
            </w:r>
          </w:p>
          <w:p w14:paraId="27F576C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شجيع الانجازات الجيدة وتثمينها لبث روح المنافسة.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0ED9C633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3953E3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ارن,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صحح الخطأ.</w:t>
            </w:r>
          </w:p>
        </w:tc>
      </w:tr>
    </w:tbl>
    <w:p w14:paraId="1DDB3C08" w14:textId="77777777" w:rsidR="008279C8" w:rsidRDefault="008279C8" w:rsidP="008279C8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14:paraId="7E9ACC87" w14:textId="77777777" w:rsidR="0080078D" w:rsidRDefault="0080078D" w:rsidP="0080078D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13A55E24" w14:textId="77777777" w:rsidR="008279C8" w:rsidRPr="00305EF3" w:rsidRDefault="008279C8" w:rsidP="008279C8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>الميدان :</w:t>
      </w:r>
      <w:r w:rsidR="0011574D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التعبير</w:t>
      </w:r>
      <w:proofErr w:type="gramEnd"/>
      <w:r w:rsidR="0011574D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كتابي   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درسة      </w:t>
      </w:r>
      <w:r w:rsidR="00FB359A"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:</w:t>
      </w:r>
      <w:r w:rsidR="00FB359A"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إدماج</w:t>
      </w:r>
      <w:r w:rsidR="0091672D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14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60  د</w:t>
      </w:r>
      <w:proofErr w:type="gramEnd"/>
    </w:p>
    <w:p w14:paraId="4A1951BC" w14:textId="77777777" w:rsidR="008279C8" w:rsidRPr="00305EF3" w:rsidRDefault="008279C8" w:rsidP="008548E8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حرفا</w:t>
      </w:r>
      <w:proofErr w:type="gramEnd"/>
      <w:r w:rsidR="0011574D"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ال</w:t>
      </w:r>
      <w:r w:rsidR="008548E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>تاء والدال</w:t>
      </w:r>
      <w:r w:rsidR="0091672D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  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مؤشر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كفاء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دمج مكتسباته لحل وضعيات مختلفة.</w:t>
      </w:r>
    </w:p>
    <w:p w14:paraId="48617E26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80078D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عتز بلغته. </w:t>
      </w:r>
    </w:p>
    <w:p w14:paraId="5F316460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500 مسكن</w:t>
      </w:r>
      <w:r w:rsidR="0091672D"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 xml:space="preserve"> </w:t>
      </w:r>
      <w:r w:rsidR="0091672D" w:rsidRPr="0091672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</w:t>
      </w:r>
      <w:r w:rsidR="0091672D"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 xml:space="preserve"> 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 :</w:t>
      </w:r>
      <w:proofErr w:type="spell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ياحي</w:t>
      </w:r>
      <w:proofErr w:type="spellEnd"/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493"/>
        <w:gridCol w:w="7645"/>
        <w:gridCol w:w="2191"/>
      </w:tblGrid>
      <w:tr w:rsidR="008279C8" w:rsidRPr="00305EF3" w14:paraId="5C43139B" w14:textId="77777777" w:rsidTr="0080078D">
        <w:trPr>
          <w:trHeight w:val="20"/>
        </w:trPr>
        <w:tc>
          <w:tcPr>
            <w:tcW w:w="659" w:type="pct"/>
          </w:tcPr>
          <w:p w14:paraId="04E49849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0B2E117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74" w:type="pct"/>
          </w:tcPr>
          <w:p w14:paraId="79720E83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7A3ABA8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4CFD0D71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2F997D9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179BDC4A" w14:textId="77777777" w:rsidTr="0080078D">
        <w:trPr>
          <w:cantSplit/>
          <w:trHeight w:val="20"/>
        </w:trPr>
        <w:tc>
          <w:tcPr>
            <w:tcW w:w="659" w:type="pct"/>
            <w:textDirection w:val="btLr"/>
          </w:tcPr>
          <w:p w14:paraId="14540ED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وضعية         </w:t>
            </w:r>
          </w:p>
          <w:p w14:paraId="77CAB07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الانطلاق</w:t>
            </w:r>
          </w:p>
        </w:tc>
        <w:tc>
          <w:tcPr>
            <w:tcW w:w="3374" w:type="pct"/>
          </w:tcPr>
          <w:p w14:paraId="35E094F5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</w:pPr>
          </w:p>
          <w:p w14:paraId="03BF38A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قراءة الحرفين من سبورة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حروف .</w:t>
            </w:r>
            <w:proofErr w:type="gramEnd"/>
          </w:p>
          <w:p w14:paraId="59EDE4C4" w14:textId="77777777" w:rsidR="008279C8" w:rsidRPr="00305EF3" w:rsidRDefault="008279C8" w:rsidP="008548E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طالبة المتعلمين بكتابة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highlight w:val="cyan"/>
                <w:rtl/>
                <w:lang w:bidi="ar-DZ"/>
              </w:rPr>
              <w:t xml:space="preserve">حرفا </w:t>
            </w:r>
            <w:r w:rsidR="008548E8" w:rsidRPr="008548E8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التاء والدال</w:t>
            </w:r>
            <w:r w:rsidR="008548E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 اللوحة مع بعض الحركات.</w:t>
            </w:r>
          </w:p>
          <w:p w14:paraId="166E1B95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924D795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356F284D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469DC28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C2F974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قرا.</w:t>
            </w:r>
          </w:p>
          <w:p w14:paraId="78CAD00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كتب.</w:t>
            </w:r>
          </w:p>
        </w:tc>
      </w:tr>
      <w:tr w:rsidR="008279C8" w:rsidRPr="00305EF3" w14:paraId="1F258E8E" w14:textId="77777777" w:rsidTr="0080078D">
        <w:trPr>
          <w:cantSplit/>
          <w:trHeight w:val="20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515EAF77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</w:t>
            </w:r>
            <w:proofErr w:type="spellStart"/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  <w:p w14:paraId="387E44FE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3" w:type="pct"/>
            <w:tcBorders>
              <w:bottom w:val="single" w:sz="4" w:space="0" w:color="auto"/>
              <w:right w:val="single" w:sz="4" w:space="0" w:color="auto"/>
            </w:tcBorders>
          </w:tcPr>
          <w:p w14:paraId="5F29992A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9E5D8B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CC0099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C0099"/>
                <w:sz w:val="32"/>
                <w:szCs w:val="32"/>
                <w:rtl/>
                <w:lang w:bidi="ar-DZ"/>
              </w:rPr>
              <w:t>العاب شفوية:</w:t>
            </w:r>
          </w:p>
          <w:p w14:paraId="61B8CDD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قسيم المتعلمين إلى فوجين.</w:t>
            </w:r>
          </w:p>
          <w:p w14:paraId="09BE4CC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CC0099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ذكر الأستاذة كلمة بها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حد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حرفين أول تلميذ يذكر الحرف الصحيح الذي سمعه تحسب نقطة لفوجه.</w:t>
            </w:r>
          </w:p>
          <w:p w14:paraId="6494890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C0099"/>
                <w:sz w:val="32"/>
                <w:szCs w:val="32"/>
                <w:rtl/>
                <w:lang w:bidi="ar-DZ"/>
              </w:rPr>
              <w:t xml:space="preserve">العاب كتابية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باستعمال أوراق عمل أو اللوحة.</w:t>
            </w:r>
          </w:p>
          <w:p w14:paraId="3159620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وزع الأستاذة أوراق عمل على التلاميذ.</w:t>
            </w:r>
          </w:p>
          <w:p w14:paraId="4D127EE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التمرين الأول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: </w:t>
            </w:r>
          </w:p>
          <w:p w14:paraId="599A83DC" w14:textId="77777777" w:rsidR="008279C8" w:rsidRPr="00305EF3" w:rsidRDefault="008279C8" w:rsidP="008548E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حوط حرف </w:t>
            </w:r>
            <w:r w:rsidR="0011574D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</w:t>
            </w:r>
            <w:r w:rsidR="008548E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تاء</w:t>
            </w:r>
            <w:r w:rsidR="0011574D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بالأحمر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وحرف </w:t>
            </w:r>
            <w:r w:rsidR="0011574D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</w:t>
            </w:r>
            <w:r w:rsidR="008548E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دال</w:t>
            </w:r>
            <w:proofErr w:type="gramEnd"/>
            <w:r w:rsidR="008548E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بالأخضر.</w:t>
            </w:r>
          </w:p>
          <w:p w14:paraId="17C16E0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التمرين </w:t>
            </w:r>
            <w:proofErr w:type="gramStart"/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الثاني :</w:t>
            </w:r>
            <w:proofErr w:type="gramEnd"/>
          </w:p>
          <w:p w14:paraId="72A6097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طع الكلمات إلى مقاطع صوتية.</w:t>
            </w:r>
          </w:p>
          <w:p w14:paraId="66C5B95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التمرين الثالث:</w:t>
            </w:r>
          </w:p>
          <w:p w14:paraId="4A638DA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إكمال الكلمة بالعثور على الصوت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ناقص,</w:t>
            </w:r>
            <w:proofErr w:type="gramEnd"/>
          </w:p>
          <w:p w14:paraId="683F0E9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التمرين الرابع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  <w:p w14:paraId="561FDAD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CC0099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دمج المقاطع الصوتية للحصول على كلمة صحيحة.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1F1C8E4E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58C126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يستمع.</w:t>
            </w:r>
          </w:p>
          <w:p w14:paraId="09AA47D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يذكر الحرف.</w:t>
            </w:r>
          </w:p>
          <w:p w14:paraId="6491ED5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D4A5F2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931E28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9CCB3E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حلل  ويقطع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14:paraId="4D1DA03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4986A4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630CDE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958CB2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E773B2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دمج ويرتب.</w:t>
            </w:r>
          </w:p>
        </w:tc>
      </w:tr>
      <w:tr w:rsidR="008279C8" w:rsidRPr="00305EF3" w14:paraId="6938AA2F" w14:textId="77777777" w:rsidTr="0080078D">
        <w:trPr>
          <w:cantSplit/>
          <w:trHeight w:val="20"/>
        </w:trPr>
        <w:tc>
          <w:tcPr>
            <w:tcW w:w="659" w:type="pct"/>
            <w:tcBorders>
              <w:top w:val="single" w:sz="4" w:space="0" w:color="auto"/>
            </w:tcBorders>
          </w:tcPr>
          <w:p w14:paraId="7EDA9E52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3F8AD99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74" w:type="pct"/>
            <w:tcBorders>
              <w:top w:val="single" w:sz="4" w:space="0" w:color="auto"/>
            </w:tcBorders>
          </w:tcPr>
          <w:p w14:paraId="16287929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9BCE4AD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E9D7EF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انجاز الفردي ثم التصحيح الجماعي على السبورة.</w:t>
            </w:r>
          </w:p>
          <w:p w14:paraId="0B1C937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وجه الأستاذة المتعلمين وتوجههم.</w:t>
            </w:r>
          </w:p>
          <w:p w14:paraId="6251E58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شجيع الانجازات الجيدة وتثمينها من اجل بث روح المنافسة.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7ADED603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1C521DB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2B0B6A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نجز      ويصحح </w:t>
            </w:r>
          </w:p>
          <w:p w14:paraId="205B4A2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. </w:t>
            </w:r>
          </w:p>
        </w:tc>
      </w:tr>
    </w:tbl>
    <w:p w14:paraId="3DE5BC1E" w14:textId="77777777" w:rsidR="008279C8" w:rsidRPr="00305EF3" w:rsidRDefault="008279C8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14:paraId="316EAC15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7DCC6BA8" w14:textId="77777777" w:rsidR="008279C8" w:rsidRPr="00305EF3" w:rsidRDefault="008279C8" w:rsidP="008279C8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264AF78E" w14:textId="77777777" w:rsidR="0091672D" w:rsidRDefault="0091672D" w:rsidP="00BE68D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4B2485D4" w14:textId="77777777" w:rsidR="00897E7A" w:rsidRDefault="00897E7A" w:rsidP="0091672D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2507CF3D" w14:textId="2D5C5B3A" w:rsidR="008279C8" w:rsidRPr="00305EF3" w:rsidRDefault="008279C8" w:rsidP="00897E7A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يدان :</w:t>
      </w:r>
      <w:r w:rsidR="0080078D">
        <w:rPr>
          <w:rFonts w:asciiTheme="minorBidi" w:hAnsiTheme="minorBidi"/>
          <w:b/>
          <w:bCs/>
          <w:sz w:val="32"/>
          <w:szCs w:val="32"/>
          <w:rtl/>
          <w:lang w:bidi="ar-DZ"/>
        </w:rPr>
        <w:t>فهم</w:t>
      </w:r>
      <w:proofErr w:type="gramEnd"/>
      <w:r w:rsidR="0080078D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كتو</w:t>
      </w:r>
      <w:r w:rsidR="0080078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ب</w:t>
      </w:r>
      <w:r w:rsidR="0091672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proofErr w:type="gramEnd"/>
      <w:r w:rsidR="0080078D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درسة </w:t>
      </w:r>
      <w:r w:rsidR="0091672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</w:t>
      </w:r>
      <w:r w:rsidR="0080078D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النشاط: 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محفوظات</w:t>
      </w:r>
      <w:proofErr w:type="gramEnd"/>
      <w:r w:rsidR="0091672D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08 +13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30 د</w:t>
      </w:r>
    </w:p>
    <w:p w14:paraId="37A62A08" w14:textId="77777777" w:rsidR="008279C8" w:rsidRPr="00305EF3" w:rsidRDefault="008279C8" w:rsidP="008548E8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مدرسي</w:t>
      </w:r>
      <w:proofErr w:type="gramEnd"/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مؤشر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كفاء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قرا أبيات المحفوظة قراءة </w:t>
      </w:r>
      <w:proofErr w:type="gramStart"/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جهرية,</w:t>
      </w:r>
      <w:proofErr w:type="gramEnd"/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حفظ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بيت </w:t>
      </w:r>
      <w:r w:rsidR="008548E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ثالث </w:t>
      </w:r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ويستظهر</w:t>
      </w:r>
      <w:r w:rsidR="008548E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ه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.</w:t>
      </w:r>
    </w:p>
    <w:p w14:paraId="7CA74AB2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80078D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يعتز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بلغته.</w:t>
      </w:r>
    </w:p>
    <w:p w14:paraId="38E98E0B" w14:textId="77777777" w:rsidR="008279C8" w:rsidRPr="00305EF3" w:rsidRDefault="008279C8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500 مسكن</w:t>
      </w:r>
      <w:r w:rsidR="0091672D" w:rsidRPr="0091672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 :</w:t>
      </w:r>
      <w:proofErr w:type="spell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ياحي</w:t>
      </w:r>
      <w:proofErr w:type="spellEnd"/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493"/>
        <w:gridCol w:w="7645"/>
        <w:gridCol w:w="2191"/>
      </w:tblGrid>
      <w:tr w:rsidR="008279C8" w:rsidRPr="00305EF3" w14:paraId="45517BFB" w14:textId="77777777" w:rsidTr="00D673D7">
        <w:trPr>
          <w:trHeight w:val="567"/>
        </w:trPr>
        <w:tc>
          <w:tcPr>
            <w:tcW w:w="659" w:type="pct"/>
          </w:tcPr>
          <w:p w14:paraId="72FB0DBD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44B1262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73" w:type="pct"/>
          </w:tcPr>
          <w:p w14:paraId="6F0D03DA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159C29F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4B8C347D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CC67A5F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3A70A130" w14:textId="77777777" w:rsidTr="00D673D7">
        <w:trPr>
          <w:cantSplit/>
          <w:trHeight w:val="567"/>
        </w:trPr>
        <w:tc>
          <w:tcPr>
            <w:tcW w:w="659" w:type="pct"/>
            <w:textDirection w:val="btLr"/>
          </w:tcPr>
          <w:p w14:paraId="620E347B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6004CE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وضعية   </w:t>
            </w:r>
          </w:p>
          <w:p w14:paraId="6492AA7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الانطلاق                                   </w:t>
            </w:r>
          </w:p>
        </w:tc>
        <w:tc>
          <w:tcPr>
            <w:tcW w:w="3373" w:type="pct"/>
          </w:tcPr>
          <w:p w14:paraId="69A320D9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</w:pPr>
          </w:p>
          <w:p w14:paraId="323021D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ستظهار المقطع الأول من النشيد الوطني قسما.</w:t>
            </w:r>
          </w:p>
          <w:p w14:paraId="7B8E018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لى أين تذهب كل صباح؟</w:t>
            </w:r>
          </w:p>
          <w:p w14:paraId="11DC7CA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هل تحب مدرستك؟</w:t>
            </w:r>
          </w:p>
          <w:p w14:paraId="52A68435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592ABCEB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79E7124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4674FE3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جيب عن                                   الأسئلة</w:t>
            </w:r>
          </w:p>
        </w:tc>
      </w:tr>
      <w:tr w:rsidR="008279C8" w:rsidRPr="00305EF3" w14:paraId="739B5837" w14:textId="77777777" w:rsidTr="00D673D7">
        <w:trPr>
          <w:cantSplit/>
          <w:trHeight w:val="567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0DE493AB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</w:t>
            </w:r>
            <w:proofErr w:type="spellStart"/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  <w:p w14:paraId="1501C9CF" w14:textId="07346AC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3" w:type="pct"/>
            <w:tcBorders>
              <w:bottom w:val="single" w:sz="4" w:space="0" w:color="auto"/>
              <w:right w:val="single" w:sz="4" w:space="0" w:color="auto"/>
            </w:tcBorders>
          </w:tcPr>
          <w:p w14:paraId="00A7D701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1EFFBCF" w14:textId="77777777" w:rsidR="008279C8" w:rsidRPr="00305EF3" w:rsidRDefault="00D673D7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color w:val="FF3399"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77184" behindDoc="0" locked="0" layoutInCell="1" allowOverlap="1" wp14:anchorId="1D2EC769" wp14:editId="26A4D093">
                  <wp:simplePos x="0" y="0"/>
                  <wp:positionH relativeFrom="column">
                    <wp:posOffset>334255</wp:posOffset>
                  </wp:positionH>
                  <wp:positionV relativeFrom="paragraph">
                    <wp:posOffset>240910</wp:posOffset>
                  </wp:positionV>
                  <wp:extent cx="2724150" cy="1020298"/>
                  <wp:effectExtent l="19050" t="0" r="0" b="0"/>
                  <wp:wrapNone/>
                  <wp:docPr id="9" name="Image 0" descr="ح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حح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745" cy="102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79C8" w:rsidRPr="00305EF3">
              <w:rPr>
                <w:rFonts w:asciiTheme="minorBidi" w:hAnsiTheme="minorBidi"/>
                <w:b/>
                <w:bCs/>
                <w:color w:val="FF3399"/>
                <w:sz w:val="32"/>
                <w:szCs w:val="32"/>
                <w:rtl/>
                <w:lang w:bidi="ar-DZ"/>
              </w:rPr>
              <w:t xml:space="preserve">عرض الصورة على السبورة أو مطالبة التلاميذ بفتح الكتاب </w:t>
            </w:r>
            <w:proofErr w:type="spellStart"/>
            <w:r w:rsidR="008279C8" w:rsidRPr="00305EF3">
              <w:rPr>
                <w:rFonts w:asciiTheme="minorBidi" w:hAnsiTheme="minorBidi"/>
                <w:b/>
                <w:bCs/>
                <w:color w:val="FF3399"/>
                <w:sz w:val="32"/>
                <w:szCs w:val="32"/>
                <w:rtl/>
                <w:lang w:bidi="ar-DZ"/>
              </w:rPr>
              <w:t>المدرسي</w:t>
            </w:r>
            <w:r w:rsidR="008279C8"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ص</w:t>
            </w:r>
            <w:proofErr w:type="spellEnd"/>
            <w:r w:rsidR="008279C8"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 42</w:t>
            </w:r>
          </w:p>
          <w:p w14:paraId="2E9C01C1" w14:textId="77777777" w:rsidR="008279C8" w:rsidRPr="00305EF3" w:rsidRDefault="008279C8" w:rsidP="00BE68D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اذا تشاهدون في الصورة؟</w:t>
            </w:r>
          </w:p>
          <w:p w14:paraId="31FC07F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اذا يحمل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طفل ؟</w:t>
            </w:r>
            <w:proofErr w:type="gramEnd"/>
          </w:p>
          <w:p w14:paraId="2CCAEAD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لى أين يذهب؟</w:t>
            </w:r>
          </w:p>
          <w:p w14:paraId="7FA139C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733C15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عرض المقطوعة:</w:t>
            </w:r>
          </w:p>
          <w:p w14:paraId="478E271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إصغاء إلى المقطوعة عبر المسجل الصوتي.</w:t>
            </w:r>
          </w:p>
          <w:p w14:paraId="337D6A9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قراءة المحفوظة قراءة معبرة من طرف الأستاذة.</w:t>
            </w:r>
          </w:p>
          <w:p w14:paraId="6D6E7A77" w14:textId="45E50E47" w:rsidR="008279C8" w:rsidRPr="00305EF3" w:rsidRDefault="00897E7A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lang w:bidi="ar-DZ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E2718B" wp14:editId="2E567576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62865</wp:posOffset>
                      </wp:positionV>
                      <wp:extent cx="4128135" cy="2216150"/>
                      <wp:effectExtent l="0" t="0" r="5715" b="0"/>
                      <wp:wrapNone/>
                      <wp:docPr id="1361271895" name="Parchemin : vertic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8135" cy="2216150"/>
                              </a:xfrm>
                              <a:prstGeom prst="vertic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35747"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Parchemin : vertical 10" o:spid="_x0000_s1026" type="#_x0000_t97" style="position:absolute;margin-left:39.1pt;margin-top:4.95pt;width:325.05pt;height:1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">
                      <v:textbox style="layout-flow:vertical-ideographic"/>
                    </v:shape>
                  </w:pict>
                </mc:Fallback>
              </mc:AlternateContent>
            </w:r>
          </w:p>
          <w:p w14:paraId="425D2B1B" w14:textId="5772B655" w:rsidR="008279C8" w:rsidRPr="00305EF3" w:rsidRDefault="00897E7A" w:rsidP="005628C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2AA8AD" wp14:editId="111E6E1B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96215</wp:posOffset>
                      </wp:positionV>
                      <wp:extent cx="2538730" cy="1729105"/>
                      <wp:effectExtent l="0" t="0" r="0" b="4445"/>
                      <wp:wrapNone/>
                      <wp:docPr id="1669001558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8730" cy="172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67A9D" w14:textId="77777777" w:rsidR="00A46E61" w:rsidRPr="00D673D7" w:rsidRDefault="00A46E61" w:rsidP="003E2C89">
                                  <w:pPr>
                                    <w:bidi/>
                                    <w:rPr>
                                      <w:b/>
                                      <w:bCs/>
                                      <w:color w:val="FF3399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D673D7">
                                    <w:rPr>
                                      <w:rFonts w:hint="cs"/>
                                      <w:b/>
                                      <w:bCs/>
                                      <w:color w:val="FF3399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درستي</w:t>
                                  </w:r>
                                </w:p>
                                <w:p w14:paraId="7FCAC48E" w14:textId="77777777" w:rsidR="00A46E61" w:rsidRPr="00D673D7" w:rsidRDefault="00A46E61" w:rsidP="003E2C8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D673D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درستي الحبيبة                من منزلي قريبة</w:t>
                                  </w:r>
                                </w:p>
                                <w:p w14:paraId="20E36E9A" w14:textId="77777777" w:rsidR="00A46E61" w:rsidRPr="00D673D7" w:rsidRDefault="00A46E61" w:rsidP="003E2C8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D673D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ب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وابها مرتفعة            </w:t>
                                  </w:r>
                                  <w:r w:rsidRPr="00D673D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    أقسامها متسعة</w:t>
                                  </w:r>
                                </w:p>
                                <w:p w14:paraId="5016DCE4" w14:textId="77777777" w:rsidR="00A46E61" w:rsidRPr="00D673D7" w:rsidRDefault="00A46E61" w:rsidP="003E2C8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أحببتها من قلبي         </w:t>
                                  </w:r>
                                  <w:r w:rsidRPr="00D673D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     لان فيها صحبي</w:t>
                                  </w:r>
                                </w:p>
                                <w:p w14:paraId="1824F398" w14:textId="77777777" w:rsidR="00A46E61" w:rsidRPr="00D673D7" w:rsidRDefault="00A46E61" w:rsidP="003E2C8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أغدو بها طبيبا      </w:t>
                                  </w:r>
                                  <w:r w:rsidRPr="00D673D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   أو كاتبا أديبا</w:t>
                                  </w:r>
                                </w:p>
                                <w:p w14:paraId="5CA1BCBF" w14:textId="77777777" w:rsidR="00A46E61" w:rsidRPr="00E024DB" w:rsidRDefault="00A46E61" w:rsidP="003E2C89">
                                  <w:pPr>
                                    <w:bidi/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AA8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109.15pt;margin-top:15.45pt;width:199.9pt;height:13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" strokecolor="white [3212]">
                      <v:textbox>
                        <w:txbxContent>
                          <w:p w14:paraId="79F67A9D" w14:textId="77777777" w:rsidR="00A46E61" w:rsidRPr="00D673D7" w:rsidRDefault="00A46E61" w:rsidP="003E2C89">
                            <w:pPr>
                              <w:bidi/>
                              <w:rPr>
                                <w:b/>
                                <w:bCs/>
                                <w:color w:val="FF3399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D673D7">
                              <w:rPr>
                                <w:rFonts w:hint="cs"/>
                                <w:b/>
                                <w:bCs/>
                                <w:color w:val="FF3399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درستي</w:t>
                            </w:r>
                          </w:p>
                          <w:p w14:paraId="7FCAC48E" w14:textId="77777777" w:rsidR="00A46E61" w:rsidRPr="00D673D7" w:rsidRDefault="00A46E61" w:rsidP="003E2C8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D673D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درستي الحبيبة                من منزلي قريبة</w:t>
                            </w:r>
                          </w:p>
                          <w:p w14:paraId="20E36E9A" w14:textId="77777777" w:rsidR="00A46E61" w:rsidRPr="00D673D7" w:rsidRDefault="00A46E61" w:rsidP="003E2C8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D673D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ابها مرتفعة            </w:t>
                            </w:r>
                            <w:r w:rsidRPr="00D673D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أقسامها متسعة</w:t>
                            </w:r>
                          </w:p>
                          <w:p w14:paraId="5016DCE4" w14:textId="77777777" w:rsidR="00A46E61" w:rsidRPr="00D673D7" w:rsidRDefault="00A46E61" w:rsidP="003E2C8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حببتها من قلبي         </w:t>
                            </w:r>
                            <w:r w:rsidRPr="00D673D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لان فيها صحبي</w:t>
                            </w:r>
                          </w:p>
                          <w:p w14:paraId="1824F398" w14:textId="77777777" w:rsidR="00A46E61" w:rsidRPr="00D673D7" w:rsidRDefault="00A46E61" w:rsidP="003E2C89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غدو بها طبيبا      </w:t>
                            </w:r>
                            <w:r w:rsidRPr="00D673D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أو كاتبا أديبا</w:t>
                            </w:r>
                          </w:p>
                          <w:p w14:paraId="5CA1BCBF" w14:textId="77777777" w:rsidR="00A46E61" w:rsidRPr="00E024DB" w:rsidRDefault="00A46E61" w:rsidP="003E2C89">
                            <w:pPr>
                              <w:bidi/>
                              <w:rPr>
                                <w:b/>
                                <w:bCs/>
                                <w:sz w:val="72"/>
                                <w:szCs w:val="72"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4B78AA" w14:textId="77777777" w:rsidR="008279C8" w:rsidRPr="00305EF3" w:rsidRDefault="008279C8" w:rsidP="003E2C89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6960BAAB" w14:textId="77777777" w:rsidR="008279C8" w:rsidRPr="00305EF3" w:rsidRDefault="008279C8" w:rsidP="003E2C89">
            <w:pPr>
              <w:tabs>
                <w:tab w:val="left" w:pos="810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3EE612B4" w14:textId="77777777" w:rsidR="008279C8" w:rsidRPr="00305EF3" w:rsidRDefault="008279C8" w:rsidP="003E2C89">
            <w:pPr>
              <w:tabs>
                <w:tab w:val="left" w:pos="810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1B686267" w14:textId="77777777" w:rsidR="008279C8" w:rsidRPr="00305EF3" w:rsidRDefault="008279C8" w:rsidP="003E2C89">
            <w:pPr>
              <w:tabs>
                <w:tab w:val="left" w:pos="810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0E93C92F" w14:textId="77777777" w:rsidR="008279C8" w:rsidRPr="00305EF3" w:rsidRDefault="008279C8" w:rsidP="003E2C89">
            <w:pPr>
              <w:tabs>
                <w:tab w:val="left" w:pos="810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5699D9A7" w14:textId="77777777" w:rsidR="008279C8" w:rsidRPr="00305EF3" w:rsidRDefault="008279C8" w:rsidP="003E2C89">
            <w:pPr>
              <w:tabs>
                <w:tab w:val="left" w:pos="810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673FC3BE" w14:textId="77777777" w:rsidR="008279C8" w:rsidRPr="00305EF3" w:rsidRDefault="008279C8" w:rsidP="003E2C89">
            <w:pPr>
              <w:tabs>
                <w:tab w:val="left" w:pos="810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14453554" w14:textId="77777777" w:rsidR="008279C8" w:rsidRDefault="008279C8" w:rsidP="003E2C89">
            <w:pPr>
              <w:tabs>
                <w:tab w:val="left" w:pos="810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3E1BA12C" w14:textId="77777777" w:rsidR="00D673D7" w:rsidRPr="00305EF3" w:rsidRDefault="00D673D7" w:rsidP="00D673D7">
            <w:pPr>
              <w:tabs>
                <w:tab w:val="left" w:pos="810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4502DDAA" w14:textId="77777777" w:rsidR="008279C8" w:rsidRPr="00305EF3" w:rsidRDefault="008279C8" w:rsidP="003E2C89">
            <w:pPr>
              <w:tabs>
                <w:tab w:val="left" w:pos="8107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شرح المحفوظة وتذليل الألفاظ الصعبة.</w:t>
            </w:r>
          </w:p>
          <w:p w14:paraId="19FEA3F1" w14:textId="77777777" w:rsidR="008279C8" w:rsidRPr="00305EF3" w:rsidRDefault="008279C8" w:rsidP="003E2C89">
            <w:pPr>
              <w:tabs>
                <w:tab w:val="left" w:pos="8107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رديد البيت الأول من طرف المتعلمين وتحفيظه جماعيا باللحن المنا</w:t>
            </w:r>
            <w:r w:rsidR="005D171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سب.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58E41E94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275FF4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لاحظ.</w:t>
            </w:r>
          </w:p>
          <w:p w14:paraId="43CF867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B6628C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936E77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جيب عن   الأسئلة.</w:t>
            </w:r>
          </w:p>
          <w:p w14:paraId="7A5B325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7A66F6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70D50F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سمع.</w:t>
            </w:r>
          </w:p>
          <w:p w14:paraId="04E8A9B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CC3A6F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8E981F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12B9C9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123787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8D05F3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CE29F5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D07DA4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فهم.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br/>
              <w:t xml:space="preserve">  يقرا.</w:t>
            </w:r>
          </w:p>
          <w:p w14:paraId="714E5B9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ردد ويحفظ.</w:t>
            </w:r>
          </w:p>
          <w:p w14:paraId="661CA2B8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279C8" w:rsidRPr="00305EF3" w14:paraId="3B510AC5" w14:textId="77777777" w:rsidTr="00D673D7">
        <w:trPr>
          <w:cantSplit/>
          <w:trHeight w:val="567"/>
        </w:trPr>
        <w:tc>
          <w:tcPr>
            <w:tcW w:w="659" w:type="pct"/>
            <w:tcBorders>
              <w:top w:val="single" w:sz="4" w:space="0" w:color="auto"/>
            </w:tcBorders>
          </w:tcPr>
          <w:p w14:paraId="29941AFC" w14:textId="3045F77E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lastRenderedPageBreak/>
              <w:t>التدريب والاستثمار</w:t>
            </w:r>
          </w:p>
        </w:tc>
        <w:tc>
          <w:tcPr>
            <w:tcW w:w="3373" w:type="pct"/>
            <w:tcBorders>
              <w:top w:val="single" w:sz="4" w:space="0" w:color="auto"/>
            </w:tcBorders>
          </w:tcPr>
          <w:p w14:paraId="31DC09B1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قرا الأستاذة قراءة أخيرة للمحفوظة مع اللحن.</w:t>
            </w:r>
          </w:p>
          <w:p w14:paraId="616CA47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يقرا ويلحن التلاميذ البيت الاول </w:t>
            </w:r>
          </w:p>
          <w:p w14:paraId="1FEE48E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خصص الحصة الثانية لتحفيظ والاستظهار.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13701120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D4DC37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سمع يقرا ويستظهر</w:t>
            </w:r>
          </w:p>
        </w:tc>
      </w:tr>
    </w:tbl>
    <w:p w14:paraId="67FAF0A3" w14:textId="77777777" w:rsidR="00897E7A" w:rsidRDefault="00897E7A" w:rsidP="00897E7A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6"/>
          <w:szCs w:val="36"/>
          <w:rtl/>
          <w:lang w:bidi="ar-DZ"/>
        </w:rPr>
      </w:pPr>
    </w:p>
    <w:p w14:paraId="48F4EBE2" w14:textId="01DF04D5" w:rsidR="00D36882" w:rsidRPr="00897E7A" w:rsidRDefault="00897E7A" w:rsidP="00897E7A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inorBidi" w:hAnsiTheme="minorBidi" w:hint="cs"/>
          <w:b/>
          <w:bCs/>
          <w:color w:val="FF0000"/>
          <w:sz w:val="36"/>
          <w:szCs w:val="36"/>
          <w:rtl/>
          <w:lang w:bidi="ar-DZ"/>
        </w:rPr>
        <w:t xml:space="preserve">                               </w:t>
      </w:r>
      <w:r w:rsidR="0091672D">
        <w:rPr>
          <w:rFonts w:asciiTheme="minorBidi" w:hAnsiTheme="minorBidi" w:hint="cs"/>
          <w:b/>
          <w:bCs/>
          <w:color w:val="FF0000"/>
          <w:sz w:val="36"/>
          <w:szCs w:val="36"/>
          <w:rtl/>
          <w:lang w:bidi="ar-DZ"/>
        </w:rPr>
        <w:t xml:space="preserve">    </w:t>
      </w:r>
      <w:r w:rsidR="00BE68D7" w:rsidRPr="00897E7A">
        <w:rPr>
          <w:rFonts w:asciiTheme="minorBidi" w:hAnsiTheme="minorBidi"/>
          <w:b/>
          <w:bCs/>
          <w:color w:val="FF0000"/>
          <w:sz w:val="40"/>
          <w:szCs w:val="40"/>
          <w:rtl/>
          <w:lang w:bidi="ar-DZ"/>
        </w:rPr>
        <w:t>بسم الله الرحمان الرحيم</w:t>
      </w:r>
    </w:p>
    <w:p w14:paraId="57E0096A" w14:textId="5DBAD9F8" w:rsidR="0065527B" w:rsidRPr="00897E7A" w:rsidRDefault="00D36882" w:rsidP="00897E7A">
      <w:pPr>
        <w:tabs>
          <w:tab w:val="left" w:pos="2146"/>
        </w:tabs>
        <w:bidi/>
        <w:rPr>
          <w:rFonts w:asciiTheme="minorBidi" w:hAnsiTheme="minorBidi"/>
          <w:b/>
          <w:bCs/>
          <w:color w:val="FF0000"/>
          <w:sz w:val="36"/>
          <w:szCs w:val="36"/>
          <w:u w:val="single" w:color="00B050"/>
          <w:rtl/>
          <w:lang w:bidi="ar-DZ"/>
        </w:rPr>
      </w:pPr>
      <w:r w:rsidRPr="009C1B24">
        <w:rPr>
          <w:rFonts w:asciiTheme="minorBidi" w:hAnsiTheme="minorBidi"/>
          <w:b/>
          <w:bCs/>
          <w:color w:val="FF0000"/>
          <w:sz w:val="36"/>
          <w:szCs w:val="36"/>
          <w:u w:val="single" w:color="00B050"/>
          <w:rtl/>
          <w:lang w:bidi="ar-DZ"/>
        </w:rPr>
        <w:t xml:space="preserve"> النص </w:t>
      </w:r>
      <w:proofErr w:type="gramStart"/>
      <w:r w:rsidRPr="009C1B24">
        <w:rPr>
          <w:rFonts w:asciiTheme="minorBidi" w:hAnsiTheme="minorBidi"/>
          <w:b/>
          <w:bCs/>
          <w:color w:val="FF0000"/>
          <w:sz w:val="36"/>
          <w:szCs w:val="36"/>
          <w:u w:val="single" w:color="00B050"/>
          <w:rtl/>
          <w:lang w:bidi="ar-DZ"/>
        </w:rPr>
        <w:t>المنطوق :</w:t>
      </w:r>
      <w:proofErr w:type="gramEnd"/>
    </w:p>
    <w:p w14:paraId="48D61C19" w14:textId="0F55D650" w:rsidR="0065527B" w:rsidRPr="00305EF3" w:rsidRDefault="00897E7A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noProof/>
          <w:color w:val="FF0000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5E41E" wp14:editId="4D27EA56">
                <wp:simplePos x="0" y="0"/>
                <wp:positionH relativeFrom="column">
                  <wp:posOffset>534670</wp:posOffset>
                </wp:positionH>
                <wp:positionV relativeFrom="paragraph">
                  <wp:posOffset>243840</wp:posOffset>
                </wp:positionV>
                <wp:extent cx="6623685" cy="554990"/>
                <wp:effectExtent l="19050" t="19050" r="24765" b="16510"/>
                <wp:wrapNone/>
                <wp:docPr id="516951944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554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7CBEDA" w14:textId="77777777" w:rsidR="00A46E61" w:rsidRPr="009C1B24" w:rsidRDefault="00A46E61" w:rsidP="006B05C4">
                            <w:pPr>
                              <w:bidi/>
                              <w:rPr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9C1B2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 مذكرات الوحد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3 </w:t>
                            </w:r>
                            <w:proofErr w:type="gramStart"/>
                            <w:r w:rsidRPr="009C1B2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قطع  </w:t>
                            </w:r>
                            <w:r w:rsidRPr="009C1B2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2</w:t>
                            </w:r>
                            <w:proofErr w:type="gramEnd"/>
                            <w:r w:rsidRPr="009C1B2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في اللغة العربية </w:t>
                            </w:r>
                            <w:proofErr w:type="gramStart"/>
                            <w:r w:rsidRPr="009C1B2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rtl/>
                                <w:lang w:bidi="ar-DZ"/>
                              </w:rPr>
                              <w:t xml:space="preserve">{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rtl/>
                                <w:lang w:bidi="ar-DZ"/>
                              </w:rPr>
                              <w:t>أدواتي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rtl/>
                                <w:lang w:bidi="ar-DZ"/>
                              </w:rPr>
                              <w:t xml:space="preserve">المدرسية  </w:t>
                            </w:r>
                            <w:r w:rsidRPr="009C1B2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rtl/>
                                <w:lang w:bidi="ar-DZ"/>
                              </w:rPr>
                              <w:t>}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5E41E" id="Zone de texte 6" o:spid="_x0000_s1027" type="#_x0000_t202" style="position:absolute;left:0;text-align:left;margin-left:42.1pt;margin-top:19.2pt;width:521.55pt;height:4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" fillcolor="white [3201]" strokecolor="#f79646 [3209]" strokeweight="5pt">
                <v:stroke linestyle="thickThin"/>
                <v:textbox>
                  <w:txbxContent>
                    <w:p w14:paraId="0C7CBEDA" w14:textId="77777777" w:rsidR="00A46E61" w:rsidRPr="009C1B24" w:rsidRDefault="00A46E61" w:rsidP="006B05C4">
                      <w:pPr>
                        <w:bidi/>
                        <w:rPr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  <w:r w:rsidRPr="009C1B24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 مذكرات الوحدة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w:t xml:space="preserve">3 </w:t>
                      </w:r>
                      <w:proofErr w:type="gramStart"/>
                      <w:r w:rsidRPr="009C1B24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قطع  </w:t>
                      </w:r>
                      <w:r w:rsidRPr="009C1B24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w:t>2</w:t>
                      </w:r>
                      <w:proofErr w:type="gramEnd"/>
                      <w:r w:rsidRPr="009C1B24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في اللغة العربية </w:t>
                      </w:r>
                      <w:proofErr w:type="gramStart"/>
                      <w:r w:rsidRPr="009C1B24">
                        <w:rPr>
                          <w:rFonts w:hint="cs"/>
                          <w:b/>
                          <w:bCs/>
                          <w:sz w:val="40"/>
                          <w:szCs w:val="40"/>
                          <w:highlight w:val="yellow"/>
                          <w:rtl/>
                          <w:lang w:bidi="ar-DZ"/>
                        </w:rPr>
                        <w:t xml:space="preserve">{ 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highlight w:val="yellow"/>
                          <w:rtl/>
                          <w:lang w:bidi="ar-DZ"/>
                        </w:rPr>
                        <w:t>أدواتي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highlight w:val="yellow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highlight w:val="yellow"/>
                          <w:rtl/>
                          <w:lang w:bidi="ar-DZ"/>
                        </w:rPr>
                        <w:t xml:space="preserve">المدرسية  </w:t>
                      </w:r>
                      <w:r w:rsidRPr="009C1B24">
                        <w:rPr>
                          <w:rFonts w:hint="cs"/>
                          <w:b/>
                          <w:bCs/>
                          <w:sz w:val="40"/>
                          <w:szCs w:val="40"/>
                          <w:highlight w:val="yellow"/>
                          <w:rtl/>
                          <w:lang w:bidi="ar-DZ"/>
                        </w:rPr>
                        <w:t>}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900CDD6" w14:textId="77777777" w:rsidR="0065527B" w:rsidRPr="00305EF3" w:rsidRDefault="0065527B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0EE57405" w14:textId="77777777" w:rsidR="0065527B" w:rsidRPr="00305EF3" w:rsidRDefault="0065527B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13A09F2A" w14:textId="4B231232" w:rsidR="0065527B" w:rsidRPr="00305EF3" w:rsidRDefault="00897E7A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noProof/>
          <w:color w:val="FF0000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D22A0" wp14:editId="4F3F5169">
                <wp:simplePos x="0" y="0"/>
                <wp:positionH relativeFrom="column">
                  <wp:posOffset>860425</wp:posOffset>
                </wp:positionH>
                <wp:positionV relativeFrom="paragraph">
                  <wp:posOffset>233680</wp:posOffset>
                </wp:positionV>
                <wp:extent cx="6013450" cy="3294380"/>
                <wp:effectExtent l="19050" t="19050" r="25400" b="20320"/>
                <wp:wrapNone/>
                <wp:docPr id="942191960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3294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1A88AA" w14:textId="77777777" w:rsidR="00A46E61" w:rsidRDefault="00A46E61" w:rsidP="00D36882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 w:color="00B05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 w:color="00B050"/>
                                <w:rtl/>
                                <w:lang w:bidi="ar-DZ"/>
                              </w:rPr>
                              <w:t>ادواتي المدرسية</w:t>
                            </w:r>
                          </w:p>
                          <w:p w14:paraId="17F9BEF9" w14:textId="77777777" w:rsidR="00A46E61" w:rsidRDefault="00A46E61" w:rsidP="006B05C4">
                            <w:pPr>
                              <w:bidi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وقفت المعلمة على المصطبة،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وقالت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اخرجوا أدواتكم، وضعوها على المنضدة.</w:t>
                            </w:r>
                          </w:p>
                          <w:p w14:paraId="6320086F" w14:textId="77777777" w:rsidR="00A46E61" w:rsidRDefault="00A46E61" w:rsidP="006B05C4">
                            <w:pPr>
                              <w:bidi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وضع احمد أدواته،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وقال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عند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كراس، لوحة، وأقلام ملونة ومبراة.</w:t>
                            </w:r>
                          </w:p>
                          <w:p w14:paraId="5EF06A15" w14:textId="77777777" w:rsidR="00A46E61" w:rsidRDefault="00A46E61" w:rsidP="006B05C4">
                            <w:pPr>
                              <w:bidi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6B05C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بلال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أنا ليس </w:t>
                            </w:r>
                            <w:r w:rsidRPr="006B05C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ل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أقلام ملونة.</w:t>
                            </w:r>
                          </w:p>
                          <w:p w14:paraId="482286B6" w14:textId="77777777" w:rsidR="00A46E61" w:rsidRDefault="00A46E61" w:rsidP="006B05C4">
                            <w:pPr>
                              <w:bidi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6B05C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لا نحتاج إليها اليوم، احضرها معك غدا.</w:t>
                            </w:r>
                          </w:p>
                          <w:p w14:paraId="6F96E136" w14:textId="77777777" w:rsidR="00A46E61" w:rsidRPr="006B05C4" w:rsidRDefault="00A46E61" w:rsidP="006B05C4">
                            <w:pPr>
                              <w:bidi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6B05C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هدى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الحمد لله لقد أحضرت كل أدواتي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D22A0" id="Zone de texte 4" o:spid="_x0000_s1028" type="#_x0000_t202" style="position:absolute;left:0;text-align:left;margin-left:67.75pt;margin-top:18.4pt;width:473.5pt;height:25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" fillcolor="white [3201]" strokecolor="#f79646 [3209]" strokeweight="5pt">
                <v:stroke linestyle="thickThin"/>
                <v:textbox>
                  <w:txbxContent>
                    <w:p w14:paraId="5F1A88AA" w14:textId="77777777" w:rsidR="00A46E61" w:rsidRDefault="00A46E61" w:rsidP="00D36882">
                      <w:pPr>
                        <w:bidi/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 w:color="00B050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 w:color="00B050"/>
                          <w:rtl/>
                          <w:lang w:bidi="ar-DZ"/>
                        </w:rPr>
                        <w:t>ادواتي المدرسية</w:t>
                      </w:r>
                    </w:p>
                    <w:p w14:paraId="17F9BEF9" w14:textId="77777777" w:rsidR="00A46E61" w:rsidRDefault="00A46E61" w:rsidP="006B05C4">
                      <w:pPr>
                        <w:bidi/>
                        <w:rPr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وقفت المعلمة على المصطبة،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وقالت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اخرجوا أدواتكم، وضعوها على المنضدة.</w:t>
                      </w:r>
                    </w:p>
                    <w:p w14:paraId="6320086F" w14:textId="77777777" w:rsidR="00A46E61" w:rsidRDefault="00A46E61" w:rsidP="006B05C4">
                      <w:pPr>
                        <w:bidi/>
                        <w:rPr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وضع احمد أدواته،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وقال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w:t xml:space="preserve">عندي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كراس، لوحة، وأقلام ملونة ومبراة.</w:t>
                      </w:r>
                    </w:p>
                    <w:p w14:paraId="5EF06A15" w14:textId="77777777" w:rsidR="00A46E61" w:rsidRDefault="00A46E61" w:rsidP="006B05C4">
                      <w:pPr>
                        <w:bidi/>
                        <w:rPr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proofErr w:type="gramStart"/>
                      <w:r w:rsidRPr="006B05C4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w:t>بلال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أنا ليس </w:t>
                      </w:r>
                      <w:r w:rsidRPr="006B05C4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w:t>لي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أقلام ملونة.</w:t>
                      </w:r>
                    </w:p>
                    <w:p w14:paraId="482286B6" w14:textId="77777777" w:rsidR="00A46E61" w:rsidRDefault="00A46E61" w:rsidP="006B05C4">
                      <w:pPr>
                        <w:bidi/>
                        <w:rPr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proofErr w:type="gramStart"/>
                      <w:r w:rsidRPr="006B05C4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w:t>المعلم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لا نحتاج إليها اليوم، احضرها معك غدا.</w:t>
                      </w:r>
                    </w:p>
                    <w:p w14:paraId="6F96E136" w14:textId="77777777" w:rsidR="00A46E61" w:rsidRPr="006B05C4" w:rsidRDefault="00A46E61" w:rsidP="006B05C4">
                      <w:pPr>
                        <w:bidi/>
                        <w:rPr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proofErr w:type="gramStart"/>
                      <w:r w:rsidRPr="006B05C4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w:t>هدى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الحمد لله لقد أحضرت كل أدواتي.</w:t>
                      </w:r>
                    </w:p>
                  </w:txbxContent>
                </v:textbox>
              </v:shape>
            </w:pict>
          </mc:Fallback>
        </mc:AlternateContent>
      </w:r>
    </w:p>
    <w:p w14:paraId="1406BC57" w14:textId="77777777" w:rsidR="0065527B" w:rsidRPr="00305EF3" w:rsidRDefault="0065527B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61742447" w14:textId="77777777" w:rsidR="0065527B" w:rsidRPr="00305EF3" w:rsidRDefault="0065527B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3FA0AD5B" w14:textId="77777777" w:rsidR="0065527B" w:rsidRPr="00305EF3" w:rsidRDefault="0065527B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122755AD" w14:textId="77777777" w:rsidR="0065527B" w:rsidRPr="00305EF3" w:rsidRDefault="0065527B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0A0E8A9E" w14:textId="77777777" w:rsidR="0065527B" w:rsidRPr="00305EF3" w:rsidRDefault="0065527B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6AE88EC9" w14:textId="56A8B1D0" w:rsidR="0065527B" w:rsidRPr="00305EF3" w:rsidRDefault="0065527B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76BAA87B" w14:textId="77777777" w:rsidR="00D36882" w:rsidRPr="00305EF3" w:rsidRDefault="0065527B" w:rsidP="0065527B">
      <w:pPr>
        <w:tabs>
          <w:tab w:val="left" w:pos="6437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sz w:val="32"/>
          <w:szCs w:val="32"/>
          <w:rtl/>
          <w:lang w:bidi="ar-DZ"/>
        </w:rPr>
        <w:tab/>
      </w:r>
    </w:p>
    <w:p w14:paraId="71DE7370" w14:textId="1097C59A" w:rsidR="00440180" w:rsidRPr="00305EF3" w:rsidRDefault="00440180" w:rsidP="00440180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7DFF7A28" w14:textId="45A620BF" w:rsidR="00440180" w:rsidRPr="00305EF3" w:rsidRDefault="00897E7A" w:rsidP="00440180">
      <w:pPr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noProof/>
          <w:sz w:val="32"/>
          <w:szCs w:val="32"/>
          <w:lang w:bidi="ar-DZ"/>
        </w:rPr>
        <w:drawing>
          <wp:anchor distT="0" distB="0" distL="114300" distR="114300" simplePos="0" relativeHeight="251659264" behindDoc="0" locked="0" layoutInCell="1" allowOverlap="1" wp14:anchorId="0640A15B" wp14:editId="07BD9E5E">
            <wp:simplePos x="0" y="0"/>
            <wp:positionH relativeFrom="column">
              <wp:posOffset>156210</wp:posOffset>
            </wp:positionH>
            <wp:positionV relativeFrom="paragraph">
              <wp:posOffset>139299</wp:posOffset>
            </wp:positionV>
            <wp:extent cx="7047939" cy="3549015"/>
            <wp:effectExtent l="0" t="0" r="0" b="0"/>
            <wp:wrapNone/>
            <wp:docPr id="15398078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939" cy="354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E5514" w14:textId="4D76123A" w:rsidR="00440180" w:rsidRDefault="00440180" w:rsidP="00440180">
      <w:pPr>
        <w:tabs>
          <w:tab w:val="left" w:pos="2814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sz w:val="32"/>
          <w:szCs w:val="32"/>
          <w:rtl/>
          <w:lang w:bidi="ar-DZ"/>
        </w:rPr>
        <w:tab/>
      </w:r>
    </w:p>
    <w:p w14:paraId="5412C68B" w14:textId="77777777" w:rsidR="0032291F" w:rsidRPr="00305EF3" w:rsidRDefault="0032291F" w:rsidP="0032291F">
      <w:pPr>
        <w:tabs>
          <w:tab w:val="left" w:pos="2814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sectPr w:rsidR="0032291F" w:rsidRPr="00305EF3" w:rsidSect="00914D48">
      <w:headerReference w:type="default" r:id="rId18"/>
      <w:pgSz w:w="11907" w:h="16839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EA97C" w14:textId="77777777" w:rsidR="00ED40FC" w:rsidRDefault="00ED40FC" w:rsidP="00BE68D7">
      <w:pPr>
        <w:spacing w:after="0" w:line="240" w:lineRule="auto"/>
      </w:pPr>
      <w:r>
        <w:separator/>
      </w:r>
    </w:p>
  </w:endnote>
  <w:endnote w:type="continuationSeparator" w:id="0">
    <w:p w14:paraId="0E6DC7A2" w14:textId="77777777" w:rsidR="00ED40FC" w:rsidRDefault="00ED40FC" w:rsidP="00BE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B4E6D" w14:textId="77777777" w:rsidR="00ED40FC" w:rsidRDefault="00ED40FC" w:rsidP="00BE68D7">
      <w:pPr>
        <w:spacing w:after="0" w:line="240" w:lineRule="auto"/>
      </w:pPr>
      <w:r>
        <w:separator/>
      </w:r>
    </w:p>
  </w:footnote>
  <w:footnote w:type="continuationSeparator" w:id="0">
    <w:p w14:paraId="7D1A33E4" w14:textId="77777777" w:rsidR="00ED40FC" w:rsidRDefault="00ED40FC" w:rsidP="00BE6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95411" w14:textId="1F633B3F" w:rsidR="00A46E61" w:rsidRDefault="00A46E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3A6E"/>
    <w:multiLevelType w:val="hybridMultilevel"/>
    <w:tmpl w:val="617AEFA2"/>
    <w:lvl w:ilvl="0" w:tplc="24DA30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783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08"/>
    <w:rsid w:val="0003144F"/>
    <w:rsid w:val="0003490C"/>
    <w:rsid w:val="000401CC"/>
    <w:rsid w:val="00047CAA"/>
    <w:rsid w:val="0005318D"/>
    <w:rsid w:val="00066D4C"/>
    <w:rsid w:val="000C62E3"/>
    <w:rsid w:val="00100F7A"/>
    <w:rsid w:val="0011574D"/>
    <w:rsid w:val="001363C2"/>
    <w:rsid w:val="00145BB4"/>
    <w:rsid w:val="00146654"/>
    <w:rsid w:val="00152BF4"/>
    <w:rsid w:val="0015622C"/>
    <w:rsid w:val="00163403"/>
    <w:rsid w:val="00184EF0"/>
    <w:rsid w:val="00192757"/>
    <w:rsid w:val="001A1399"/>
    <w:rsid w:val="001B6767"/>
    <w:rsid w:val="002117BE"/>
    <w:rsid w:val="00215C0C"/>
    <w:rsid w:val="0023623F"/>
    <w:rsid w:val="00280414"/>
    <w:rsid w:val="00295BEC"/>
    <w:rsid w:val="002A6919"/>
    <w:rsid w:val="002B3AE7"/>
    <w:rsid w:val="002C7C7B"/>
    <w:rsid w:val="002F26C5"/>
    <w:rsid w:val="00305EF3"/>
    <w:rsid w:val="0031362A"/>
    <w:rsid w:val="00320A6B"/>
    <w:rsid w:val="0032291F"/>
    <w:rsid w:val="00365803"/>
    <w:rsid w:val="003A6C8A"/>
    <w:rsid w:val="003A6E36"/>
    <w:rsid w:val="003B065D"/>
    <w:rsid w:val="003E2C89"/>
    <w:rsid w:val="00400E2D"/>
    <w:rsid w:val="0040308D"/>
    <w:rsid w:val="004221A3"/>
    <w:rsid w:val="00425A95"/>
    <w:rsid w:val="00440180"/>
    <w:rsid w:val="0045725D"/>
    <w:rsid w:val="00477C60"/>
    <w:rsid w:val="004B0B8A"/>
    <w:rsid w:val="004B7DF9"/>
    <w:rsid w:val="004D66FB"/>
    <w:rsid w:val="00561113"/>
    <w:rsid w:val="005628CD"/>
    <w:rsid w:val="00566B2A"/>
    <w:rsid w:val="005739EF"/>
    <w:rsid w:val="005853FC"/>
    <w:rsid w:val="005861C1"/>
    <w:rsid w:val="005C017E"/>
    <w:rsid w:val="005D1711"/>
    <w:rsid w:val="005D4D71"/>
    <w:rsid w:val="005E3860"/>
    <w:rsid w:val="005F557A"/>
    <w:rsid w:val="00624603"/>
    <w:rsid w:val="00650020"/>
    <w:rsid w:val="0065527B"/>
    <w:rsid w:val="00680821"/>
    <w:rsid w:val="006A06B8"/>
    <w:rsid w:val="006B05C4"/>
    <w:rsid w:val="006E24D6"/>
    <w:rsid w:val="00770DF1"/>
    <w:rsid w:val="007A0DB4"/>
    <w:rsid w:val="007A2237"/>
    <w:rsid w:val="007C4344"/>
    <w:rsid w:val="007E0D1E"/>
    <w:rsid w:val="0080078D"/>
    <w:rsid w:val="008279C8"/>
    <w:rsid w:val="0083059C"/>
    <w:rsid w:val="008548E8"/>
    <w:rsid w:val="008659A7"/>
    <w:rsid w:val="00897E7A"/>
    <w:rsid w:val="008D72D9"/>
    <w:rsid w:val="00904023"/>
    <w:rsid w:val="00914D48"/>
    <w:rsid w:val="0091672D"/>
    <w:rsid w:val="009A7427"/>
    <w:rsid w:val="009A7479"/>
    <w:rsid w:val="009C1B24"/>
    <w:rsid w:val="009D3858"/>
    <w:rsid w:val="009E55EF"/>
    <w:rsid w:val="00A02EE2"/>
    <w:rsid w:val="00A46E61"/>
    <w:rsid w:val="00A72A47"/>
    <w:rsid w:val="00AA51F5"/>
    <w:rsid w:val="00B221EE"/>
    <w:rsid w:val="00B253D5"/>
    <w:rsid w:val="00B547ED"/>
    <w:rsid w:val="00B65D45"/>
    <w:rsid w:val="00B66F65"/>
    <w:rsid w:val="00B9743B"/>
    <w:rsid w:val="00BB01F8"/>
    <w:rsid w:val="00BE68D7"/>
    <w:rsid w:val="00BF1E91"/>
    <w:rsid w:val="00C87501"/>
    <w:rsid w:val="00CB3C1E"/>
    <w:rsid w:val="00CC540F"/>
    <w:rsid w:val="00CD7AD7"/>
    <w:rsid w:val="00D239B8"/>
    <w:rsid w:val="00D26419"/>
    <w:rsid w:val="00D36882"/>
    <w:rsid w:val="00D37659"/>
    <w:rsid w:val="00D41708"/>
    <w:rsid w:val="00D4644E"/>
    <w:rsid w:val="00D673D7"/>
    <w:rsid w:val="00D9666A"/>
    <w:rsid w:val="00DC1E12"/>
    <w:rsid w:val="00DE41D2"/>
    <w:rsid w:val="00E4467E"/>
    <w:rsid w:val="00E61261"/>
    <w:rsid w:val="00E63A1D"/>
    <w:rsid w:val="00E85527"/>
    <w:rsid w:val="00EA1E78"/>
    <w:rsid w:val="00EB56DC"/>
    <w:rsid w:val="00ED40FC"/>
    <w:rsid w:val="00EE70A9"/>
    <w:rsid w:val="00EF3818"/>
    <w:rsid w:val="00F140BC"/>
    <w:rsid w:val="00F46B62"/>
    <w:rsid w:val="00F65C13"/>
    <w:rsid w:val="00F92718"/>
    <w:rsid w:val="00FB359A"/>
    <w:rsid w:val="00FD563F"/>
    <w:rsid w:val="00FE2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EA697"/>
  <w15:docId w15:val="{DB6B1923-DF87-48D1-90D6-B6BFE111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501"/>
  </w:style>
  <w:style w:type="paragraph" w:styleId="Titre1">
    <w:name w:val="heading 1"/>
    <w:basedOn w:val="Normal"/>
    <w:next w:val="Normal"/>
    <w:link w:val="Titre1Car"/>
    <w:uiPriority w:val="9"/>
    <w:qFormat/>
    <w:rsid w:val="00D36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1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279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8D7"/>
  </w:style>
  <w:style w:type="paragraph" w:styleId="Pieddepage">
    <w:name w:val="footer"/>
    <w:basedOn w:val="Normal"/>
    <w:link w:val="PieddepageCar"/>
    <w:uiPriority w:val="99"/>
    <w:unhideWhenUsed/>
    <w:rsid w:val="00BE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8D7"/>
  </w:style>
  <w:style w:type="character" w:customStyle="1" w:styleId="Titre1Car">
    <w:name w:val="Titre 1 Car"/>
    <w:basedOn w:val="Policepardfaut"/>
    <w:link w:val="Titre1"/>
    <w:uiPriority w:val="9"/>
    <w:rsid w:val="00D36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D3765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D2C7-EC1F-4559-8BB2-A77107E3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RO</cp:lastModifiedBy>
  <cp:revision>3</cp:revision>
  <cp:lastPrinted>2025-10-31T14:56:00Z</cp:lastPrinted>
  <dcterms:created xsi:type="dcterms:W3CDTF">2025-11-07T16:28:00Z</dcterms:created>
  <dcterms:modified xsi:type="dcterms:W3CDTF">2025-11-07T16:32:00Z</dcterms:modified>
</cp:coreProperties>
</file>